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val="en-GB"/>
        </w:rPr>
        <w:id w:val="-2105879926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bCs/>
          <w:sz w:val="24"/>
          <w:szCs w:val="24"/>
        </w:rPr>
      </w:sdtEndPr>
      <w:sdtContent>
        <w:p w14:paraId="667A8605" w14:textId="2C12FB1E" w:rsidR="008B29C5" w:rsidRDefault="008B29C5">
          <w:pPr>
            <w:pStyle w:val="NoSpacing"/>
            <w:rPr>
              <w:sz w:val="2"/>
            </w:rPr>
          </w:pPr>
        </w:p>
        <w:p w14:paraId="05744ACE" w14:textId="3939D3A4" w:rsidR="008B29C5" w:rsidRDefault="00DA004C" w:rsidP="00DA004C">
          <w:pPr>
            <w:jc w:val="center"/>
          </w:pPr>
          <w:r>
            <w:rPr>
              <w:rFonts w:ascii="Calibri" w:eastAsia="Calibri" w:hAnsi="Calibri" w:cs="Calibri"/>
              <w:b/>
              <w:bCs/>
              <w:noProof/>
            </w:rPr>
            <w:drawing>
              <wp:inline distT="0" distB="0" distL="0" distR="0" wp14:anchorId="5F2BA3E1" wp14:editId="74987718">
                <wp:extent cx="3394800" cy="1378800"/>
                <wp:effectExtent l="0" t="0" r="0" b="0"/>
                <wp:docPr id="102166408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94800" cy="137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B29C5"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436B0A66" wp14:editId="7C7ABC5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group w14:anchorId="49C6EBC0" id="Group 63" o:spid="_x0000_s1026" style="position:absolute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3A04CAC9" w14:textId="14B64D73" w:rsidR="008B29C5" w:rsidRDefault="00DA004C">
          <w:pPr>
            <w:rPr>
              <w:rFonts w:ascii="Calibri" w:eastAsia="Calibri" w:hAnsi="Calibri" w:cs="Calibri"/>
              <w:b/>
              <w:bCs/>
              <w:sz w:val="24"/>
              <w:szCs w:val="24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9668445" wp14:editId="4805FA83">
                    <wp:simplePos x="0" y="0"/>
                    <wp:positionH relativeFrom="page">
                      <wp:posOffset>913765</wp:posOffset>
                    </wp:positionH>
                    <wp:positionV relativeFrom="margin">
                      <wp:posOffset>187960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Ansi="Calibri" w:cs="Poppins"/>
                                    <w:b/>
                                    <w:bCs/>
                                    <w:caps/>
                                    <w:color w:val="7030A0"/>
                                    <w:kern w:val="24"/>
                                    <w:sz w:val="64"/>
                                    <w:szCs w:val="64"/>
                                    <w:lang w:eastAsia="en-IN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434417D" w14:textId="19C88FDD" w:rsidR="008B29C5" w:rsidRDefault="00C44C4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44C41">
                                      <w:rPr>
                                        <w:rFonts w:hAnsi="Calibri" w:cs="Poppins"/>
                                        <w:b/>
                                        <w:bCs/>
                                        <w:caps/>
                                        <w:color w:val="7030A0"/>
                                        <w:kern w:val="24"/>
                                        <w:sz w:val="64"/>
                                        <w:szCs w:val="64"/>
                                        <w:lang w:eastAsia="en-IN"/>
                                      </w:rPr>
                                      <w:t>Natural Language Processing &amp; Applications</w:t>
                                    </w:r>
                                  </w:p>
                                </w:sdtContent>
                              </w:sdt>
                              <w:p w14:paraId="03C11DA6" w14:textId="30593C08" w:rsidR="008B29C5" w:rsidRDefault="00C44C4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hAnsi="Calibri" w:cs="Poppins"/>
                                      <w:b/>
                                      <w:bCs/>
                                      <w:caps/>
                                      <w:color w:val="7030A0"/>
                                      <w:kern w:val="24"/>
                                      <w:sz w:val="64"/>
                                      <w:szCs w:val="64"/>
                                      <w:lang w:eastAsia="en-IN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C44C41">
                                      <w:rPr>
                                        <w:rFonts w:hAnsi="Calibri" w:cs="Poppins"/>
                                        <w:b/>
                                        <w:bCs/>
                                        <w:caps/>
                                        <w:color w:val="7030A0"/>
                                        <w:kern w:val="24"/>
                                        <w:sz w:val="64"/>
                                        <w:szCs w:val="64"/>
                                        <w:lang w:eastAsia="en-IN"/>
                                      </w:rPr>
                                      <w:t>21EC4082</w:t>
                                    </w:r>
                                  </w:sdtContent>
                                </w:sdt>
                                <w:r w:rsidR="008B29C5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229B167D" w14:textId="77777777" w:rsidR="008B29C5" w:rsidRDefault="008B29C5"/>
                              <w:p w14:paraId="112DFA08" w14:textId="77777777" w:rsidR="00DA004C" w:rsidRDefault="00DA004C"/>
                              <w:p w14:paraId="73286295" w14:textId="77777777" w:rsidR="00DA004C" w:rsidRDefault="00DA004C"/>
                              <w:p w14:paraId="0CDDD6FE" w14:textId="283EFDBA" w:rsidR="00DA004C" w:rsidRDefault="00DA004C"/>
                              <w:p w14:paraId="132A183B" w14:textId="5275C355" w:rsidR="00DA004C" w:rsidRDefault="00DA00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96684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71.95pt;margin-top:148pt;width:468pt;height:1in;z-index:25165824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hAnsi="Calibri" w:cs="Poppins"/>
                              <w:b/>
                              <w:bCs/>
                              <w:caps/>
                              <w:color w:val="7030A0"/>
                              <w:kern w:val="24"/>
                              <w:sz w:val="64"/>
                              <w:szCs w:val="64"/>
                              <w:lang w:eastAsia="en-IN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434417D" w14:textId="19C88FDD" w:rsidR="008B29C5" w:rsidRDefault="00C44C4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44C41">
                                <w:rPr>
                                  <w:rFonts w:hAnsi="Calibri" w:cs="Poppins"/>
                                  <w:b/>
                                  <w:bCs/>
                                  <w:caps/>
                                  <w:color w:val="7030A0"/>
                                  <w:kern w:val="24"/>
                                  <w:sz w:val="64"/>
                                  <w:szCs w:val="64"/>
                                  <w:lang w:eastAsia="en-IN"/>
                                </w:rPr>
                                <w:t>Natural Language Processing &amp; Applications</w:t>
                              </w:r>
                            </w:p>
                          </w:sdtContent>
                        </w:sdt>
                        <w:p w14:paraId="03C11DA6" w14:textId="30593C08" w:rsidR="008B29C5" w:rsidRDefault="00C44C4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hAnsi="Calibri" w:cs="Poppins"/>
                                <w:b/>
                                <w:bCs/>
                                <w:caps/>
                                <w:color w:val="7030A0"/>
                                <w:kern w:val="24"/>
                                <w:sz w:val="64"/>
                                <w:szCs w:val="64"/>
                                <w:lang w:eastAsia="en-IN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C44C41">
                                <w:rPr>
                                  <w:rFonts w:hAnsi="Calibri" w:cs="Poppins"/>
                                  <w:b/>
                                  <w:bCs/>
                                  <w:caps/>
                                  <w:color w:val="7030A0"/>
                                  <w:kern w:val="24"/>
                                  <w:sz w:val="64"/>
                                  <w:szCs w:val="64"/>
                                  <w:lang w:eastAsia="en-IN"/>
                                </w:rPr>
                                <w:t>21EC4082</w:t>
                              </w:r>
                            </w:sdtContent>
                          </w:sdt>
                          <w:r w:rsidR="008B29C5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229B167D" w14:textId="77777777" w:rsidR="008B29C5" w:rsidRDefault="008B29C5"/>
                        <w:p w14:paraId="112DFA08" w14:textId="77777777" w:rsidR="00DA004C" w:rsidRDefault="00DA004C"/>
                        <w:p w14:paraId="73286295" w14:textId="77777777" w:rsidR="00DA004C" w:rsidRDefault="00DA004C"/>
                        <w:p w14:paraId="0CDDD6FE" w14:textId="283EFDBA" w:rsidR="00DA004C" w:rsidRDefault="00DA004C"/>
                        <w:p w14:paraId="132A183B" w14:textId="5275C355" w:rsidR="00DA004C" w:rsidRDefault="00DA00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E6ACB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98A59C" wp14:editId="4C18DAE9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8477249</wp:posOffset>
                    </wp:positionV>
                    <wp:extent cx="5943600" cy="581025"/>
                    <wp:effectExtent l="0" t="0" r="7620" b="952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581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B0F17" w14:textId="4E5343F6" w:rsidR="008B29C5" w:rsidRDefault="00000000" w:rsidP="00B519C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E6ACB" w:rsidRPr="004828C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TUDENT ID: </w:t>
                                    </w:r>
                                    <w:r w:rsidR="00BE6AC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                                   ACADEMIC YEAR</w:t>
                                    </w:r>
                                    <w:r w:rsidR="00BE6ACB" w:rsidRPr="004828C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:</w:t>
                                    </w:r>
                                    <w:r w:rsidR="00BE6AC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23-2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357EBA7A" w14:textId="0127E97F" w:rsidR="008B29C5" w:rsidRDefault="004828C2" w:rsidP="00B519C2">
                                    <w:pPr>
                                      <w:pStyle w:val="NoSpacing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UDENT NAME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98A59C" id="Text Box 69" o:spid="_x0000_s1027" type="#_x0000_t202" style="position:absolute;margin-left:69.75pt;margin-top:667.5pt;width:468pt;height:45.75pt;z-index:25165824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" filled="f" stroked="f" strokeweight=".5pt">
                    <v:textbox inset="0,0,0,0">
                      <w:txbxContent>
                        <w:p w14:paraId="37FB0F17" w14:textId="4E5343F6" w:rsidR="008B29C5" w:rsidRDefault="00000000" w:rsidP="00B519C2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E6ACB" w:rsidRPr="004828C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TUDENT ID: </w:t>
                              </w:r>
                              <w:r w:rsidR="00BE6AC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                                   ACADEMIC YEAR</w:t>
                              </w:r>
                              <w:r w:rsidR="00BE6ACB" w:rsidRPr="004828C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:</w:t>
                              </w:r>
                              <w:r w:rsidR="00BE6AC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23-2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57EBA7A" w14:textId="0127E97F" w:rsidR="008B29C5" w:rsidRDefault="004828C2" w:rsidP="00B519C2">
                              <w:pPr>
                                <w:pStyle w:val="NoSpacing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UDENT NAME: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8B29C5">
            <w:rPr>
              <w:rFonts w:ascii="Calibri" w:eastAsia="Calibri" w:hAnsi="Calibri" w:cs="Calibri"/>
              <w:b/>
              <w:bCs/>
              <w:sz w:val="24"/>
              <w:szCs w:val="24"/>
            </w:rPr>
            <w:br w:type="page"/>
          </w:r>
        </w:p>
      </w:sdtContent>
    </w:sdt>
    <w:p w14:paraId="0F0DEBE4" w14:textId="77777777" w:rsidR="00CB14A2" w:rsidRDefault="00CB14A2" w:rsidP="543BBD44">
      <w:pPr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CB14A2" w:rsidSect="00CB14A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1285704"/>
        <w:docPartObj>
          <w:docPartGallery w:val="Table of Contents"/>
          <w:docPartUnique/>
        </w:docPartObj>
      </w:sdtPr>
      <w:sdtContent>
        <w:p w14:paraId="086C7D48" w14:textId="21B0558C" w:rsidR="003456FA" w:rsidRPr="00DA004C" w:rsidRDefault="003456FA">
          <w:pPr>
            <w:pStyle w:val="TOCHeading"/>
            <w:rPr>
              <w:rFonts w:asciiTheme="minorHAnsi" w:eastAsiaTheme="minorEastAsia" w:hAnsiTheme="minorHAnsi" w:cstheme="minorBidi"/>
              <w:color w:val="4472C4" w:themeColor="accent1"/>
              <w:sz w:val="36"/>
              <w:szCs w:val="36"/>
            </w:rPr>
          </w:pPr>
          <w:r w:rsidRPr="00DA004C">
            <w:rPr>
              <w:rFonts w:asciiTheme="minorHAnsi" w:eastAsiaTheme="minorEastAsia" w:hAnsiTheme="minorHAnsi" w:cstheme="minorBidi"/>
              <w:color w:val="4472C4" w:themeColor="accent1"/>
              <w:sz w:val="36"/>
              <w:szCs w:val="36"/>
            </w:rPr>
            <w:t>Table of Contents</w:t>
          </w:r>
        </w:p>
        <w:p w14:paraId="02229745" w14:textId="77777777" w:rsidR="003456FA" w:rsidRPr="003456FA" w:rsidRDefault="003456FA" w:rsidP="003456FA">
          <w:pPr>
            <w:rPr>
              <w:lang w:val="en-US"/>
            </w:rPr>
          </w:pPr>
        </w:p>
        <w:p w14:paraId="695E1D56" w14:textId="7CF1AD75" w:rsidR="0057661A" w:rsidRPr="0057661A" w:rsidRDefault="003456FA" w:rsidP="0057661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1: Introductory Session</w:t>
          </w:r>
          <w:r>
            <w:ptab w:relativeTo="margin" w:alignment="right" w:leader="dot"/>
          </w:r>
          <w:r>
            <w:rPr>
              <w:b/>
              <w:bCs/>
            </w:rPr>
            <w:t>NA</w:t>
          </w:r>
        </w:p>
        <w:p w14:paraId="47410389" w14:textId="7E80B8A6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2: </w:t>
          </w:r>
          <w:r w:rsidR="0057661A" w:rsidRPr="0057661A">
            <w:rPr>
              <w:b/>
              <w:bCs/>
            </w:rPr>
            <w:t>Tokenization_of_text</w:t>
          </w:r>
          <w:r>
            <w:rPr>
              <w:b/>
              <w:bCs/>
            </w:rPr>
            <w:t xml:space="preserve"> #1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24317EE8" w14:textId="39BCD8A3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3: </w:t>
          </w:r>
          <w:r w:rsidR="0057661A" w:rsidRPr="0057661A">
            <w:rPr>
              <w:b/>
              <w:bCs/>
            </w:rPr>
            <w:t>Text_2_Sequences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2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19DE3F7C" w14:textId="015ECE78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4: </w:t>
          </w:r>
          <w:r w:rsidR="0057661A" w:rsidRPr="0057661A">
            <w:rPr>
              <w:b/>
              <w:bCs/>
            </w:rPr>
            <w:t>One_Hot_Encoding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3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7E362A2C" w14:textId="7E3B422B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5: </w:t>
          </w:r>
          <w:r w:rsidR="0057661A" w:rsidRPr="0057661A">
            <w:rPr>
              <w:b/>
              <w:bCs/>
            </w:rPr>
            <w:t>Vectorization_of_texts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4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7EFCC7AD" w14:textId="5749CD73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6: </w:t>
          </w:r>
          <w:r w:rsidR="0057661A" w:rsidRPr="0057661A">
            <w:rPr>
              <w:b/>
              <w:bCs/>
            </w:rPr>
            <w:t>Databases_how</w:t>
          </w:r>
          <w:r w:rsidR="0057661A">
            <w:rPr>
              <w:b/>
              <w:bCs/>
            </w:rPr>
            <w:t xml:space="preserve">_to_Use </w:t>
          </w:r>
          <w:r>
            <w:rPr>
              <w:b/>
              <w:bCs/>
            </w:rPr>
            <w:t>#5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4285350E" w14:textId="0F655BA9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7: </w:t>
          </w:r>
          <w:r w:rsidR="0057661A" w:rsidRPr="0057661A">
            <w:rPr>
              <w:b/>
              <w:bCs/>
            </w:rPr>
            <w:t>Parsing_nltk_toolbox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6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0B5121A5" w14:textId="3F1ECF56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8: </w:t>
          </w:r>
          <w:r w:rsidR="0057661A" w:rsidRPr="0057661A">
            <w:rPr>
              <w:b/>
              <w:bCs/>
            </w:rPr>
            <w:t>TF_Testing_fail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7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42847C53" w14:textId="23F6B078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09: </w:t>
          </w:r>
          <w:r w:rsidR="0057661A" w:rsidRPr="0057661A">
            <w:rPr>
              <w:b/>
              <w:bCs/>
            </w:rPr>
            <w:t>IDF_Why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8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6FA25DA2" w14:textId="44DDA155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0: </w:t>
          </w:r>
          <w:r w:rsidR="0057661A" w:rsidRPr="0057661A">
            <w:rPr>
              <w:b/>
              <w:bCs/>
            </w:rPr>
            <w:t>TFIDF_Vertorization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9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42EEF5C1" w14:textId="33707069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1: </w:t>
          </w:r>
          <w:r w:rsidR="0057661A" w:rsidRPr="0057661A">
            <w:rPr>
              <w:b/>
              <w:bCs/>
            </w:rPr>
            <w:t>TF_IDF_Failure_meaning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10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6456C826" w14:textId="6231434F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2: </w:t>
          </w:r>
          <w:r w:rsidR="0057661A" w:rsidRPr="0057661A">
            <w:rPr>
              <w:b/>
              <w:bCs/>
            </w:rPr>
            <w:t>Distance_Metrics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11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70494E3E" w14:textId="6422A09C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3: </w:t>
          </w:r>
          <w:r w:rsidR="0057661A" w:rsidRPr="0057661A">
            <w:rPr>
              <w:b/>
              <w:bCs/>
            </w:rPr>
            <w:t>Word_similarities_nltk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>#12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474B84B4" w14:textId="4CEA37F0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4: </w:t>
          </w:r>
          <w:r w:rsidR="0057661A" w:rsidRPr="0057661A">
            <w:rPr>
              <w:b/>
              <w:bCs/>
            </w:rPr>
            <w:t>Document_recognition_tfidf_vectors</w:t>
          </w:r>
          <w:r>
            <w:rPr>
              <w:b/>
              <w:bCs/>
            </w:rPr>
            <w:t xml:space="preserve"> #13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372EC1B0" w14:textId="4D532C4B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5: </w:t>
          </w:r>
          <w:r w:rsidR="0057661A" w:rsidRPr="0057661A">
            <w:rPr>
              <w:b/>
              <w:bCs/>
            </w:rPr>
            <w:t>Zipf's_Law_nlp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#14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17C93DAE" w14:textId="6840B105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6: </w:t>
          </w:r>
          <w:r w:rsidR="0057661A" w:rsidRPr="0057661A">
            <w:rPr>
              <w:b/>
              <w:bCs/>
            </w:rPr>
            <w:t>Simple_topic_modelling_ex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#15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1E4FED4B" w14:textId="675BCDCB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7: </w:t>
          </w:r>
          <w:r w:rsidR="0057661A" w:rsidRPr="0057661A">
            <w:rPr>
              <w:b/>
              <w:bCs/>
            </w:rPr>
            <w:t>PCA_From_SCratch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#16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7B4F08BF" w14:textId="5F2BA499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8: </w:t>
          </w:r>
          <w:r w:rsidR="0057661A" w:rsidRPr="0057661A">
            <w:rPr>
              <w:b/>
              <w:bCs/>
            </w:rPr>
            <w:t>Singular_Value_Decomposition_SVD_Ex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#17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220F7190" w14:textId="741C23E5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19: </w:t>
          </w:r>
          <w:r w:rsidR="0057661A" w:rsidRPr="0057661A">
            <w:rPr>
              <w:b/>
              <w:bCs/>
            </w:rPr>
            <w:t>Latent_Semantic_Analysis_SVD</w:t>
          </w:r>
          <w:r>
            <w:rPr>
              <w:b/>
              <w:bCs/>
            </w:rPr>
            <w:t xml:space="preserve"> #18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458463A0" w14:textId="3BB01327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20: </w:t>
          </w:r>
          <w:r w:rsidR="0057661A" w:rsidRPr="0057661A">
            <w:rPr>
              <w:b/>
              <w:bCs/>
            </w:rPr>
            <w:t>spam_dect_class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#19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02EEC174" w14:textId="098BF5C9" w:rsidR="003456FA" w:rsidRDefault="003456FA" w:rsidP="003456FA">
          <w:pPr>
            <w:pStyle w:val="TOC1"/>
            <w:numPr>
              <w:ilvl w:val="0"/>
              <w:numId w:val="28"/>
            </w:numPr>
            <w:rPr>
              <w:b/>
              <w:bCs/>
            </w:rPr>
          </w:pPr>
          <w:r>
            <w:rPr>
              <w:b/>
              <w:bCs/>
            </w:rPr>
            <w:t xml:space="preserve"> Session 21: </w:t>
          </w:r>
          <w:r w:rsidR="0057661A" w:rsidRPr="0057661A">
            <w:rPr>
              <w:b/>
              <w:bCs/>
            </w:rPr>
            <w:t>Sentiment_Analysis_RNN</w:t>
          </w:r>
          <w:r w:rsidR="0057661A" w:rsidRPr="0057661A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#20 </w:t>
          </w:r>
          <w:r w:rsidRPr="3ACF53BB">
            <w:rPr>
              <w:rFonts w:ascii="Calibri" w:eastAsia="Calibri" w:hAnsi="Calibri" w:cs="Calibri"/>
              <w:b/>
              <w:bCs/>
            </w:rPr>
            <w:t>(Adv/Peer)</w:t>
          </w:r>
          <w:r>
            <w:ptab w:relativeTo="margin" w:alignment="right" w:leader="dot"/>
          </w:r>
          <w:r>
            <w:rPr>
              <w:b/>
              <w:bCs/>
            </w:rPr>
            <w:t>#</w:t>
          </w:r>
        </w:p>
        <w:p w14:paraId="4923E472" w14:textId="28CABF1E" w:rsidR="003456FA" w:rsidRPr="003456FA" w:rsidRDefault="003456FA" w:rsidP="003456FA">
          <w:pPr>
            <w:pStyle w:val="ListParagraph"/>
            <w:rPr>
              <w:lang w:val="en-US"/>
            </w:rPr>
          </w:pPr>
        </w:p>
        <w:p w14:paraId="28C28212" w14:textId="3117433C" w:rsidR="003456FA" w:rsidRDefault="00CA0902">
          <w:pPr>
            <w:pStyle w:val="TOC3"/>
            <w:ind w:left="446"/>
          </w:pPr>
          <w:hyperlink r:id="rId13" w:history="1">
            <w:r w:rsidRPr="00242AE5">
              <w:rPr>
                <w:rStyle w:val="Hyperlink"/>
              </w:rPr>
              <w:t>https://github.com/pvvkishore/NLP-A_LAB_2023</w:t>
            </w:r>
          </w:hyperlink>
          <w:r>
            <w:t xml:space="preserve"> </w:t>
          </w:r>
        </w:p>
      </w:sdtContent>
    </w:sdt>
    <w:p w14:paraId="25534CED" w14:textId="77777777" w:rsidR="00E17C28" w:rsidRDefault="00E17C28">
      <w:pPr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br w:type="page"/>
      </w:r>
    </w:p>
    <w:p w14:paraId="485F2081" w14:textId="77777777" w:rsidR="00E17C28" w:rsidRDefault="00E17C28" w:rsidP="543BBD44">
      <w:pPr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E17C28" w:rsidSect="00E17C28"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1882097" w14:textId="6E69F970" w:rsidR="2399D1D4" w:rsidRDefault="2399D1D4" w:rsidP="543BBD44">
      <w:pPr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r w:rsidRPr="543BBD44">
        <w:rPr>
          <w:rFonts w:ascii="Calibri" w:eastAsia="Calibri" w:hAnsi="Calibri" w:cs="Calibri"/>
          <w:b/>
          <w:bCs/>
          <w:sz w:val="24"/>
          <w:szCs w:val="24"/>
        </w:rPr>
        <w:lastRenderedPageBreak/>
        <w:t xml:space="preserve">A.Y. 2023-24 </w:t>
      </w:r>
      <w:r w:rsidR="00DA004C">
        <w:rPr>
          <w:rFonts w:ascii="Calibri" w:eastAsia="Calibri" w:hAnsi="Calibri" w:cs="Calibri"/>
          <w:b/>
          <w:bCs/>
          <w:sz w:val="24"/>
          <w:szCs w:val="24"/>
        </w:rPr>
        <w:t xml:space="preserve">LAB/SKILL </w:t>
      </w:r>
      <w:r w:rsidRPr="543BBD44">
        <w:rPr>
          <w:rFonts w:ascii="Calibri" w:eastAsia="Calibri" w:hAnsi="Calibri" w:cs="Calibri"/>
          <w:b/>
          <w:bCs/>
          <w:sz w:val="24"/>
          <w:szCs w:val="24"/>
        </w:rPr>
        <w:t>CONTINUOUS EVALUATION</w:t>
      </w:r>
    </w:p>
    <w:tbl>
      <w:tblPr>
        <w:tblStyle w:val="TableGrid"/>
        <w:tblW w:w="13950" w:type="dxa"/>
        <w:tblLook w:val="06A0" w:firstRow="1" w:lastRow="0" w:firstColumn="1" w:lastColumn="0" w:noHBand="1" w:noVBand="1"/>
      </w:tblPr>
      <w:tblGrid>
        <w:gridCol w:w="681"/>
        <w:gridCol w:w="936"/>
        <w:gridCol w:w="3880"/>
        <w:gridCol w:w="840"/>
        <w:gridCol w:w="1260"/>
        <w:gridCol w:w="1149"/>
        <w:gridCol w:w="1302"/>
        <w:gridCol w:w="859"/>
        <w:gridCol w:w="793"/>
        <w:gridCol w:w="859"/>
        <w:gridCol w:w="1391"/>
      </w:tblGrid>
      <w:tr w:rsidR="543BBD44" w14:paraId="5EF71905" w14:textId="77777777" w:rsidTr="0057661A">
        <w:trPr>
          <w:trHeight w:val="300"/>
          <w:tblHeader/>
        </w:trPr>
        <w:tc>
          <w:tcPr>
            <w:tcW w:w="681" w:type="dxa"/>
            <w:vMerge w:val="restart"/>
          </w:tcPr>
          <w:p w14:paraId="0A57C164" w14:textId="17B42BFC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.No</w:t>
            </w:r>
          </w:p>
        </w:tc>
        <w:tc>
          <w:tcPr>
            <w:tcW w:w="938" w:type="dxa"/>
            <w:vMerge w:val="restart"/>
          </w:tcPr>
          <w:p w14:paraId="17474850" w14:textId="211C3D82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872" w:type="dxa"/>
            <w:vMerge w:val="restart"/>
          </w:tcPr>
          <w:p w14:paraId="3968172A" w14:textId="68CEAAFA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riment Name</w:t>
            </w:r>
          </w:p>
        </w:tc>
        <w:tc>
          <w:tcPr>
            <w:tcW w:w="840" w:type="dxa"/>
            <w:vMerge w:val="restart"/>
          </w:tcPr>
          <w:p w14:paraId="7426FABA" w14:textId="2D3CF1D4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-Lab (10M)</w:t>
            </w:r>
          </w:p>
        </w:tc>
        <w:tc>
          <w:tcPr>
            <w:tcW w:w="3714" w:type="dxa"/>
            <w:gridSpan w:val="3"/>
          </w:tcPr>
          <w:p w14:paraId="0A1D6F8F" w14:textId="236466E8" w:rsidR="0F5B63ED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n-Lab (</w:t>
            </w:r>
            <w:r w:rsidR="7F155AC4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2</w:t>
            </w:r>
            <w:r w:rsidR="7932F682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9" w:type="dxa"/>
            <w:vMerge w:val="restart"/>
          </w:tcPr>
          <w:p w14:paraId="487CC31C" w14:textId="5AF35285" w:rsidR="3A8E1151" w:rsidRDefault="3A8E1151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ost-Lab</w:t>
            </w:r>
          </w:p>
          <w:p w14:paraId="348CA2F8" w14:textId="22FF64A8" w:rsidR="3A8E1151" w:rsidRPr="3ACF53BB" w:rsidRDefault="3A8E1151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10M)</w:t>
            </w:r>
          </w:p>
        </w:tc>
        <w:tc>
          <w:tcPr>
            <w:tcW w:w="794" w:type="dxa"/>
            <w:vMerge w:val="restart"/>
          </w:tcPr>
          <w:p w14:paraId="2DC2AA2E" w14:textId="4BC794B2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Viva Voce (</w:t>
            </w:r>
            <w:r w:rsidR="48BDE5AF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9" w:type="dxa"/>
            <w:vMerge w:val="restart"/>
          </w:tcPr>
          <w:p w14:paraId="41A4A584" w14:textId="5F491DB9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otal</w:t>
            </w:r>
          </w:p>
          <w:p w14:paraId="3CBB0B54" w14:textId="51A5BCB8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50M</w:t>
            </w:r>
            <w:r w:rsidR="22A30F01"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393" w:type="dxa"/>
            <w:vMerge w:val="restart"/>
          </w:tcPr>
          <w:p w14:paraId="354DA348" w14:textId="1733ACD3" w:rsidR="622B37A2" w:rsidRDefault="622B37A2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culty Signature</w:t>
            </w:r>
          </w:p>
        </w:tc>
      </w:tr>
      <w:tr w:rsidR="00CB14A2" w14:paraId="2A3BE3DE" w14:textId="77777777" w:rsidTr="0057661A">
        <w:trPr>
          <w:trHeight w:val="300"/>
          <w:tblHeader/>
        </w:trPr>
        <w:tc>
          <w:tcPr>
            <w:tcW w:w="681" w:type="dxa"/>
            <w:vMerge/>
          </w:tcPr>
          <w:p w14:paraId="0DD77584" w14:textId="77777777" w:rsidR="001D1CD4" w:rsidRDefault="001D1CD4"/>
        </w:tc>
        <w:tc>
          <w:tcPr>
            <w:tcW w:w="938" w:type="dxa"/>
            <w:vMerge/>
          </w:tcPr>
          <w:p w14:paraId="2B1E8BBD" w14:textId="77777777" w:rsidR="001D1CD4" w:rsidRDefault="001D1CD4"/>
        </w:tc>
        <w:tc>
          <w:tcPr>
            <w:tcW w:w="3872" w:type="dxa"/>
            <w:vMerge/>
          </w:tcPr>
          <w:p w14:paraId="49C9F1B0" w14:textId="77777777" w:rsidR="001D1CD4" w:rsidRDefault="001D1CD4"/>
        </w:tc>
        <w:tc>
          <w:tcPr>
            <w:tcW w:w="840" w:type="dxa"/>
            <w:vMerge/>
          </w:tcPr>
          <w:p w14:paraId="6162DB70" w14:textId="77777777" w:rsidR="001D1CD4" w:rsidRDefault="001D1CD4"/>
        </w:tc>
        <w:tc>
          <w:tcPr>
            <w:tcW w:w="1260" w:type="dxa"/>
          </w:tcPr>
          <w:p w14:paraId="2F1F6D90" w14:textId="73C5D62B" w:rsidR="2AA38ED6" w:rsidRDefault="2AA38ED6" w:rsidP="00DA004C">
            <w:pPr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gram/</w:t>
            </w:r>
            <w:r w:rsidR="77366D8B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cedure</w:t>
            </w:r>
            <w:r w:rsidR="622B37A2"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(</w:t>
            </w:r>
            <w:r w:rsidR="172A4E4D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5</w:t>
            </w:r>
            <w:r w:rsidR="622B37A2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</w:t>
            </w:r>
            <w:r w:rsidR="622B37A2" w:rsidRPr="543BBD44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51" w:type="dxa"/>
          </w:tcPr>
          <w:p w14:paraId="6667EAAD" w14:textId="54F3D0C4" w:rsidR="24C12A94" w:rsidRDefault="24C12A94" w:rsidP="00DA004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3ACF53BB">
              <w:rPr>
                <w:rFonts w:ascii="Calibri" w:eastAsia="Calibri" w:hAnsi="Calibri" w:cs="Calibri"/>
                <w:b/>
                <w:sz w:val="24"/>
                <w:szCs w:val="24"/>
              </w:rPr>
              <w:t>Data and Results</w:t>
            </w:r>
            <w:r w:rsidR="00EA7BB6" w:rsidRPr="3ACF53B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3ACF53BB">
              <w:rPr>
                <w:rFonts w:ascii="Calibri" w:eastAsia="Calibri" w:hAnsi="Calibri" w:cs="Calibri"/>
                <w:b/>
                <w:sz w:val="24"/>
                <w:szCs w:val="24"/>
              </w:rPr>
              <w:t>(10M)</w:t>
            </w:r>
          </w:p>
        </w:tc>
        <w:tc>
          <w:tcPr>
            <w:tcW w:w="1303" w:type="dxa"/>
          </w:tcPr>
          <w:p w14:paraId="53F87E35" w14:textId="10DF4F0E" w:rsidR="24C12A94" w:rsidRDefault="24C12A94" w:rsidP="00DA004C">
            <w:pPr>
              <w:jc w:val="center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3ACF53BB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alysis </w:t>
            </w:r>
            <w:r w:rsidR="28A3C2A1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&amp;</w:t>
            </w:r>
            <w:r w:rsidR="2F74BC59"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Inference</w:t>
            </w:r>
            <w:r w:rsidRPr="3ACF53BB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 w:rsidRPr="3ACF53BB">
              <w:rPr>
                <w:rFonts w:ascii="Calibri" w:eastAsia="Calibri" w:hAnsi="Calibri" w:cs="Calibri"/>
                <w:b/>
                <w:sz w:val="24"/>
                <w:szCs w:val="24"/>
              </w:rPr>
              <w:t>(10M)</w:t>
            </w:r>
          </w:p>
        </w:tc>
        <w:tc>
          <w:tcPr>
            <w:tcW w:w="859" w:type="dxa"/>
            <w:vMerge/>
          </w:tcPr>
          <w:p w14:paraId="1B0BCF11" w14:textId="77777777" w:rsidR="00ED5BAF" w:rsidRDefault="00ED5BAF"/>
        </w:tc>
        <w:tc>
          <w:tcPr>
            <w:tcW w:w="794" w:type="dxa"/>
            <w:vMerge/>
          </w:tcPr>
          <w:p w14:paraId="1AFDEF15" w14:textId="77777777" w:rsidR="001D1CD4" w:rsidRDefault="001D1CD4"/>
        </w:tc>
        <w:tc>
          <w:tcPr>
            <w:tcW w:w="859" w:type="dxa"/>
            <w:vMerge/>
          </w:tcPr>
          <w:p w14:paraId="65628F9D" w14:textId="77777777" w:rsidR="001D1CD4" w:rsidRDefault="001D1CD4"/>
        </w:tc>
        <w:tc>
          <w:tcPr>
            <w:tcW w:w="1393" w:type="dxa"/>
            <w:vMerge/>
          </w:tcPr>
          <w:p w14:paraId="69B65AD1" w14:textId="77777777" w:rsidR="001D1CD4" w:rsidRDefault="001D1CD4"/>
        </w:tc>
      </w:tr>
      <w:tr w:rsidR="543BBD44" w14:paraId="11CA765E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60F3A3B2" w14:textId="61709690" w:rsidR="3CF27C55" w:rsidRDefault="3CF27C55" w:rsidP="00EA7BB6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1.</w:t>
            </w:r>
          </w:p>
        </w:tc>
        <w:tc>
          <w:tcPr>
            <w:tcW w:w="938" w:type="dxa"/>
            <w:vAlign w:val="center"/>
          </w:tcPr>
          <w:p w14:paraId="0A1A5A5B" w14:textId="3DFA897C" w:rsidR="543BBD44" w:rsidRDefault="543BBD44" w:rsidP="00EA7BB6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  <w:vAlign w:val="center"/>
          </w:tcPr>
          <w:p w14:paraId="23A2C893" w14:textId="30E8443E" w:rsidR="3CF27C55" w:rsidRDefault="3CF27C55" w:rsidP="00EA7BB6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Introductory Session</w:t>
            </w:r>
          </w:p>
        </w:tc>
        <w:tc>
          <w:tcPr>
            <w:tcW w:w="8459" w:type="dxa"/>
            <w:gridSpan w:val="8"/>
            <w:vAlign w:val="center"/>
          </w:tcPr>
          <w:p w14:paraId="0FEF3D42" w14:textId="7E84AA68" w:rsidR="3CF27C55" w:rsidRPr="3ACF53BB" w:rsidRDefault="3CF27C55" w:rsidP="3ACF53BB">
            <w:pPr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-NA-</w:t>
            </w:r>
          </w:p>
        </w:tc>
      </w:tr>
      <w:tr w:rsidR="00440E69" w14:paraId="3CF23B91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5634FCD2" w14:textId="053D989F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2.</w:t>
            </w:r>
          </w:p>
        </w:tc>
        <w:tc>
          <w:tcPr>
            <w:tcW w:w="938" w:type="dxa"/>
            <w:vAlign w:val="center"/>
          </w:tcPr>
          <w:p w14:paraId="7EEE3175" w14:textId="7F63EF2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24EE9318" w14:textId="23B2E63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>Tokenization_of_text #1</w:t>
            </w:r>
          </w:p>
        </w:tc>
        <w:tc>
          <w:tcPr>
            <w:tcW w:w="840" w:type="dxa"/>
            <w:vAlign w:val="center"/>
          </w:tcPr>
          <w:p w14:paraId="5C57F53B" w14:textId="4E232CF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063F57C5" w14:textId="1968716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310E16B0" w14:textId="1EF212A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6CB09E58" w14:textId="5ACD80D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6C3CB79" w14:textId="0B608832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3DC13556" w14:textId="6238B02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2ADA14E" w14:textId="2087FDCB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2FA81B77" w14:textId="6A16AAE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2A64E6C3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474356D7" w14:textId="1DA4D89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3.</w:t>
            </w:r>
          </w:p>
        </w:tc>
        <w:tc>
          <w:tcPr>
            <w:tcW w:w="938" w:type="dxa"/>
            <w:vAlign w:val="center"/>
          </w:tcPr>
          <w:p w14:paraId="3630FD30" w14:textId="2D4AB1F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5FB18C11" w14:textId="7266A0AF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Text_2_Sequences #2</w:t>
            </w:r>
          </w:p>
        </w:tc>
        <w:tc>
          <w:tcPr>
            <w:tcW w:w="840" w:type="dxa"/>
            <w:vAlign w:val="center"/>
          </w:tcPr>
          <w:p w14:paraId="3BB3F7A3" w14:textId="7278ED1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50BB9E85" w14:textId="56D2BEC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4109A933" w14:textId="4953CD0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0297A101" w14:textId="119E5CB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20FBDC93" w14:textId="6BAF9253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1B795F99" w14:textId="428CBA3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307CE8AF" w14:textId="708F17C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42EF89E7" w14:textId="2839A958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25A525E8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425BDAA4" w14:textId="5DE5B35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4.</w:t>
            </w:r>
          </w:p>
        </w:tc>
        <w:tc>
          <w:tcPr>
            <w:tcW w:w="938" w:type="dxa"/>
            <w:vAlign w:val="center"/>
          </w:tcPr>
          <w:p w14:paraId="1B0C406F" w14:textId="6036A89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0C8909E5" w14:textId="77398DE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One_Hot_Encoding #3</w:t>
            </w:r>
          </w:p>
        </w:tc>
        <w:tc>
          <w:tcPr>
            <w:tcW w:w="840" w:type="dxa"/>
            <w:vAlign w:val="center"/>
          </w:tcPr>
          <w:p w14:paraId="12091674" w14:textId="6EA7CEA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505475E9" w14:textId="1B50A10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7CC6281B" w14:textId="4F446DB4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1FC7D2C1" w14:textId="5EDADBE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37DBF1FB" w14:textId="1C103116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63952DA3" w14:textId="1225863B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D8DB9CD" w14:textId="0809E6F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7FAA867D" w14:textId="05FA666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1F2102F3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509A96C9" w14:textId="0650B154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5.</w:t>
            </w:r>
          </w:p>
        </w:tc>
        <w:tc>
          <w:tcPr>
            <w:tcW w:w="938" w:type="dxa"/>
            <w:vAlign w:val="center"/>
          </w:tcPr>
          <w:p w14:paraId="6AA0A719" w14:textId="311FD768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347F123D" w14:textId="1917F22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>Vectorization_of_texts #4</w:t>
            </w:r>
          </w:p>
        </w:tc>
        <w:tc>
          <w:tcPr>
            <w:tcW w:w="840" w:type="dxa"/>
            <w:vAlign w:val="center"/>
          </w:tcPr>
          <w:p w14:paraId="08393898" w14:textId="51CF9CE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3B0FAB33" w14:textId="610EB45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39B59A65" w14:textId="301471C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6644A894" w14:textId="6983352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1C9DA865" w14:textId="62E79699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00FFD755" w14:textId="59F3E534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47A69542" w14:textId="2C949CAB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18B073C6" w14:textId="7FFC316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0F9A1225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0A5F6ED2" w14:textId="2F9D926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6.</w:t>
            </w:r>
          </w:p>
        </w:tc>
        <w:tc>
          <w:tcPr>
            <w:tcW w:w="938" w:type="dxa"/>
            <w:vAlign w:val="center"/>
          </w:tcPr>
          <w:p w14:paraId="2DCF5B3E" w14:textId="0086EDC8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5D9CE3B1" w14:textId="3D4CBE8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Databases_how_to_Use #5</w:t>
            </w:r>
          </w:p>
        </w:tc>
        <w:tc>
          <w:tcPr>
            <w:tcW w:w="840" w:type="dxa"/>
            <w:vAlign w:val="center"/>
          </w:tcPr>
          <w:p w14:paraId="6D823DCC" w14:textId="1F1122A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2AF42E79" w14:textId="594626F4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388CDEE4" w14:textId="3E06B92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2DB85CB2" w14:textId="3C3B5CB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6CB334C" w14:textId="15C0B29E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2457F9AE" w14:textId="72C16E3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3DC9BCD" w14:textId="69CF46FB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73E68399" w14:textId="1E2DC2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1E7E4D31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649798E1" w14:textId="5EF7750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7.</w:t>
            </w:r>
          </w:p>
        </w:tc>
        <w:tc>
          <w:tcPr>
            <w:tcW w:w="938" w:type="dxa"/>
            <w:vAlign w:val="center"/>
          </w:tcPr>
          <w:p w14:paraId="6AF1C797" w14:textId="4E732E1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6B519D0A" w14:textId="4FE921EF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Parsing_nltk_toolbox #6</w:t>
            </w:r>
          </w:p>
        </w:tc>
        <w:tc>
          <w:tcPr>
            <w:tcW w:w="840" w:type="dxa"/>
            <w:vAlign w:val="center"/>
          </w:tcPr>
          <w:p w14:paraId="72D14E39" w14:textId="28A21E1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19DE1829" w14:textId="25ADF83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0117C121" w14:textId="1112064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5FD9F7C7" w14:textId="4845B676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CCA22CF" w14:textId="149D09CD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751FCA16" w14:textId="127B3FA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1C0055EF" w14:textId="5B09FF7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410E8A97" w14:textId="5874659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7F0F194E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1C095191" w14:textId="1EE79C3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8.</w:t>
            </w:r>
          </w:p>
        </w:tc>
        <w:tc>
          <w:tcPr>
            <w:tcW w:w="938" w:type="dxa"/>
            <w:vAlign w:val="center"/>
          </w:tcPr>
          <w:p w14:paraId="3F41FC84" w14:textId="187A59C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41780113" w14:textId="0B18AD0B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TF_Testing_fail #7</w:t>
            </w:r>
          </w:p>
        </w:tc>
        <w:tc>
          <w:tcPr>
            <w:tcW w:w="840" w:type="dxa"/>
            <w:vAlign w:val="center"/>
          </w:tcPr>
          <w:p w14:paraId="54C5521D" w14:textId="449821D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698C42CD" w14:textId="21C92A08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2B6FEB68" w14:textId="620CD1E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629A0690" w14:textId="1ECFD76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71960081" w14:textId="251A51E3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2844A254" w14:textId="538ECEC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677D5F11" w14:textId="2B79F7E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3DB488AD" w14:textId="7763231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74913C8B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1826D9D6" w14:textId="58184AA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9.</w:t>
            </w:r>
          </w:p>
        </w:tc>
        <w:tc>
          <w:tcPr>
            <w:tcW w:w="938" w:type="dxa"/>
            <w:vAlign w:val="center"/>
          </w:tcPr>
          <w:p w14:paraId="07FCAF5E" w14:textId="7C10A69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2D4BC2C9" w14:textId="14D9954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IDF_Why #8</w:t>
            </w:r>
          </w:p>
        </w:tc>
        <w:tc>
          <w:tcPr>
            <w:tcW w:w="840" w:type="dxa"/>
            <w:vAlign w:val="center"/>
          </w:tcPr>
          <w:p w14:paraId="1AC7A64C" w14:textId="1B7A00C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2006F7E7" w14:textId="4535965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38AEC591" w14:textId="79FD3CE8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2381089A" w14:textId="3AEFD92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0C1DA449" w14:textId="17D0412E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1FF6745D" w14:textId="5216718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6639B7B5" w14:textId="60D8E5D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53A103D4" w14:textId="56E56CB8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423CAF92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3C4E95F2" w14:textId="0535A2F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10.</w:t>
            </w:r>
          </w:p>
        </w:tc>
        <w:tc>
          <w:tcPr>
            <w:tcW w:w="938" w:type="dxa"/>
            <w:vAlign w:val="center"/>
          </w:tcPr>
          <w:p w14:paraId="78F6EA7F" w14:textId="3F5B9E5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22E4E9F3" w14:textId="67948B9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TFIDF_Vertorization #9</w:t>
            </w:r>
          </w:p>
        </w:tc>
        <w:tc>
          <w:tcPr>
            <w:tcW w:w="840" w:type="dxa"/>
            <w:vAlign w:val="center"/>
          </w:tcPr>
          <w:p w14:paraId="6BE1D697" w14:textId="74F6475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63257571" w14:textId="338DDAFF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1313DCA1" w14:textId="2AD22C93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7BA1CD9E" w14:textId="676CC50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51CA77F1" w14:textId="2239209B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5F359133" w14:textId="23FCA0B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76AF017B" w14:textId="25C281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740AD90D" w14:textId="5FC2CFF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2654E504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2A1D3A0E" w14:textId="0482980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11.</w:t>
            </w:r>
          </w:p>
        </w:tc>
        <w:tc>
          <w:tcPr>
            <w:tcW w:w="938" w:type="dxa"/>
            <w:vAlign w:val="center"/>
          </w:tcPr>
          <w:p w14:paraId="26E14F60" w14:textId="773656E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41C5E189" w14:textId="385CED4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>TF_IDF_Failure_meaning #10</w:t>
            </w:r>
          </w:p>
        </w:tc>
        <w:tc>
          <w:tcPr>
            <w:tcW w:w="840" w:type="dxa"/>
            <w:vAlign w:val="center"/>
          </w:tcPr>
          <w:p w14:paraId="5B9ADDD5" w14:textId="14F2D60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4A268AEF" w14:textId="17E552E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20E3CE74" w14:textId="28355B0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6E998037" w14:textId="342E5E0F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13A61C17" w14:textId="6183FB91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36EA64F7" w14:textId="761B847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62A38B89" w14:textId="120FD64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61035390" w14:textId="14E06E9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41AB2E76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76B7298C" w14:textId="71AE467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12</w:t>
            </w:r>
          </w:p>
        </w:tc>
        <w:tc>
          <w:tcPr>
            <w:tcW w:w="938" w:type="dxa"/>
            <w:vAlign w:val="center"/>
          </w:tcPr>
          <w:p w14:paraId="12EA0C17" w14:textId="336D8F5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</w:tcPr>
          <w:p w14:paraId="35FB0F3F" w14:textId="076868A9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Distance_Metrics #11</w:t>
            </w:r>
          </w:p>
        </w:tc>
        <w:tc>
          <w:tcPr>
            <w:tcW w:w="840" w:type="dxa"/>
            <w:vAlign w:val="center"/>
          </w:tcPr>
          <w:p w14:paraId="1C41E155" w14:textId="377D0D0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vAlign w:val="center"/>
          </w:tcPr>
          <w:p w14:paraId="6F34B093" w14:textId="3E729C81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vAlign w:val="center"/>
          </w:tcPr>
          <w:p w14:paraId="7477BF09" w14:textId="3753111C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vAlign w:val="center"/>
          </w:tcPr>
          <w:p w14:paraId="5216EF01" w14:textId="727D048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69BDCDBB" w14:textId="0E65E465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1FB35959" w14:textId="361B31D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vAlign w:val="center"/>
          </w:tcPr>
          <w:p w14:paraId="79FA4A51" w14:textId="4B76D6A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vAlign w:val="center"/>
          </w:tcPr>
          <w:p w14:paraId="210ADBD7" w14:textId="7851E6B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78E10738" w14:textId="77777777" w:rsidTr="0057661A">
        <w:trPr>
          <w:trHeight w:val="420"/>
        </w:trPr>
        <w:tc>
          <w:tcPr>
            <w:tcW w:w="681" w:type="dxa"/>
            <w:tcBorders>
              <w:bottom w:val="nil"/>
            </w:tcBorders>
            <w:vAlign w:val="center"/>
          </w:tcPr>
          <w:p w14:paraId="232DCEDF" w14:textId="14C5E094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3ACF53BB">
              <w:rPr>
                <w:rFonts w:ascii="Calibri" w:eastAsia="Calibri" w:hAnsi="Calibri" w:cs="Calibri"/>
                <w:b/>
              </w:rPr>
              <w:t>13.</w:t>
            </w:r>
          </w:p>
        </w:tc>
        <w:tc>
          <w:tcPr>
            <w:tcW w:w="938" w:type="dxa"/>
            <w:tcBorders>
              <w:bottom w:val="nil"/>
            </w:tcBorders>
            <w:vAlign w:val="center"/>
          </w:tcPr>
          <w:p w14:paraId="24C08D01" w14:textId="5FAE483F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  <w:tcBorders>
              <w:bottom w:val="nil"/>
            </w:tcBorders>
          </w:tcPr>
          <w:p w14:paraId="4C87FAC3" w14:textId="38AD2CC6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  <w:r w:rsidRPr="00363B28">
              <w:rPr>
                <w:b/>
                <w:bCs/>
              </w:rPr>
              <w:t xml:space="preserve"> Word_similarities_nltk #12</w:t>
            </w: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14:paraId="64A64B94" w14:textId="02637A55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tcBorders>
              <w:bottom w:val="nil"/>
            </w:tcBorders>
            <w:vAlign w:val="center"/>
          </w:tcPr>
          <w:p w14:paraId="7FF084DC" w14:textId="4934D54A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tcBorders>
              <w:bottom w:val="nil"/>
            </w:tcBorders>
            <w:vAlign w:val="center"/>
          </w:tcPr>
          <w:p w14:paraId="3E7262B1" w14:textId="2C7CDB7B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tcBorders>
              <w:bottom w:val="nil"/>
            </w:tcBorders>
            <w:vAlign w:val="center"/>
          </w:tcPr>
          <w:p w14:paraId="0679EBFC" w14:textId="090E48B2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14:paraId="3F8D16E3" w14:textId="6004A140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tcBorders>
              <w:bottom w:val="nil"/>
            </w:tcBorders>
            <w:vAlign w:val="center"/>
          </w:tcPr>
          <w:p w14:paraId="7D930212" w14:textId="1E98703E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tcBorders>
              <w:bottom w:val="nil"/>
            </w:tcBorders>
            <w:vAlign w:val="center"/>
          </w:tcPr>
          <w:p w14:paraId="2996038B" w14:textId="23D01AF0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tcBorders>
              <w:bottom w:val="nil"/>
            </w:tcBorders>
            <w:vAlign w:val="center"/>
          </w:tcPr>
          <w:p w14:paraId="7826C2AA" w14:textId="500E174D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54837FD6" w14:textId="77777777" w:rsidTr="0057661A">
        <w:trPr>
          <w:trHeight w:val="420"/>
        </w:trPr>
        <w:tc>
          <w:tcPr>
            <w:tcW w:w="681" w:type="dxa"/>
            <w:tcBorders>
              <w:top w:val="nil"/>
            </w:tcBorders>
            <w:vAlign w:val="center"/>
          </w:tcPr>
          <w:p w14:paraId="11A8AD80" w14:textId="77777777" w:rsidR="0057661A" w:rsidRPr="3ACF53BB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938" w:type="dxa"/>
            <w:tcBorders>
              <w:top w:val="nil"/>
            </w:tcBorders>
            <w:vAlign w:val="center"/>
          </w:tcPr>
          <w:p w14:paraId="0F14B92E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72" w:type="dxa"/>
            <w:tcBorders>
              <w:top w:val="nil"/>
            </w:tcBorders>
          </w:tcPr>
          <w:p w14:paraId="2910DD99" w14:textId="7EA258BC" w:rsidR="0057661A" w:rsidRPr="3ACF53BB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40" w:type="dxa"/>
            <w:tcBorders>
              <w:top w:val="nil"/>
            </w:tcBorders>
            <w:vAlign w:val="center"/>
          </w:tcPr>
          <w:p w14:paraId="0711FFCA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260" w:type="dxa"/>
            <w:tcBorders>
              <w:top w:val="nil"/>
            </w:tcBorders>
            <w:vAlign w:val="center"/>
          </w:tcPr>
          <w:p w14:paraId="588EAD9E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151" w:type="dxa"/>
            <w:tcBorders>
              <w:top w:val="nil"/>
            </w:tcBorders>
            <w:vAlign w:val="center"/>
          </w:tcPr>
          <w:p w14:paraId="74A759F1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03" w:type="dxa"/>
            <w:tcBorders>
              <w:top w:val="nil"/>
            </w:tcBorders>
            <w:vAlign w:val="center"/>
          </w:tcPr>
          <w:p w14:paraId="533260B2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tcBorders>
              <w:top w:val="nil"/>
            </w:tcBorders>
            <w:vAlign w:val="center"/>
          </w:tcPr>
          <w:p w14:paraId="4EB4671A" w14:textId="77777777" w:rsidR="0057661A" w:rsidRDefault="0057661A" w:rsidP="0057661A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79E4337F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859" w:type="dxa"/>
            <w:tcBorders>
              <w:top w:val="nil"/>
            </w:tcBorders>
            <w:vAlign w:val="center"/>
          </w:tcPr>
          <w:p w14:paraId="42989449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1393" w:type="dxa"/>
            <w:tcBorders>
              <w:top w:val="nil"/>
            </w:tcBorders>
            <w:vAlign w:val="center"/>
          </w:tcPr>
          <w:p w14:paraId="727D85D0" w14:textId="77777777" w:rsidR="0057661A" w:rsidRDefault="0057661A" w:rsidP="0057661A">
            <w:pPr>
              <w:rPr>
                <w:rFonts w:ascii="Calibri" w:eastAsia="Calibri" w:hAnsi="Calibri" w:cs="Calibri"/>
                <w:b/>
              </w:rPr>
            </w:pPr>
          </w:p>
        </w:tc>
      </w:tr>
      <w:tr w:rsidR="00440E69" w14:paraId="3AD546EF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21911594" w14:textId="4E602A8D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lastRenderedPageBreak/>
              <w:t>14.</w:t>
            </w:r>
          </w:p>
        </w:tc>
        <w:tc>
          <w:tcPr>
            <w:tcW w:w="938" w:type="dxa"/>
            <w:vAlign w:val="center"/>
          </w:tcPr>
          <w:p w14:paraId="3AC1A2B7" w14:textId="5BA5B8F3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2E64DE65" w14:textId="4C8C3DA5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Document_recognition_tfidf_vectors #13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61CC4313" w14:textId="03D2BB80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9DEF71F" w14:textId="105B4C3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358864CD" w14:textId="3D48AE97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207D36D3" w14:textId="3CB4EBD2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3688B587" w14:textId="7B98BDB1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7896CF64" w14:textId="7EB641E0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35ED2CF6" w14:textId="43BC46F0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635B1CD6" w14:textId="3BF45226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70B7406A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2733F9D2" w14:textId="01501675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15.</w:t>
            </w:r>
          </w:p>
        </w:tc>
        <w:tc>
          <w:tcPr>
            <w:tcW w:w="938" w:type="dxa"/>
            <w:vAlign w:val="center"/>
          </w:tcPr>
          <w:p w14:paraId="70FBC0B1" w14:textId="6876A4B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34EC00E7" w14:textId="2CAB42C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Zipf's_Law_nlp #14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4C0B099A" w14:textId="141CAFB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6ACED5B9" w14:textId="1A0694A6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5021485A" w14:textId="3177B30F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4B8F5B65" w14:textId="35EEF36D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7979BF3A" w14:textId="4E7AF951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4AAF1A64" w14:textId="3B70B07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0AEE7BCE" w14:textId="612FE27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70388626" w14:textId="61AA8927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5132D6F3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5F9A9E20" w14:textId="4C44BE9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16.</w:t>
            </w:r>
          </w:p>
        </w:tc>
        <w:tc>
          <w:tcPr>
            <w:tcW w:w="938" w:type="dxa"/>
            <w:vAlign w:val="center"/>
          </w:tcPr>
          <w:p w14:paraId="30A9F2BF" w14:textId="4449F0F8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207DE910" w14:textId="2047B5D3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 Simple_topic_modelling_ex #15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44E136C5" w14:textId="0423DBD2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0ACCC6BA" w14:textId="5E14320D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1576F9EE" w14:textId="5415E8F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1D5B5DD7" w14:textId="61831CBC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52BDB171" w14:textId="7E21F610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3DFA11DE" w14:textId="426E6062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6BD81ABB" w14:textId="416662BE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03401394" w14:textId="2B366748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2ED20698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23366EE5" w14:textId="07E6FF8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17.</w:t>
            </w:r>
          </w:p>
        </w:tc>
        <w:tc>
          <w:tcPr>
            <w:tcW w:w="938" w:type="dxa"/>
            <w:vAlign w:val="center"/>
          </w:tcPr>
          <w:p w14:paraId="0075059C" w14:textId="54E0D48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438711CD" w14:textId="6330D84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 PCA_From_SCratch #16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3774608C" w14:textId="062FE1F2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DEC453D" w14:textId="7267E9D5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2105D607" w14:textId="3426918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3940EDE8" w14:textId="5767672E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26612860" w14:textId="47407113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00D30E71" w14:textId="14E7F8F8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45969E05" w14:textId="471682A2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5483F1E2" w14:textId="6428A5A4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066D268E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1B018525" w14:textId="59F0C6A8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18.</w:t>
            </w:r>
          </w:p>
        </w:tc>
        <w:tc>
          <w:tcPr>
            <w:tcW w:w="938" w:type="dxa"/>
            <w:vAlign w:val="center"/>
          </w:tcPr>
          <w:p w14:paraId="45EE1E04" w14:textId="3DFA8D58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1E0BFE45" w14:textId="00EBC57F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Singular_Value_Decomposition_SVD_Ex #17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52300652" w14:textId="2D4B8810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49E483E1" w14:textId="180A148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0A18C9A1" w14:textId="78D5ED61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52C2B215" w14:textId="7F576D1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1C561F7D" w14:textId="64FC803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08DC022D" w14:textId="4A285346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1AD05554" w14:textId="68DB34B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771132E5" w14:textId="1613071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2C5306E0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21EA31B5" w14:textId="6DC3DF42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19.</w:t>
            </w:r>
          </w:p>
        </w:tc>
        <w:tc>
          <w:tcPr>
            <w:tcW w:w="938" w:type="dxa"/>
            <w:vAlign w:val="center"/>
          </w:tcPr>
          <w:p w14:paraId="0AEC33CC" w14:textId="516FA083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042F4C48" w14:textId="527E6363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 Latent_Semantic_Analysis_SVD #18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37D86258" w14:textId="5394666E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15F9E1D" w14:textId="7B1FF34C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446B0F00" w14:textId="585FB146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7F294209" w14:textId="280856E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5C6C67F4" w14:textId="216BA77F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18419EE7" w14:textId="2704E8F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20753EA3" w14:textId="6A060D38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5B3FFECF" w14:textId="378D7676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3F855DBB" w14:textId="77777777" w:rsidTr="0057661A">
        <w:trPr>
          <w:trHeight w:val="510"/>
        </w:trPr>
        <w:tc>
          <w:tcPr>
            <w:tcW w:w="681" w:type="dxa"/>
            <w:vAlign w:val="center"/>
          </w:tcPr>
          <w:p w14:paraId="3892798D" w14:textId="42DAE2C4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20.</w:t>
            </w:r>
          </w:p>
        </w:tc>
        <w:tc>
          <w:tcPr>
            <w:tcW w:w="938" w:type="dxa"/>
            <w:vAlign w:val="center"/>
          </w:tcPr>
          <w:p w14:paraId="5D11B92A" w14:textId="094F0EE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1E857BF5" w14:textId="69754253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 spam_dect_class #19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6BA38ED3" w14:textId="4C487B17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13DA8A41" w14:textId="41ABF35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09BE4633" w14:textId="3A43B5C6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39A7ADB2" w14:textId="5E655879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20F37C3E" w14:textId="135A155B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66160775" w14:textId="362952A5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725368E9" w14:textId="7DA4627E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77923F51" w14:textId="0B3D053A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440E69" w14:paraId="6E26ECC3" w14:textId="77777777" w:rsidTr="0057661A">
        <w:trPr>
          <w:trHeight w:val="555"/>
        </w:trPr>
        <w:tc>
          <w:tcPr>
            <w:tcW w:w="681" w:type="dxa"/>
            <w:vAlign w:val="center"/>
          </w:tcPr>
          <w:p w14:paraId="583398EB" w14:textId="2D70E05E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3ACF53BB">
              <w:rPr>
                <w:rFonts w:ascii="Calibri" w:eastAsia="Calibri" w:hAnsi="Calibri" w:cs="Calibri"/>
                <w:b/>
                <w:bCs/>
              </w:rPr>
              <w:t>21</w:t>
            </w:r>
          </w:p>
        </w:tc>
        <w:tc>
          <w:tcPr>
            <w:tcW w:w="938" w:type="dxa"/>
            <w:vAlign w:val="center"/>
          </w:tcPr>
          <w:p w14:paraId="447BFD34" w14:textId="137ABDEF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3872" w:type="dxa"/>
          </w:tcPr>
          <w:p w14:paraId="29A4D6C5" w14:textId="3B9BF791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  <w:r w:rsidRPr="00363B28">
              <w:rPr>
                <w:b/>
                <w:bCs/>
              </w:rPr>
              <w:t xml:space="preserve"> Sentiment_Analysis_RNN #20 </w:t>
            </w:r>
            <w:r w:rsidRPr="00363B28">
              <w:rPr>
                <w:rFonts w:ascii="Calibri" w:eastAsia="Calibri" w:hAnsi="Calibri" w:cs="Calibri"/>
                <w:b/>
                <w:bCs/>
              </w:rPr>
              <w:t>(Adv/Peer)</w:t>
            </w:r>
          </w:p>
        </w:tc>
        <w:tc>
          <w:tcPr>
            <w:tcW w:w="840" w:type="dxa"/>
            <w:vAlign w:val="center"/>
          </w:tcPr>
          <w:p w14:paraId="3094C740" w14:textId="3912A40C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14:paraId="705CEEC1" w14:textId="2ED43BEE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151" w:type="dxa"/>
            <w:vAlign w:val="center"/>
          </w:tcPr>
          <w:p w14:paraId="52D0101B" w14:textId="0BF6A651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03" w:type="dxa"/>
            <w:vAlign w:val="center"/>
          </w:tcPr>
          <w:p w14:paraId="3ED3A581" w14:textId="418A6914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183F7A9A" w14:textId="5C7DA234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794" w:type="dxa"/>
            <w:vAlign w:val="center"/>
          </w:tcPr>
          <w:p w14:paraId="6100B95A" w14:textId="4A3F5F77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859" w:type="dxa"/>
            <w:vAlign w:val="center"/>
          </w:tcPr>
          <w:p w14:paraId="1E39EE2E" w14:textId="3EE58DC5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1393" w:type="dxa"/>
            <w:vAlign w:val="center"/>
          </w:tcPr>
          <w:p w14:paraId="2E1305FB" w14:textId="4D76981C" w:rsidR="00440E69" w:rsidRDefault="00440E69" w:rsidP="00440E69">
            <w:pPr>
              <w:rPr>
                <w:rFonts w:ascii="Calibri" w:eastAsia="Calibri" w:hAnsi="Calibri" w:cs="Calibri"/>
                <w:b/>
                <w:bCs/>
              </w:rPr>
            </w:pPr>
          </w:p>
        </w:tc>
      </w:tr>
    </w:tbl>
    <w:p w14:paraId="241F3630" w14:textId="77777777" w:rsidR="00CB14A2" w:rsidRDefault="00CB14A2" w:rsidP="543BBD44">
      <w:pPr>
        <w:jc w:val="center"/>
        <w:rPr>
          <w:rFonts w:ascii="Calibri" w:eastAsia="Calibri" w:hAnsi="Calibri" w:cs="Calibri"/>
          <w:b/>
          <w:bCs/>
          <w:sz w:val="24"/>
          <w:szCs w:val="24"/>
        </w:rPr>
        <w:sectPr w:rsidR="00CB14A2" w:rsidSect="00CB14A2">
          <w:headerReference w:type="default" r:id="rId16"/>
          <w:footerReference w:type="default" r:id="rId17"/>
          <w:pgSz w:w="16838" w:h="11906" w:orient="landscape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08D5B6D" w14:textId="46AA1EDE" w:rsidR="50C2C770" w:rsidRDefault="00F0311C" w:rsidP="543BBD44">
      <w:pPr>
        <w:rPr>
          <w:b/>
          <w:bCs/>
        </w:rPr>
      </w:pPr>
      <w:r>
        <w:rPr>
          <w:b/>
          <w:bCs/>
        </w:rPr>
        <w:lastRenderedPageBreak/>
        <w:t xml:space="preserve">Experiment </w:t>
      </w:r>
      <w:r w:rsidR="50C2C770" w:rsidRPr="543BBD44">
        <w:rPr>
          <w:b/>
          <w:bCs/>
        </w:rPr>
        <w:t xml:space="preserve">Title: </w:t>
      </w:r>
      <w:r w:rsidR="00440E69" w:rsidRPr="00363B28">
        <w:rPr>
          <w:b/>
          <w:bCs/>
        </w:rPr>
        <w:t>Tokenization_of_text</w:t>
      </w:r>
    </w:p>
    <w:p w14:paraId="236D1E91" w14:textId="4EC9C35B" w:rsidR="001D1CD4" w:rsidRDefault="4B0BF8D6">
      <w:r w:rsidRPr="543BBD44">
        <w:rPr>
          <w:b/>
          <w:bCs/>
        </w:rPr>
        <w:t>Aim/Objective:</w:t>
      </w:r>
      <w:r>
        <w:t xml:space="preserve"> </w:t>
      </w:r>
    </w:p>
    <w:p w14:paraId="26DE8638" w14:textId="7C40E70F" w:rsidR="00631270" w:rsidRDefault="00631270" w:rsidP="543BBD44">
      <w:pPr>
        <w:rPr>
          <w:b/>
          <w:bCs/>
        </w:rPr>
      </w:pPr>
      <w:r w:rsidRPr="00631270">
        <w:rPr>
          <w:b/>
          <w:bCs/>
        </w:rPr>
        <w:t xml:space="preserve">The aim </w:t>
      </w:r>
      <w:r>
        <w:rPr>
          <w:b/>
          <w:bCs/>
        </w:rPr>
        <w:t xml:space="preserve">is </w:t>
      </w:r>
      <w:r w:rsidRPr="00631270">
        <w:rPr>
          <w:b/>
          <w:bCs/>
        </w:rPr>
        <w:t>to compare and evaluate different tokenization techniques or libraries, such as NLTK</w:t>
      </w:r>
      <w:r>
        <w:rPr>
          <w:b/>
          <w:bCs/>
        </w:rPr>
        <w:t>, SpaCy,</w:t>
      </w:r>
      <w:r w:rsidRPr="00631270">
        <w:rPr>
          <w:b/>
          <w:bCs/>
        </w:rPr>
        <w:t xml:space="preserve"> and TensorFlow</w:t>
      </w:r>
      <w:r>
        <w:rPr>
          <w:b/>
          <w:bCs/>
        </w:rPr>
        <w:t>,</w:t>
      </w:r>
      <w:r w:rsidRPr="00631270">
        <w:rPr>
          <w:b/>
          <w:bCs/>
        </w:rPr>
        <w:t xml:space="preserve"> to determine their effectiveness in handling various types of text data. </w:t>
      </w:r>
    </w:p>
    <w:p w14:paraId="10F26E09" w14:textId="299DD419" w:rsidR="4B0BF8D6" w:rsidRDefault="4B0BF8D6" w:rsidP="543BBD44">
      <w:r w:rsidRPr="543BBD44">
        <w:rPr>
          <w:b/>
          <w:bCs/>
        </w:rPr>
        <w:t>Description:</w:t>
      </w:r>
      <w:r>
        <w:t xml:space="preserve"> </w:t>
      </w:r>
    </w:p>
    <w:p w14:paraId="098DDC47" w14:textId="4DA36501" w:rsidR="00631270" w:rsidRDefault="00631270" w:rsidP="00631270">
      <w:pPr>
        <w:jc w:val="both"/>
      </w:pPr>
      <w:r w:rsidRPr="00631270">
        <w:t xml:space="preserve">Tokenization is </w:t>
      </w:r>
      <w:r>
        <w:t>the 1</w:t>
      </w:r>
      <w:r w:rsidRPr="00631270">
        <w:rPr>
          <w:vertAlign w:val="superscript"/>
        </w:rPr>
        <w:t>st</w:t>
      </w:r>
      <w:r w:rsidRPr="00631270">
        <w:t xml:space="preserve"> step in </w:t>
      </w:r>
      <w:r>
        <w:t>any</w:t>
      </w:r>
      <w:r w:rsidRPr="00631270">
        <w:t xml:space="preserve"> NLP </w:t>
      </w:r>
      <w:r>
        <w:t>model</w:t>
      </w:r>
      <w:r w:rsidRPr="00631270">
        <w:t>. The experiment may aim to explore how tokenization using NLTK</w:t>
      </w:r>
      <w:r>
        <w:t>, spaCy,</w:t>
      </w:r>
      <w:r w:rsidRPr="00631270">
        <w:t xml:space="preserve"> and TensorFlow can be integrated into a broader NLP pipeline or used as a preprocessing step for tasks such as sentiment analysis, machine translation, named entity recognition, or text summarization. The focus </w:t>
      </w:r>
      <w:r>
        <w:t>is</w:t>
      </w:r>
      <w:r w:rsidRPr="00631270">
        <w:t xml:space="preserve"> on understanding the impact of tokenization choices on downstream model performance.</w:t>
      </w:r>
      <w:r w:rsidRPr="00631270">
        <w:t xml:space="preserve"> </w:t>
      </w:r>
      <w:r w:rsidRPr="00631270">
        <w:t xml:space="preserve">The experiment may aim to </w:t>
      </w:r>
      <w:r>
        <w:t>analyze</w:t>
      </w:r>
      <w:r w:rsidRPr="00631270">
        <w:t xml:space="preserve"> the performance characteristics of tokenization using NLTK and TensorFlow</w:t>
      </w:r>
      <w:r>
        <w:t>.</w:t>
      </w:r>
    </w:p>
    <w:p w14:paraId="2EDE1627" w14:textId="5FC45215" w:rsidR="4B0BF8D6" w:rsidRDefault="4B0BF8D6" w:rsidP="543BBD44">
      <w:r w:rsidRPr="543BBD44">
        <w:rPr>
          <w:b/>
          <w:bCs/>
        </w:rPr>
        <w:t xml:space="preserve">Pre-Requisites: </w:t>
      </w:r>
    </w:p>
    <w:p w14:paraId="1442C252" w14:textId="2019C661" w:rsidR="4B0BF8D6" w:rsidRDefault="00440E69" w:rsidP="543BBD44">
      <w:r>
        <w:t xml:space="preserve">Install Python 3.6 and above using. </w:t>
      </w:r>
    </w:p>
    <w:p w14:paraId="769E6649" w14:textId="182B9CBB" w:rsidR="00440E69" w:rsidRDefault="00440E69" w:rsidP="543BBD44">
      <w:r>
        <w:t xml:space="preserve">1. </w:t>
      </w:r>
      <w:hyperlink r:id="rId18" w:history="1">
        <w:r w:rsidRPr="00242AE5">
          <w:rPr>
            <w:rStyle w:val="Hyperlink"/>
          </w:rPr>
          <w:t>https://pip.pypa.io/en/stable/installation/</w:t>
        </w:r>
      </w:hyperlink>
      <w:r>
        <w:t xml:space="preserve"> </w:t>
      </w:r>
    </w:p>
    <w:p w14:paraId="46AAC160" w14:textId="5468749A" w:rsidR="00440E69" w:rsidRDefault="00440E69" w:rsidP="543BBD44">
      <w:r>
        <w:t xml:space="preserve">2. </w:t>
      </w:r>
      <w:hyperlink r:id="rId19" w:history="1">
        <w:r w:rsidRPr="00242AE5">
          <w:rPr>
            <w:rStyle w:val="Hyperlink"/>
          </w:rPr>
          <w:t>https://packaging.python.org/en/latest/tutorials/installing-packages/</w:t>
        </w:r>
      </w:hyperlink>
      <w:r>
        <w:t xml:space="preserve"> </w:t>
      </w:r>
    </w:p>
    <w:p w14:paraId="4D34AB64" w14:textId="7F92F56E" w:rsidR="00440E69" w:rsidRDefault="00440E69" w:rsidP="543BBD44">
      <w:r>
        <w:t xml:space="preserve">3. </w:t>
      </w:r>
      <w:hyperlink r:id="rId20" w:history="1">
        <w:r w:rsidR="00631270" w:rsidRPr="00242AE5">
          <w:rPr>
            <w:rStyle w:val="Hyperlink"/>
          </w:rPr>
          <w:t>https://pypi.org/project/nltk/</w:t>
        </w:r>
      </w:hyperlink>
      <w:r w:rsidR="00631270">
        <w:t xml:space="preserve"> </w:t>
      </w:r>
    </w:p>
    <w:p w14:paraId="16116ABB" w14:textId="77777777" w:rsidR="00631270" w:rsidRDefault="00631270" w:rsidP="543BBD44">
      <w:r>
        <w:t xml:space="preserve">4. </w:t>
      </w:r>
      <w:r>
        <w:fldChar w:fldCharType="begin"/>
      </w:r>
      <w:r>
        <w:instrText>HYPERLINK "</w:instrText>
      </w:r>
      <w:r w:rsidRPr="00631270">
        <w:instrText>https://www.tensorflow.org/install/pip</w:instrText>
      </w:r>
      <w:r>
        <w:instrText xml:space="preserve"> </w:instrText>
      </w:r>
    </w:p>
    <w:p w14:paraId="35384095" w14:textId="77777777" w:rsidR="00631270" w:rsidRPr="00242AE5" w:rsidRDefault="00631270" w:rsidP="543BBD44">
      <w:pPr>
        <w:rPr>
          <w:rStyle w:val="Hyperlink"/>
        </w:rPr>
      </w:pPr>
      <w:r>
        <w:instrText>5"</w:instrText>
      </w:r>
      <w:r>
        <w:fldChar w:fldCharType="separate"/>
      </w:r>
      <w:r w:rsidRPr="00242AE5">
        <w:rPr>
          <w:rStyle w:val="Hyperlink"/>
        </w:rPr>
        <w:t>https://www.tensorflow.org/install/pip</w:t>
      </w:r>
      <w:r w:rsidRPr="00242AE5">
        <w:rPr>
          <w:rStyle w:val="Hyperlink"/>
        </w:rPr>
        <w:t xml:space="preserve"> </w:t>
      </w:r>
    </w:p>
    <w:p w14:paraId="65416720" w14:textId="77777777" w:rsidR="00631270" w:rsidRDefault="00631270" w:rsidP="543BBD44">
      <w:r w:rsidRPr="00242AE5">
        <w:rPr>
          <w:rStyle w:val="Hyperlink"/>
        </w:rPr>
        <w:t>5</w:t>
      </w:r>
      <w:r>
        <w:fldChar w:fldCharType="end"/>
      </w:r>
      <w:r>
        <w:t xml:space="preserve">. </w:t>
      </w:r>
      <w:r>
        <w:fldChar w:fldCharType="begin"/>
      </w:r>
      <w:r>
        <w:instrText>HYPERLINK "</w:instrText>
      </w:r>
      <w:r w:rsidRPr="00631270">
        <w:instrText>https://spacy.io/usage</w:instrText>
      </w:r>
      <w:r>
        <w:instrText xml:space="preserve"> </w:instrText>
      </w:r>
    </w:p>
    <w:p w14:paraId="191E3422" w14:textId="77777777" w:rsidR="00631270" w:rsidRPr="00242AE5" w:rsidRDefault="00631270" w:rsidP="543BBD44">
      <w:pPr>
        <w:rPr>
          <w:rStyle w:val="Hyperlink"/>
        </w:rPr>
      </w:pPr>
      <w:r>
        <w:instrText>6"</w:instrText>
      </w:r>
      <w:r>
        <w:fldChar w:fldCharType="separate"/>
      </w:r>
      <w:r w:rsidRPr="00242AE5">
        <w:rPr>
          <w:rStyle w:val="Hyperlink"/>
        </w:rPr>
        <w:t>https://spacy.io/usage</w:t>
      </w:r>
      <w:r w:rsidRPr="00242AE5">
        <w:rPr>
          <w:rStyle w:val="Hyperlink"/>
        </w:rPr>
        <w:t xml:space="preserve"> </w:t>
      </w:r>
    </w:p>
    <w:p w14:paraId="44551A02" w14:textId="0FD39AF7" w:rsidR="00CA0902" w:rsidRDefault="00631270" w:rsidP="543BBD44">
      <w:r w:rsidRPr="00242AE5">
        <w:rPr>
          <w:rStyle w:val="Hyperlink"/>
        </w:rPr>
        <w:t>6</w:t>
      </w:r>
      <w:r>
        <w:fldChar w:fldCharType="end"/>
      </w:r>
      <w:r>
        <w:t xml:space="preserve">. </w:t>
      </w:r>
      <w:hyperlink r:id="rId21" w:history="1">
        <w:r w:rsidRPr="00242AE5">
          <w:rPr>
            <w:rStyle w:val="Hyperlink"/>
          </w:rPr>
          <w:t>https://pypi.org/project/gensim/</w:t>
        </w:r>
      </w:hyperlink>
      <w:r>
        <w:t xml:space="preserve"> </w:t>
      </w:r>
    </w:p>
    <w:p w14:paraId="165A45EB" w14:textId="3B80A337" w:rsidR="17EC05CD" w:rsidRDefault="17EC05CD" w:rsidP="543BBD44">
      <w:r w:rsidRPr="543BBD44">
        <w:rPr>
          <w:b/>
          <w:bCs/>
        </w:rPr>
        <w:t>Pre-Lab:</w:t>
      </w:r>
      <w:r>
        <w:t xml:space="preserve"> </w:t>
      </w:r>
    </w:p>
    <w:p w14:paraId="704C8F3E" w14:textId="364C6668" w:rsidR="17EC05CD" w:rsidRDefault="17EC05CD" w:rsidP="543BBD44">
      <w:r>
        <w:t xml:space="preserve">This Section must contain </w:t>
      </w:r>
      <w:r w:rsidR="118B519C">
        <w:t>at least</w:t>
      </w:r>
      <w:r>
        <w:t xml:space="preserve"> 5 </w:t>
      </w:r>
      <w:r w:rsidR="7BE9B084">
        <w:t xml:space="preserve">Descriptive type </w:t>
      </w:r>
      <w:r>
        <w:t xml:space="preserve">questions or </w:t>
      </w:r>
      <w:r w:rsidR="26E275D4">
        <w:t>Self-Assessment Questions which help the s</w:t>
      </w:r>
      <w:r w:rsidR="3427FF52">
        <w:t xml:space="preserve">tudent to understand the Program/Experiment that </w:t>
      </w:r>
      <w:r w:rsidR="4A4DD28B">
        <w:t>must</w:t>
      </w:r>
      <w:r w:rsidR="3427FF52">
        <w:t xml:space="preserve"> be performed in the Laboratory Session.</w:t>
      </w:r>
    </w:p>
    <w:p w14:paraId="644575DF" w14:textId="77777777" w:rsidR="00631270" w:rsidRDefault="00631270" w:rsidP="00631270">
      <w:pPr>
        <w:pStyle w:val="ListParagraph"/>
        <w:numPr>
          <w:ilvl w:val="0"/>
          <w:numId w:val="30"/>
        </w:numPr>
      </w:pPr>
      <w:r>
        <w:t>What is tokenization in the context of NLP?</w:t>
      </w:r>
    </w:p>
    <w:p w14:paraId="57C7CEB1" w14:textId="77777777" w:rsidR="00631270" w:rsidRDefault="00631270" w:rsidP="00631270"/>
    <w:p w14:paraId="27513E9C" w14:textId="77777777" w:rsidR="00631270" w:rsidRDefault="00631270" w:rsidP="00631270">
      <w:pPr>
        <w:pStyle w:val="ListParagraph"/>
        <w:numPr>
          <w:ilvl w:val="0"/>
          <w:numId w:val="30"/>
        </w:numPr>
      </w:pPr>
      <w:r>
        <w:t>How can you tokenize a sentence into individual words using NLTK?</w:t>
      </w:r>
    </w:p>
    <w:p w14:paraId="72DBA622" w14:textId="77777777" w:rsidR="00631270" w:rsidRDefault="00631270" w:rsidP="00631270"/>
    <w:p w14:paraId="6F8160C8" w14:textId="77777777" w:rsidR="00631270" w:rsidRDefault="00631270" w:rsidP="00631270">
      <w:pPr>
        <w:pStyle w:val="ListParagraph"/>
        <w:numPr>
          <w:ilvl w:val="0"/>
          <w:numId w:val="30"/>
        </w:numPr>
      </w:pPr>
      <w:r>
        <w:t>What is the purpose of tokenizing text in NLP?</w:t>
      </w:r>
    </w:p>
    <w:p w14:paraId="516AD15D" w14:textId="77777777" w:rsidR="00631270" w:rsidRDefault="00631270" w:rsidP="00631270"/>
    <w:p w14:paraId="09EECE9B" w14:textId="77777777" w:rsidR="00631270" w:rsidRDefault="00631270" w:rsidP="00631270">
      <w:pPr>
        <w:pStyle w:val="ListParagraph"/>
        <w:numPr>
          <w:ilvl w:val="0"/>
          <w:numId w:val="30"/>
        </w:numPr>
      </w:pPr>
      <w:r>
        <w:t>Name a few tokenization techniques other than word tokenization.</w:t>
      </w:r>
    </w:p>
    <w:p w14:paraId="2978C06A" w14:textId="77777777" w:rsidR="00631270" w:rsidRDefault="00631270" w:rsidP="00631270"/>
    <w:p w14:paraId="0966D3C1" w14:textId="2BC80D9D" w:rsidR="00114E7A" w:rsidRPr="00631270" w:rsidRDefault="00631270" w:rsidP="00631270">
      <w:pPr>
        <w:pStyle w:val="ListParagraph"/>
        <w:numPr>
          <w:ilvl w:val="0"/>
          <w:numId w:val="30"/>
        </w:numPr>
        <w:rPr>
          <w:b/>
          <w:bCs/>
        </w:rPr>
      </w:pPr>
      <w:r>
        <w:t>How can you tokenize a text document into sentences using NLTK?</w:t>
      </w:r>
      <w:r w:rsidRPr="00631270">
        <w:rPr>
          <w:b/>
          <w:bCs/>
        </w:rPr>
        <w:t xml:space="preserve"> </w:t>
      </w:r>
      <w:r w:rsidR="00114E7A" w:rsidRPr="00631270">
        <w:rPr>
          <w:b/>
          <w:bCs/>
        </w:rPr>
        <w:br w:type="page"/>
      </w:r>
    </w:p>
    <w:p w14:paraId="2645B231" w14:textId="3FC87CC1" w:rsidR="3427FF52" w:rsidRDefault="3427FF52" w:rsidP="543BBD44">
      <w:pPr>
        <w:rPr>
          <w:b/>
          <w:bCs/>
        </w:rPr>
      </w:pPr>
      <w:r w:rsidRPr="543BBD44">
        <w:rPr>
          <w:b/>
          <w:bCs/>
        </w:rPr>
        <w:lastRenderedPageBreak/>
        <w:t xml:space="preserve">In-Lab: </w:t>
      </w:r>
    </w:p>
    <w:p w14:paraId="5E05B658" w14:textId="1AB297E5" w:rsidR="3427FF52" w:rsidRPr="00BB3EE3" w:rsidRDefault="00BB3EE3" w:rsidP="00BB3EE3">
      <w:pPr>
        <w:pStyle w:val="ListParagraph"/>
        <w:numPr>
          <w:ilvl w:val="0"/>
          <w:numId w:val="31"/>
        </w:numPr>
        <w:rPr>
          <w:b/>
          <w:bCs/>
        </w:rPr>
      </w:pPr>
      <w:r>
        <w:t>Apply tokenization methods in the NLTK library on a 5-line text data available in NLTK.</w:t>
      </w:r>
    </w:p>
    <w:p w14:paraId="582C1FC1" w14:textId="7A509C75" w:rsidR="00BB3EE3" w:rsidRPr="00BB3EE3" w:rsidRDefault="00BB3EE3" w:rsidP="00BB3EE3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Apply tokenization methods in the </w:t>
      </w:r>
      <w:r>
        <w:t>TF</w:t>
      </w:r>
      <w:r>
        <w:t xml:space="preserve"> library on a 5-line text data available in NLTK.</w:t>
      </w:r>
    </w:p>
    <w:p w14:paraId="6F08285C" w14:textId="29EEB4BB" w:rsidR="00BB3EE3" w:rsidRPr="00BB3EE3" w:rsidRDefault="00BB3EE3" w:rsidP="00BB3EE3">
      <w:pPr>
        <w:pStyle w:val="ListParagraph"/>
        <w:numPr>
          <w:ilvl w:val="0"/>
          <w:numId w:val="31"/>
        </w:numPr>
        <w:rPr>
          <w:b/>
          <w:bCs/>
        </w:rPr>
      </w:pPr>
      <w:r>
        <w:t>Draw comparisons based on text handling capabilities.</w:t>
      </w:r>
    </w:p>
    <w:p w14:paraId="3F7260AB" w14:textId="77777777" w:rsidR="00BB3EE3" w:rsidRPr="00BB3EE3" w:rsidRDefault="00BB3EE3" w:rsidP="00BB3EE3">
      <w:pPr>
        <w:pStyle w:val="ListParagraph"/>
        <w:rPr>
          <w:b/>
          <w:bCs/>
        </w:rPr>
      </w:pPr>
    </w:p>
    <w:p w14:paraId="13C94AFD" w14:textId="673E7FE1" w:rsidR="4D94D243" w:rsidRDefault="4D94D243" w:rsidP="543BBD44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Procedure/Program:</w:t>
      </w:r>
    </w:p>
    <w:p w14:paraId="08B9EDC2" w14:textId="77777777" w:rsidR="00BB3EE3" w:rsidRDefault="0B4E54DE" w:rsidP="543BBD44">
      <w:pPr>
        <w:ind w:firstLine="720"/>
      </w:pPr>
      <w:r>
        <w:t xml:space="preserve">This Section is meant for the student to Write the program/Procedure for </w:t>
      </w:r>
      <w:r w:rsidR="00BB3EE3">
        <w:t xml:space="preserve">the </w:t>
      </w:r>
      <w:r>
        <w:t>Experiment</w:t>
      </w:r>
    </w:p>
    <w:p w14:paraId="1E679E9E" w14:textId="77777777" w:rsidR="00BB3EE3" w:rsidRDefault="00BB3EE3" w:rsidP="543BBD44">
      <w:pPr>
        <w:ind w:firstLine="720"/>
      </w:pPr>
    </w:p>
    <w:p w14:paraId="1E41B593" w14:textId="77777777" w:rsidR="00BB3EE3" w:rsidRDefault="00BB3EE3" w:rsidP="543BBD44">
      <w:pPr>
        <w:ind w:firstLine="720"/>
      </w:pPr>
    </w:p>
    <w:p w14:paraId="71ED26E0" w14:textId="77777777" w:rsidR="00BB3EE3" w:rsidRDefault="00BB3EE3" w:rsidP="543BBD44">
      <w:pPr>
        <w:ind w:firstLine="720"/>
      </w:pPr>
    </w:p>
    <w:p w14:paraId="45F16CA7" w14:textId="77777777" w:rsidR="00BB3EE3" w:rsidRDefault="00BB3EE3" w:rsidP="543BBD44">
      <w:pPr>
        <w:ind w:firstLine="720"/>
      </w:pPr>
    </w:p>
    <w:p w14:paraId="5526F979" w14:textId="77777777" w:rsidR="00BB3EE3" w:rsidRDefault="00BB3EE3" w:rsidP="543BBD44">
      <w:pPr>
        <w:ind w:firstLine="720"/>
      </w:pPr>
    </w:p>
    <w:p w14:paraId="76737B69" w14:textId="77777777" w:rsidR="00BB3EE3" w:rsidRDefault="00BB3EE3" w:rsidP="543BBD44">
      <w:pPr>
        <w:ind w:firstLine="720"/>
      </w:pPr>
    </w:p>
    <w:p w14:paraId="3C0D53C6" w14:textId="77777777" w:rsidR="00BB3EE3" w:rsidRDefault="00BB3EE3" w:rsidP="543BBD44">
      <w:pPr>
        <w:ind w:firstLine="720"/>
      </w:pPr>
    </w:p>
    <w:p w14:paraId="2FB69A2B" w14:textId="77777777" w:rsidR="00BB3EE3" w:rsidRDefault="00BB3EE3" w:rsidP="543BBD44">
      <w:pPr>
        <w:ind w:firstLine="720"/>
      </w:pPr>
    </w:p>
    <w:p w14:paraId="766E3669" w14:textId="77777777" w:rsidR="00BB3EE3" w:rsidRDefault="00BB3EE3" w:rsidP="543BBD44">
      <w:pPr>
        <w:ind w:firstLine="720"/>
      </w:pPr>
    </w:p>
    <w:p w14:paraId="5E5CE8B1" w14:textId="77777777" w:rsidR="00BB3EE3" w:rsidRDefault="00BB3EE3" w:rsidP="543BBD44">
      <w:pPr>
        <w:ind w:firstLine="720"/>
      </w:pPr>
    </w:p>
    <w:p w14:paraId="1BBF865E" w14:textId="77777777" w:rsidR="00BB3EE3" w:rsidRDefault="00BB3EE3" w:rsidP="543BBD44">
      <w:pPr>
        <w:ind w:firstLine="720"/>
      </w:pPr>
    </w:p>
    <w:p w14:paraId="17E43CB6" w14:textId="77777777" w:rsidR="00BB3EE3" w:rsidRDefault="00BB3EE3" w:rsidP="543BBD44">
      <w:pPr>
        <w:ind w:firstLine="720"/>
      </w:pPr>
    </w:p>
    <w:p w14:paraId="719F018A" w14:textId="77777777" w:rsidR="00BB3EE3" w:rsidRDefault="00BB3EE3" w:rsidP="543BBD44">
      <w:pPr>
        <w:ind w:firstLine="720"/>
      </w:pPr>
    </w:p>
    <w:p w14:paraId="4BB696E8" w14:textId="77777777" w:rsidR="00BB3EE3" w:rsidRDefault="00BB3EE3" w:rsidP="543BBD44">
      <w:pPr>
        <w:ind w:firstLine="720"/>
      </w:pPr>
    </w:p>
    <w:p w14:paraId="36EE574C" w14:textId="77777777" w:rsidR="00BB3EE3" w:rsidRDefault="00BB3EE3" w:rsidP="543BBD44">
      <w:pPr>
        <w:ind w:firstLine="720"/>
      </w:pPr>
    </w:p>
    <w:p w14:paraId="086F3275" w14:textId="77777777" w:rsidR="00BB3EE3" w:rsidRDefault="00BB3EE3" w:rsidP="543BBD44">
      <w:pPr>
        <w:ind w:firstLine="720"/>
      </w:pPr>
    </w:p>
    <w:p w14:paraId="79500706" w14:textId="77777777" w:rsidR="00BB3EE3" w:rsidRDefault="00BB3EE3" w:rsidP="543BBD44">
      <w:pPr>
        <w:ind w:firstLine="720"/>
      </w:pPr>
    </w:p>
    <w:p w14:paraId="09A37883" w14:textId="77777777" w:rsidR="00BB3EE3" w:rsidRDefault="00BB3EE3" w:rsidP="543BBD44">
      <w:pPr>
        <w:ind w:firstLine="720"/>
      </w:pPr>
    </w:p>
    <w:p w14:paraId="0C744A4E" w14:textId="77777777" w:rsidR="00BB3EE3" w:rsidRDefault="00BB3EE3" w:rsidP="543BBD44">
      <w:pPr>
        <w:ind w:firstLine="720"/>
      </w:pPr>
    </w:p>
    <w:p w14:paraId="6CEE8899" w14:textId="77777777" w:rsidR="00BB3EE3" w:rsidRDefault="00BB3EE3" w:rsidP="543BBD44">
      <w:pPr>
        <w:ind w:firstLine="720"/>
      </w:pPr>
    </w:p>
    <w:p w14:paraId="648743AA" w14:textId="77777777" w:rsidR="00BB3EE3" w:rsidRDefault="00BB3EE3" w:rsidP="543BBD44">
      <w:pPr>
        <w:ind w:firstLine="720"/>
      </w:pPr>
    </w:p>
    <w:p w14:paraId="75566457" w14:textId="77777777" w:rsidR="00BB3EE3" w:rsidRDefault="00BB3EE3" w:rsidP="543BBD44">
      <w:pPr>
        <w:ind w:firstLine="720"/>
      </w:pPr>
    </w:p>
    <w:p w14:paraId="5221A817" w14:textId="77777777" w:rsidR="00BB3EE3" w:rsidRDefault="00BB3EE3" w:rsidP="543BBD44">
      <w:pPr>
        <w:ind w:firstLine="720"/>
      </w:pPr>
    </w:p>
    <w:p w14:paraId="0B045996" w14:textId="77777777" w:rsidR="00BB3EE3" w:rsidRDefault="00BB3EE3" w:rsidP="543BBD44">
      <w:pPr>
        <w:ind w:firstLine="720"/>
      </w:pPr>
    </w:p>
    <w:p w14:paraId="73D4699B" w14:textId="77777777" w:rsidR="00BB3EE3" w:rsidRDefault="00BB3EE3" w:rsidP="543BBD44">
      <w:pPr>
        <w:ind w:firstLine="720"/>
      </w:pPr>
    </w:p>
    <w:p w14:paraId="718FFD93" w14:textId="77777777" w:rsidR="00BB3EE3" w:rsidRDefault="00BB3EE3" w:rsidP="543BBD44">
      <w:pPr>
        <w:ind w:firstLine="720"/>
      </w:pPr>
    </w:p>
    <w:p w14:paraId="65CF4FD8" w14:textId="77777777" w:rsidR="00BB3EE3" w:rsidRDefault="00BB3EE3" w:rsidP="543BBD44">
      <w:pPr>
        <w:ind w:firstLine="720"/>
      </w:pPr>
    </w:p>
    <w:p w14:paraId="1FC59DAD" w14:textId="77777777" w:rsidR="00BB3EE3" w:rsidRDefault="00BB3EE3" w:rsidP="543BBD44">
      <w:pPr>
        <w:ind w:firstLine="720"/>
      </w:pPr>
    </w:p>
    <w:p w14:paraId="2D8E0B5A" w14:textId="77777777" w:rsidR="00BB3EE3" w:rsidRDefault="00BB3EE3" w:rsidP="543BBD44">
      <w:pPr>
        <w:ind w:firstLine="720"/>
      </w:pPr>
    </w:p>
    <w:p w14:paraId="32AC4AFF" w14:textId="77777777" w:rsidR="00BB3EE3" w:rsidRDefault="00BB3EE3" w:rsidP="543BBD44">
      <w:pPr>
        <w:ind w:firstLine="720"/>
      </w:pPr>
    </w:p>
    <w:p w14:paraId="4172D552" w14:textId="77777777" w:rsidR="00BB3EE3" w:rsidRDefault="00BB3EE3" w:rsidP="543BBD44">
      <w:pPr>
        <w:ind w:firstLine="720"/>
      </w:pPr>
    </w:p>
    <w:p w14:paraId="46164CD0" w14:textId="77777777" w:rsidR="00BB3EE3" w:rsidRDefault="00BB3EE3" w:rsidP="543BBD44">
      <w:pPr>
        <w:ind w:firstLine="720"/>
      </w:pPr>
    </w:p>
    <w:p w14:paraId="3419C23B" w14:textId="77777777" w:rsidR="00BB3EE3" w:rsidRDefault="00BB3EE3" w:rsidP="543BBD44">
      <w:pPr>
        <w:ind w:firstLine="720"/>
      </w:pPr>
    </w:p>
    <w:p w14:paraId="5164D41F" w14:textId="77777777" w:rsidR="00BB3EE3" w:rsidRDefault="00BB3EE3" w:rsidP="543BBD44">
      <w:pPr>
        <w:ind w:firstLine="720"/>
      </w:pPr>
    </w:p>
    <w:p w14:paraId="113BA85B" w14:textId="77777777" w:rsidR="00BB3EE3" w:rsidRDefault="00BB3EE3" w:rsidP="543BBD44">
      <w:pPr>
        <w:ind w:firstLine="720"/>
      </w:pPr>
    </w:p>
    <w:p w14:paraId="4AE79651" w14:textId="77777777" w:rsidR="00BB3EE3" w:rsidRDefault="00BB3EE3" w:rsidP="543BBD44">
      <w:pPr>
        <w:ind w:firstLine="720"/>
      </w:pPr>
    </w:p>
    <w:p w14:paraId="5B4EBCC1" w14:textId="77777777" w:rsidR="00BB3EE3" w:rsidRDefault="00BB3EE3" w:rsidP="543BBD44">
      <w:pPr>
        <w:ind w:firstLine="720"/>
      </w:pPr>
    </w:p>
    <w:p w14:paraId="44C33216" w14:textId="77777777" w:rsidR="00BB3EE3" w:rsidRDefault="00BB3EE3" w:rsidP="543BBD44">
      <w:pPr>
        <w:ind w:firstLine="720"/>
      </w:pPr>
    </w:p>
    <w:p w14:paraId="3B0B0331" w14:textId="77777777" w:rsidR="00BB3EE3" w:rsidRDefault="00BB3EE3" w:rsidP="543BBD44">
      <w:pPr>
        <w:ind w:firstLine="720"/>
      </w:pPr>
    </w:p>
    <w:p w14:paraId="29F6D4C1" w14:textId="77777777" w:rsidR="00BB3EE3" w:rsidRDefault="00BB3EE3" w:rsidP="543BBD44">
      <w:pPr>
        <w:ind w:firstLine="720"/>
      </w:pPr>
    </w:p>
    <w:p w14:paraId="016E9B0C" w14:textId="77777777" w:rsidR="00BB3EE3" w:rsidRDefault="00BB3EE3" w:rsidP="543BBD44">
      <w:pPr>
        <w:ind w:firstLine="720"/>
      </w:pPr>
    </w:p>
    <w:p w14:paraId="03583C01" w14:textId="77777777" w:rsidR="00BB3EE3" w:rsidRDefault="00BB3EE3" w:rsidP="543BBD44">
      <w:pPr>
        <w:ind w:firstLine="720"/>
      </w:pPr>
    </w:p>
    <w:p w14:paraId="62236DDF" w14:textId="77777777" w:rsidR="00BB3EE3" w:rsidRDefault="00BB3EE3" w:rsidP="543BBD44">
      <w:pPr>
        <w:ind w:firstLine="720"/>
      </w:pPr>
    </w:p>
    <w:p w14:paraId="6420E60D" w14:textId="77777777" w:rsidR="00BB3EE3" w:rsidRDefault="00BB3EE3" w:rsidP="543BBD44">
      <w:pPr>
        <w:ind w:firstLine="720"/>
      </w:pPr>
    </w:p>
    <w:p w14:paraId="26A8F2BE" w14:textId="77777777" w:rsidR="00BB3EE3" w:rsidRDefault="00BB3EE3" w:rsidP="543BBD44">
      <w:pPr>
        <w:ind w:firstLine="720"/>
      </w:pPr>
    </w:p>
    <w:p w14:paraId="3937BACF" w14:textId="77777777" w:rsidR="00BB3EE3" w:rsidRDefault="00BB3EE3" w:rsidP="543BBD44">
      <w:pPr>
        <w:ind w:firstLine="720"/>
      </w:pPr>
    </w:p>
    <w:p w14:paraId="554AD15F" w14:textId="77777777" w:rsidR="00BB3EE3" w:rsidRDefault="00BB3EE3" w:rsidP="543BBD44">
      <w:pPr>
        <w:ind w:firstLine="720"/>
      </w:pPr>
    </w:p>
    <w:p w14:paraId="1DAA9513" w14:textId="77777777" w:rsidR="00BB3EE3" w:rsidRDefault="00BB3EE3" w:rsidP="543BBD44">
      <w:pPr>
        <w:ind w:firstLine="720"/>
      </w:pPr>
    </w:p>
    <w:p w14:paraId="271415E9" w14:textId="77777777" w:rsidR="00BB3EE3" w:rsidRDefault="00BB3EE3" w:rsidP="543BBD44">
      <w:pPr>
        <w:ind w:firstLine="720"/>
      </w:pPr>
    </w:p>
    <w:p w14:paraId="3A79158A" w14:textId="77777777" w:rsidR="00BB3EE3" w:rsidRDefault="00BB3EE3" w:rsidP="543BBD44">
      <w:pPr>
        <w:ind w:firstLine="720"/>
      </w:pPr>
    </w:p>
    <w:p w14:paraId="652B5619" w14:textId="77777777" w:rsidR="00BB3EE3" w:rsidRDefault="00BB3EE3" w:rsidP="543BBD44">
      <w:pPr>
        <w:ind w:firstLine="720"/>
      </w:pPr>
    </w:p>
    <w:p w14:paraId="013D0B87" w14:textId="77777777" w:rsidR="00BB3EE3" w:rsidRDefault="00BB3EE3" w:rsidP="543BBD44">
      <w:pPr>
        <w:ind w:firstLine="720"/>
      </w:pPr>
    </w:p>
    <w:p w14:paraId="1791E357" w14:textId="77777777" w:rsidR="00BB3EE3" w:rsidRDefault="00BB3EE3" w:rsidP="543BBD44">
      <w:pPr>
        <w:ind w:firstLine="720"/>
      </w:pPr>
    </w:p>
    <w:p w14:paraId="51F6717D" w14:textId="5853A766" w:rsidR="2BF76482" w:rsidRDefault="4D94D243" w:rsidP="543BBD44">
      <w:pPr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(Leave at least 2-3 Pages </w:t>
      </w:r>
      <w:r w:rsidR="00CB5464">
        <w:rPr>
          <w:b/>
          <w:bCs/>
          <w:i/>
          <w:iCs/>
        </w:rPr>
        <w:t>to</w:t>
      </w:r>
      <w:r w:rsidRPr="543BBD44">
        <w:rPr>
          <w:b/>
          <w:bCs/>
          <w:i/>
          <w:iCs/>
        </w:rPr>
        <w:t xml:space="preserve"> </w:t>
      </w:r>
      <w:r w:rsidR="004228D6">
        <w:rPr>
          <w:b/>
          <w:bCs/>
          <w:i/>
          <w:iCs/>
        </w:rPr>
        <w:t>record the Procedure/</w:t>
      </w:r>
      <w:r w:rsidRPr="543BBD44">
        <w:rPr>
          <w:b/>
          <w:bCs/>
          <w:i/>
          <w:iCs/>
        </w:rPr>
        <w:t>Program)</w:t>
      </w:r>
    </w:p>
    <w:p w14:paraId="1D443202" w14:textId="0983977C" w:rsidR="43C2BA90" w:rsidRDefault="43C2BA90" w:rsidP="543BBD44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lastRenderedPageBreak/>
        <w:t>Data and Results:</w:t>
      </w:r>
    </w:p>
    <w:p w14:paraId="62B47DBB" w14:textId="6E1DD92D" w:rsidR="43C2BA90" w:rsidRDefault="43C2BA90" w:rsidP="543BBD44">
      <w:pPr>
        <w:ind w:firstLine="720"/>
      </w:pPr>
      <w:r>
        <w:t>This Section is meant for the students to collect, record the results generated during the Program/Experiment execution. Include instructions on how to present the results, such as creating tables, graphs, or visualizations.</w:t>
      </w:r>
    </w:p>
    <w:p w14:paraId="52DE5201" w14:textId="20ABE381" w:rsidR="7B21687E" w:rsidRDefault="7B21687E" w:rsidP="543BBD44">
      <w:pPr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             </w:t>
      </w:r>
      <w:r w:rsidR="43C2BA90" w:rsidRPr="543BBD44">
        <w:rPr>
          <w:b/>
          <w:bCs/>
          <w:i/>
          <w:iCs/>
        </w:rPr>
        <w:t xml:space="preserve">(Leave at least 1 Page </w:t>
      </w:r>
      <w:r w:rsidR="00CB5464">
        <w:rPr>
          <w:b/>
          <w:bCs/>
          <w:i/>
          <w:iCs/>
        </w:rPr>
        <w:t>to</w:t>
      </w:r>
      <w:r w:rsidR="43C2BA90" w:rsidRPr="543BBD44">
        <w:rPr>
          <w:b/>
          <w:bCs/>
          <w:i/>
          <w:iCs/>
        </w:rPr>
        <w:t xml:space="preserve"> </w:t>
      </w:r>
      <w:r w:rsidR="00CB5464">
        <w:rPr>
          <w:b/>
          <w:bCs/>
          <w:i/>
          <w:iCs/>
        </w:rPr>
        <w:t>record the results</w:t>
      </w:r>
      <w:r w:rsidR="43C2BA90" w:rsidRPr="543BBD44">
        <w:rPr>
          <w:b/>
          <w:bCs/>
          <w:i/>
          <w:iCs/>
        </w:rPr>
        <w:t>)</w:t>
      </w:r>
    </w:p>
    <w:p w14:paraId="169A43CF" w14:textId="77777777" w:rsidR="00BB3EE3" w:rsidRDefault="00BB3EE3" w:rsidP="543BBD44">
      <w:pPr>
        <w:rPr>
          <w:b/>
          <w:bCs/>
          <w:i/>
          <w:iCs/>
        </w:rPr>
      </w:pPr>
    </w:p>
    <w:p w14:paraId="1B2FA082" w14:textId="77777777" w:rsidR="00BB3EE3" w:rsidRDefault="00BB3EE3" w:rsidP="543BBD44">
      <w:pPr>
        <w:rPr>
          <w:b/>
          <w:bCs/>
          <w:i/>
          <w:iCs/>
        </w:rPr>
      </w:pPr>
    </w:p>
    <w:p w14:paraId="1FC66ED4" w14:textId="77777777" w:rsidR="00BB3EE3" w:rsidRDefault="00BB3EE3" w:rsidP="543BBD44">
      <w:pPr>
        <w:rPr>
          <w:b/>
          <w:bCs/>
          <w:i/>
          <w:iCs/>
        </w:rPr>
      </w:pPr>
    </w:p>
    <w:p w14:paraId="1CF091B5" w14:textId="77777777" w:rsidR="00BB3EE3" w:rsidRDefault="00BB3EE3" w:rsidP="543BBD44">
      <w:pPr>
        <w:rPr>
          <w:b/>
          <w:bCs/>
          <w:i/>
          <w:iCs/>
        </w:rPr>
      </w:pPr>
    </w:p>
    <w:p w14:paraId="68C4DB74" w14:textId="77777777" w:rsidR="00BB3EE3" w:rsidRDefault="00BB3EE3" w:rsidP="543BBD44">
      <w:pPr>
        <w:rPr>
          <w:b/>
          <w:bCs/>
          <w:i/>
          <w:iCs/>
        </w:rPr>
      </w:pPr>
    </w:p>
    <w:p w14:paraId="6F936C54" w14:textId="77777777" w:rsidR="00BB3EE3" w:rsidRDefault="00BB3EE3" w:rsidP="543BBD44">
      <w:pPr>
        <w:rPr>
          <w:b/>
          <w:bCs/>
          <w:i/>
          <w:iCs/>
        </w:rPr>
      </w:pPr>
    </w:p>
    <w:p w14:paraId="40C44199" w14:textId="77777777" w:rsidR="00BB3EE3" w:rsidRDefault="00BB3EE3" w:rsidP="543BBD44">
      <w:pPr>
        <w:rPr>
          <w:b/>
          <w:bCs/>
          <w:i/>
          <w:iCs/>
        </w:rPr>
      </w:pPr>
    </w:p>
    <w:p w14:paraId="0624591B" w14:textId="77777777" w:rsidR="00BB3EE3" w:rsidRDefault="00BB3EE3" w:rsidP="543BBD44">
      <w:pPr>
        <w:rPr>
          <w:b/>
          <w:bCs/>
          <w:i/>
          <w:iCs/>
        </w:rPr>
      </w:pPr>
    </w:p>
    <w:p w14:paraId="7B27ED4D" w14:textId="77777777" w:rsidR="00BB3EE3" w:rsidRDefault="00BB3EE3" w:rsidP="543BBD44">
      <w:pPr>
        <w:rPr>
          <w:b/>
          <w:bCs/>
          <w:i/>
          <w:iCs/>
        </w:rPr>
      </w:pPr>
    </w:p>
    <w:p w14:paraId="16336E07" w14:textId="77777777" w:rsidR="00BB3EE3" w:rsidRDefault="00BB3EE3" w:rsidP="543BBD44">
      <w:pPr>
        <w:rPr>
          <w:b/>
          <w:bCs/>
          <w:i/>
          <w:iCs/>
        </w:rPr>
      </w:pPr>
    </w:p>
    <w:p w14:paraId="7265CC83" w14:textId="77777777" w:rsidR="00BB3EE3" w:rsidRDefault="00BB3EE3" w:rsidP="543BBD44">
      <w:pPr>
        <w:rPr>
          <w:b/>
          <w:bCs/>
          <w:i/>
          <w:iCs/>
        </w:rPr>
      </w:pPr>
    </w:p>
    <w:p w14:paraId="78AEE65C" w14:textId="77777777" w:rsidR="00BB3EE3" w:rsidRDefault="00BB3EE3" w:rsidP="543BBD44">
      <w:pPr>
        <w:rPr>
          <w:b/>
          <w:bCs/>
          <w:i/>
          <w:iCs/>
        </w:rPr>
      </w:pPr>
    </w:p>
    <w:p w14:paraId="661626A1" w14:textId="77777777" w:rsidR="00BB3EE3" w:rsidRDefault="00BB3EE3" w:rsidP="543BBD44">
      <w:pPr>
        <w:rPr>
          <w:b/>
          <w:bCs/>
          <w:i/>
          <w:iCs/>
        </w:rPr>
      </w:pPr>
    </w:p>
    <w:p w14:paraId="53F003D4" w14:textId="77777777" w:rsidR="00BB3EE3" w:rsidRDefault="00BB3EE3" w:rsidP="543BBD44">
      <w:pPr>
        <w:rPr>
          <w:b/>
          <w:bCs/>
          <w:i/>
          <w:iCs/>
        </w:rPr>
      </w:pPr>
    </w:p>
    <w:p w14:paraId="71551AA8" w14:textId="77777777" w:rsidR="00BB3EE3" w:rsidRDefault="00BB3EE3" w:rsidP="543BBD44">
      <w:pPr>
        <w:rPr>
          <w:b/>
          <w:bCs/>
          <w:i/>
          <w:iCs/>
        </w:rPr>
      </w:pPr>
    </w:p>
    <w:p w14:paraId="58DF0FF5" w14:textId="77777777" w:rsidR="00BB3EE3" w:rsidRDefault="00BB3EE3" w:rsidP="543BBD44">
      <w:pPr>
        <w:rPr>
          <w:b/>
          <w:bCs/>
          <w:i/>
          <w:iCs/>
        </w:rPr>
      </w:pPr>
    </w:p>
    <w:p w14:paraId="7DE3E5B7" w14:textId="77777777" w:rsidR="00BB3EE3" w:rsidRDefault="00BB3EE3" w:rsidP="543BBD44">
      <w:pPr>
        <w:rPr>
          <w:b/>
          <w:bCs/>
          <w:i/>
          <w:iCs/>
        </w:rPr>
      </w:pPr>
    </w:p>
    <w:p w14:paraId="6AC18C96" w14:textId="77777777" w:rsidR="00BB3EE3" w:rsidRDefault="00BB3EE3" w:rsidP="543BBD44">
      <w:pPr>
        <w:rPr>
          <w:b/>
          <w:bCs/>
          <w:i/>
          <w:iCs/>
        </w:rPr>
      </w:pPr>
    </w:p>
    <w:p w14:paraId="6326B71B" w14:textId="77777777" w:rsidR="00BB3EE3" w:rsidRDefault="00BB3EE3" w:rsidP="543BBD44">
      <w:pPr>
        <w:rPr>
          <w:b/>
          <w:bCs/>
          <w:i/>
          <w:iCs/>
        </w:rPr>
      </w:pPr>
    </w:p>
    <w:p w14:paraId="6B12231A" w14:textId="77777777" w:rsidR="00BB3EE3" w:rsidRDefault="00BB3EE3" w:rsidP="543BBD44">
      <w:pPr>
        <w:rPr>
          <w:b/>
          <w:bCs/>
          <w:i/>
          <w:iCs/>
        </w:rPr>
      </w:pPr>
    </w:p>
    <w:p w14:paraId="0241D62A" w14:textId="77777777" w:rsidR="00BB3EE3" w:rsidRDefault="00BB3EE3" w:rsidP="543BBD44">
      <w:pPr>
        <w:rPr>
          <w:b/>
          <w:bCs/>
          <w:i/>
          <w:iCs/>
        </w:rPr>
      </w:pPr>
    </w:p>
    <w:p w14:paraId="4DE264ED" w14:textId="77777777" w:rsidR="00BB3EE3" w:rsidRDefault="00BB3EE3" w:rsidP="543BBD44">
      <w:pPr>
        <w:rPr>
          <w:b/>
          <w:bCs/>
          <w:i/>
          <w:iCs/>
        </w:rPr>
      </w:pPr>
    </w:p>
    <w:p w14:paraId="126F7B7B" w14:textId="77777777" w:rsidR="00BB3EE3" w:rsidRDefault="00BB3EE3" w:rsidP="543BBD44">
      <w:pPr>
        <w:rPr>
          <w:b/>
          <w:bCs/>
          <w:i/>
          <w:iCs/>
        </w:rPr>
      </w:pPr>
    </w:p>
    <w:p w14:paraId="21322A28" w14:textId="77777777" w:rsidR="00BB3EE3" w:rsidRDefault="00BB3EE3" w:rsidP="543BBD44">
      <w:pPr>
        <w:rPr>
          <w:b/>
          <w:bCs/>
          <w:i/>
          <w:iCs/>
        </w:rPr>
      </w:pPr>
    </w:p>
    <w:p w14:paraId="284F4F64" w14:textId="77777777" w:rsidR="00BB3EE3" w:rsidRDefault="00BB3EE3" w:rsidP="543BBD44">
      <w:pPr>
        <w:rPr>
          <w:b/>
          <w:bCs/>
          <w:i/>
          <w:iCs/>
        </w:rPr>
      </w:pPr>
    </w:p>
    <w:p w14:paraId="35EE9D72" w14:textId="77777777" w:rsidR="00BB3EE3" w:rsidRDefault="00BB3EE3" w:rsidP="543BBD44">
      <w:pPr>
        <w:rPr>
          <w:b/>
          <w:bCs/>
          <w:i/>
          <w:iCs/>
        </w:rPr>
      </w:pPr>
    </w:p>
    <w:p w14:paraId="5AA72D93" w14:textId="76F6CEB2" w:rsidR="43C2BA90" w:rsidRDefault="43C2BA90" w:rsidP="543BBD44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lastRenderedPageBreak/>
        <w:t>Analysis</w:t>
      </w:r>
      <w:r w:rsidR="16BCC1A0" w:rsidRPr="0A1D413A">
        <w:rPr>
          <w:b/>
          <w:bCs/>
        </w:rPr>
        <w:t xml:space="preserve"> </w:t>
      </w:r>
      <w:r w:rsidR="225A4A9F" w:rsidRPr="0A1D413A">
        <w:rPr>
          <w:b/>
          <w:bCs/>
        </w:rPr>
        <w:t xml:space="preserve">and </w:t>
      </w:r>
      <w:r w:rsidR="76C94BF0" w:rsidRPr="0A1D413A">
        <w:rPr>
          <w:b/>
          <w:bCs/>
        </w:rPr>
        <w:t>Inferences</w:t>
      </w:r>
      <w:r w:rsidRPr="543BBD44">
        <w:rPr>
          <w:b/>
          <w:bCs/>
        </w:rPr>
        <w:t>:</w:t>
      </w:r>
    </w:p>
    <w:p w14:paraId="7A2B65E7" w14:textId="61B339AA" w:rsidR="43C2BA90" w:rsidRDefault="43C2BA90" w:rsidP="543BBD44">
      <w:pPr>
        <w:ind w:firstLine="720"/>
      </w:pPr>
      <w:r>
        <w:t>This Section is meant for the students to analyse their data, perform calculations Include questions or prompts to encourage critical thinking and interpretation of the data</w:t>
      </w:r>
    </w:p>
    <w:p w14:paraId="5FBA68DF" w14:textId="3B9F3029" w:rsidR="43C2BA90" w:rsidRDefault="43C2BA90" w:rsidP="543BBD44">
      <w:pPr>
        <w:ind w:firstLine="720"/>
        <w:rPr>
          <w:b/>
          <w:bCs/>
          <w:i/>
          <w:iCs/>
        </w:rPr>
      </w:pPr>
      <w:r w:rsidRPr="543BBD44">
        <w:rPr>
          <w:b/>
          <w:bCs/>
          <w:i/>
          <w:iCs/>
        </w:rPr>
        <w:t>(Leave at least 1 Page for each Program)</w:t>
      </w:r>
    </w:p>
    <w:p w14:paraId="73971D13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3D70EA7E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5A923052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096B30C2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043D42EE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737AB9D8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7F3630E4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2B389A24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40E04A51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64F96AEF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39A71F15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13DAAA30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4167B132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6FFF0D5B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56D04816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7D32CACC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718D6A66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4A752C35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520DE2F8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3517F9C8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7A5454EA" w14:textId="77777777" w:rsidR="00BB3EE3" w:rsidRDefault="00BB3EE3" w:rsidP="543BBD44">
      <w:pPr>
        <w:ind w:firstLine="720"/>
        <w:rPr>
          <w:b/>
          <w:bCs/>
          <w:i/>
          <w:iCs/>
        </w:rPr>
      </w:pPr>
    </w:p>
    <w:p w14:paraId="1D417528" w14:textId="6C966ABD" w:rsidR="00114E7A" w:rsidRDefault="00114E7A" w:rsidP="543BBD44">
      <w:pPr>
        <w:rPr>
          <w:b/>
          <w:bCs/>
        </w:rPr>
      </w:pPr>
      <w:r>
        <w:rPr>
          <w:b/>
          <w:bCs/>
        </w:rPr>
        <w:t>Sample VIVA-VOCE Questions (In-Lab):</w:t>
      </w:r>
    </w:p>
    <w:p w14:paraId="6378CC69" w14:textId="523A43FA" w:rsidR="00114E7A" w:rsidRDefault="00114E7A" w:rsidP="00114E7A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 </w:t>
      </w:r>
      <w:r w:rsidR="00BB3EE3">
        <w:rPr>
          <w:b/>
          <w:bCs/>
        </w:rPr>
        <w:t>What is tokenization?</w:t>
      </w:r>
    </w:p>
    <w:p w14:paraId="4F57B75E" w14:textId="54E0AFC1" w:rsidR="00114E7A" w:rsidRDefault="00114E7A" w:rsidP="00114E7A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 </w:t>
      </w:r>
      <w:r w:rsidR="00BB3EE3">
        <w:rPr>
          <w:b/>
          <w:bCs/>
        </w:rPr>
        <w:t>According to your exp which tokenizer API is the best?</w:t>
      </w:r>
    </w:p>
    <w:p w14:paraId="13A912FF" w14:textId="246A863B" w:rsidR="00114E7A" w:rsidRDefault="00BB3EE3" w:rsidP="00114E7A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How</w:t>
      </w:r>
      <w:r w:rsidR="00114E7A">
        <w:rPr>
          <w:b/>
          <w:bCs/>
        </w:rPr>
        <w:t xml:space="preserve"> </w:t>
      </w:r>
      <w:r w:rsidRPr="00BB3EE3">
        <w:rPr>
          <w:b/>
          <w:bCs/>
        </w:rPr>
        <w:t>NLTK and TensorFlow handle tokenization for different languages</w:t>
      </w:r>
      <w:r>
        <w:rPr>
          <w:b/>
          <w:bCs/>
        </w:rPr>
        <w:t>.</w:t>
      </w:r>
    </w:p>
    <w:p w14:paraId="5879E9F1" w14:textId="03D6234C" w:rsidR="00114E7A" w:rsidRDefault="00114E7A" w:rsidP="00114E7A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 xml:space="preserve"> </w:t>
      </w:r>
      <w:r w:rsidR="00BB3EE3">
        <w:rPr>
          <w:b/>
          <w:bCs/>
        </w:rPr>
        <w:t xml:space="preserve">List the Metrics used to </w:t>
      </w:r>
      <w:r w:rsidR="00BB3EE3" w:rsidRPr="00BB3EE3">
        <w:rPr>
          <w:b/>
          <w:bCs/>
        </w:rPr>
        <w:t>Evaluate Tokenization Techniques</w:t>
      </w:r>
      <w:r w:rsidR="00BB3EE3">
        <w:rPr>
          <w:b/>
          <w:bCs/>
        </w:rPr>
        <w:t>.</w:t>
      </w:r>
    </w:p>
    <w:p w14:paraId="3971FCD4" w14:textId="4B116780" w:rsidR="00114E7A" w:rsidRPr="00114E7A" w:rsidRDefault="00BB3EE3" w:rsidP="00114E7A">
      <w:pPr>
        <w:pStyle w:val="ListParagraph"/>
        <w:numPr>
          <w:ilvl w:val="0"/>
          <w:numId w:val="29"/>
        </w:numPr>
        <w:rPr>
          <w:b/>
          <w:bCs/>
        </w:rPr>
      </w:pPr>
      <w:r w:rsidRPr="00BB3EE3">
        <w:rPr>
          <w:b/>
          <w:bCs/>
        </w:rPr>
        <w:t>Can you tokenize multiple text documents simultaneously using TensorFlow</w:t>
      </w:r>
      <w:r>
        <w:rPr>
          <w:b/>
          <w:bCs/>
        </w:rPr>
        <w:t>.</w:t>
      </w:r>
    </w:p>
    <w:p w14:paraId="75AB1819" w14:textId="77777777" w:rsidR="00114E7A" w:rsidRDefault="00114E7A">
      <w:pPr>
        <w:rPr>
          <w:b/>
          <w:bCs/>
        </w:rPr>
      </w:pPr>
      <w:r>
        <w:rPr>
          <w:b/>
          <w:bCs/>
        </w:rPr>
        <w:br w:type="page"/>
      </w:r>
    </w:p>
    <w:p w14:paraId="19D89EA6" w14:textId="46E5B705" w:rsidR="3427FF52" w:rsidRDefault="3427FF52" w:rsidP="543BBD44">
      <w:r w:rsidRPr="543BBD44">
        <w:rPr>
          <w:b/>
          <w:bCs/>
        </w:rPr>
        <w:lastRenderedPageBreak/>
        <w:t xml:space="preserve">Post-Lab: </w:t>
      </w:r>
    </w:p>
    <w:p w14:paraId="1BA42FF0" w14:textId="0F97EE3D" w:rsidR="2A18F1DB" w:rsidRDefault="2A18F1DB" w:rsidP="00BB3EE3">
      <w:pPr>
        <w:pStyle w:val="ListParagraph"/>
        <w:numPr>
          <w:ilvl w:val="0"/>
          <w:numId w:val="32"/>
        </w:numPr>
      </w:pPr>
      <w:r>
        <w:t>T</w:t>
      </w:r>
      <w:r w:rsidR="00BB3EE3">
        <w:t>ry tokenization in the spaCy library and compare with the NLTK and Tensorflow.</w:t>
      </w:r>
    </w:p>
    <w:p w14:paraId="34CF4F66" w14:textId="00C74122" w:rsidR="00BB3EE3" w:rsidRDefault="00BB3EE3" w:rsidP="00BB3EE3">
      <w:pPr>
        <w:pStyle w:val="ListParagraph"/>
        <w:numPr>
          <w:ilvl w:val="0"/>
          <w:numId w:val="32"/>
        </w:numPr>
      </w:pPr>
      <w:r>
        <w:t xml:space="preserve">Try tokenization on big corpus dataset given below. </w:t>
      </w:r>
      <w:hyperlink r:id="rId22" w:history="1">
        <w:r w:rsidRPr="00242AE5">
          <w:rPr>
            <w:rStyle w:val="Hyperlink"/>
          </w:rPr>
          <w:t>https://www.kaggle.com/datasets/thoughtvector/customer-support-on-twitter</w:t>
        </w:r>
      </w:hyperlink>
      <w:r>
        <w:t xml:space="preserve"> </w:t>
      </w:r>
    </w:p>
    <w:p w14:paraId="6DA83574" w14:textId="673E7FE1" w:rsidR="31AAB595" w:rsidRDefault="31AAB595" w:rsidP="543BBD44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Procedure/Program:</w:t>
      </w:r>
    </w:p>
    <w:p w14:paraId="050B680D" w14:textId="77777777" w:rsidR="00231797" w:rsidRDefault="31AAB595" w:rsidP="543BBD44">
      <w:pPr>
        <w:ind w:firstLine="720"/>
      </w:pPr>
      <w:r>
        <w:t>This Section is meant for the student to Write the program/Procedure for Experiment</w:t>
      </w:r>
    </w:p>
    <w:p w14:paraId="169F0281" w14:textId="77777777" w:rsidR="00231797" w:rsidRDefault="00231797" w:rsidP="543BBD44">
      <w:pPr>
        <w:ind w:firstLine="720"/>
      </w:pPr>
    </w:p>
    <w:p w14:paraId="5BDAB9CD" w14:textId="77777777" w:rsidR="00231797" w:rsidRDefault="00231797" w:rsidP="543BBD44">
      <w:pPr>
        <w:ind w:firstLine="720"/>
      </w:pPr>
    </w:p>
    <w:p w14:paraId="1638E813" w14:textId="77777777" w:rsidR="00231797" w:rsidRDefault="00231797" w:rsidP="543BBD44">
      <w:pPr>
        <w:ind w:firstLine="720"/>
      </w:pPr>
    </w:p>
    <w:p w14:paraId="50C3ADC4" w14:textId="77777777" w:rsidR="00231797" w:rsidRDefault="00231797" w:rsidP="543BBD44">
      <w:pPr>
        <w:ind w:firstLine="720"/>
      </w:pPr>
    </w:p>
    <w:p w14:paraId="322E368C" w14:textId="77777777" w:rsidR="00231797" w:rsidRDefault="00231797" w:rsidP="543BBD44">
      <w:pPr>
        <w:ind w:firstLine="720"/>
      </w:pPr>
    </w:p>
    <w:p w14:paraId="48A01F41" w14:textId="77777777" w:rsidR="00231797" w:rsidRDefault="00231797" w:rsidP="543BBD44">
      <w:pPr>
        <w:ind w:firstLine="720"/>
      </w:pPr>
    </w:p>
    <w:p w14:paraId="28D73725" w14:textId="77777777" w:rsidR="00231797" w:rsidRDefault="00231797" w:rsidP="543BBD44">
      <w:pPr>
        <w:ind w:firstLine="720"/>
      </w:pPr>
    </w:p>
    <w:p w14:paraId="25CD24B2" w14:textId="77777777" w:rsidR="00231797" w:rsidRDefault="00231797" w:rsidP="543BBD44">
      <w:pPr>
        <w:ind w:firstLine="720"/>
      </w:pPr>
    </w:p>
    <w:p w14:paraId="53A35CEE" w14:textId="77777777" w:rsidR="00231797" w:rsidRDefault="00231797" w:rsidP="543BBD44">
      <w:pPr>
        <w:ind w:firstLine="720"/>
      </w:pPr>
    </w:p>
    <w:p w14:paraId="1D2E613A" w14:textId="77777777" w:rsidR="00231797" w:rsidRDefault="00231797" w:rsidP="543BBD44">
      <w:pPr>
        <w:ind w:firstLine="720"/>
      </w:pPr>
    </w:p>
    <w:p w14:paraId="291BD79D" w14:textId="77777777" w:rsidR="00231797" w:rsidRDefault="00231797" w:rsidP="543BBD44">
      <w:pPr>
        <w:ind w:firstLine="720"/>
      </w:pPr>
    </w:p>
    <w:p w14:paraId="187EB19B" w14:textId="77777777" w:rsidR="00231797" w:rsidRDefault="00231797" w:rsidP="543BBD44">
      <w:pPr>
        <w:ind w:firstLine="720"/>
      </w:pPr>
    </w:p>
    <w:p w14:paraId="20B13581" w14:textId="77777777" w:rsidR="00231797" w:rsidRDefault="00231797" w:rsidP="543BBD44">
      <w:pPr>
        <w:ind w:firstLine="720"/>
      </w:pPr>
    </w:p>
    <w:p w14:paraId="415E5E35" w14:textId="77777777" w:rsidR="00231797" w:rsidRDefault="00231797" w:rsidP="543BBD44">
      <w:pPr>
        <w:ind w:firstLine="720"/>
      </w:pPr>
    </w:p>
    <w:p w14:paraId="29CAA58C" w14:textId="77777777" w:rsidR="00231797" w:rsidRDefault="00231797" w:rsidP="543BBD44">
      <w:pPr>
        <w:ind w:firstLine="720"/>
      </w:pPr>
    </w:p>
    <w:p w14:paraId="7E07ED0C" w14:textId="77777777" w:rsidR="00231797" w:rsidRDefault="00231797" w:rsidP="543BBD44">
      <w:pPr>
        <w:ind w:firstLine="720"/>
      </w:pPr>
    </w:p>
    <w:p w14:paraId="42C8D963" w14:textId="77777777" w:rsidR="00231797" w:rsidRDefault="00231797" w:rsidP="543BBD44">
      <w:pPr>
        <w:ind w:firstLine="720"/>
      </w:pPr>
    </w:p>
    <w:p w14:paraId="2FB3FDA8" w14:textId="77777777" w:rsidR="00231797" w:rsidRDefault="00231797" w:rsidP="543BBD44">
      <w:pPr>
        <w:ind w:firstLine="720"/>
      </w:pPr>
    </w:p>
    <w:p w14:paraId="31EF5E5F" w14:textId="77777777" w:rsidR="00231797" w:rsidRDefault="00231797" w:rsidP="543BBD44">
      <w:pPr>
        <w:ind w:firstLine="720"/>
      </w:pPr>
    </w:p>
    <w:p w14:paraId="073609C3" w14:textId="77777777" w:rsidR="00231797" w:rsidRDefault="00231797" w:rsidP="543BBD44">
      <w:pPr>
        <w:ind w:firstLine="720"/>
      </w:pPr>
    </w:p>
    <w:p w14:paraId="761D713A" w14:textId="77777777" w:rsidR="00231797" w:rsidRDefault="00231797" w:rsidP="543BBD44">
      <w:pPr>
        <w:ind w:firstLine="720"/>
      </w:pPr>
    </w:p>
    <w:p w14:paraId="703CD275" w14:textId="77777777" w:rsidR="00231797" w:rsidRDefault="00231797" w:rsidP="543BBD44">
      <w:pPr>
        <w:ind w:firstLine="720"/>
      </w:pPr>
    </w:p>
    <w:p w14:paraId="2E9F8517" w14:textId="77777777" w:rsidR="00231797" w:rsidRDefault="00231797" w:rsidP="543BBD44">
      <w:pPr>
        <w:ind w:firstLine="720"/>
      </w:pPr>
    </w:p>
    <w:p w14:paraId="75C403D3" w14:textId="77777777" w:rsidR="00231797" w:rsidRDefault="00231797" w:rsidP="543BBD44">
      <w:pPr>
        <w:ind w:firstLine="720"/>
      </w:pPr>
    </w:p>
    <w:p w14:paraId="04A3BC58" w14:textId="77777777" w:rsidR="00231797" w:rsidRDefault="00231797" w:rsidP="543BBD44">
      <w:pPr>
        <w:ind w:firstLine="720"/>
      </w:pPr>
    </w:p>
    <w:p w14:paraId="1815DD1F" w14:textId="77777777" w:rsidR="00231797" w:rsidRDefault="00231797" w:rsidP="543BBD44">
      <w:pPr>
        <w:ind w:firstLine="720"/>
      </w:pPr>
    </w:p>
    <w:p w14:paraId="736C663E" w14:textId="77777777" w:rsidR="00231797" w:rsidRDefault="00231797" w:rsidP="543BBD44">
      <w:pPr>
        <w:ind w:firstLine="720"/>
      </w:pPr>
    </w:p>
    <w:p w14:paraId="030F24AA" w14:textId="77777777" w:rsidR="00231797" w:rsidRDefault="00231797" w:rsidP="543BBD44">
      <w:pPr>
        <w:ind w:firstLine="720"/>
      </w:pPr>
    </w:p>
    <w:p w14:paraId="14D6F86E" w14:textId="77777777" w:rsidR="00231797" w:rsidRDefault="00231797" w:rsidP="543BBD44">
      <w:pPr>
        <w:ind w:firstLine="720"/>
      </w:pPr>
    </w:p>
    <w:p w14:paraId="6336697F" w14:textId="77777777" w:rsidR="00231797" w:rsidRDefault="00231797" w:rsidP="543BBD44">
      <w:pPr>
        <w:ind w:firstLine="720"/>
      </w:pPr>
    </w:p>
    <w:p w14:paraId="1BDD1A4D" w14:textId="77777777" w:rsidR="00231797" w:rsidRDefault="00231797" w:rsidP="543BBD44">
      <w:pPr>
        <w:ind w:firstLine="720"/>
      </w:pPr>
    </w:p>
    <w:p w14:paraId="120CFAB0" w14:textId="77777777" w:rsidR="00231797" w:rsidRDefault="00231797" w:rsidP="543BBD44">
      <w:pPr>
        <w:ind w:firstLine="720"/>
      </w:pPr>
    </w:p>
    <w:p w14:paraId="0F74FC0F" w14:textId="77777777" w:rsidR="00231797" w:rsidRDefault="00231797" w:rsidP="543BBD44">
      <w:pPr>
        <w:ind w:firstLine="720"/>
      </w:pPr>
    </w:p>
    <w:p w14:paraId="2B732727" w14:textId="77777777" w:rsidR="00231797" w:rsidRDefault="00231797" w:rsidP="543BBD44">
      <w:pPr>
        <w:ind w:firstLine="720"/>
      </w:pPr>
    </w:p>
    <w:p w14:paraId="6E424C62" w14:textId="77777777" w:rsidR="00231797" w:rsidRDefault="00231797" w:rsidP="543BBD44">
      <w:pPr>
        <w:ind w:firstLine="720"/>
      </w:pPr>
    </w:p>
    <w:p w14:paraId="46B482B9" w14:textId="77777777" w:rsidR="00231797" w:rsidRDefault="00231797" w:rsidP="543BBD44">
      <w:pPr>
        <w:ind w:firstLine="720"/>
      </w:pPr>
    </w:p>
    <w:p w14:paraId="44B6BDF8" w14:textId="77777777" w:rsidR="00231797" w:rsidRDefault="00231797" w:rsidP="543BBD44">
      <w:pPr>
        <w:ind w:firstLine="720"/>
      </w:pPr>
    </w:p>
    <w:p w14:paraId="48EDDD34" w14:textId="77777777" w:rsidR="00231797" w:rsidRDefault="00231797" w:rsidP="543BBD44">
      <w:pPr>
        <w:ind w:firstLine="720"/>
      </w:pPr>
    </w:p>
    <w:p w14:paraId="436D764C" w14:textId="77777777" w:rsidR="00231797" w:rsidRDefault="00231797" w:rsidP="543BBD44">
      <w:pPr>
        <w:ind w:firstLine="720"/>
      </w:pPr>
    </w:p>
    <w:p w14:paraId="55662F54" w14:textId="77777777" w:rsidR="00231797" w:rsidRDefault="00231797" w:rsidP="543BBD44">
      <w:pPr>
        <w:ind w:firstLine="720"/>
      </w:pPr>
    </w:p>
    <w:p w14:paraId="4CC2DF3E" w14:textId="77777777" w:rsidR="00231797" w:rsidRDefault="00231797" w:rsidP="543BBD44">
      <w:pPr>
        <w:ind w:firstLine="720"/>
      </w:pPr>
    </w:p>
    <w:p w14:paraId="4055AA21" w14:textId="77777777" w:rsidR="00231797" w:rsidRDefault="00231797" w:rsidP="543BBD44">
      <w:pPr>
        <w:ind w:firstLine="720"/>
      </w:pPr>
    </w:p>
    <w:p w14:paraId="2CDA4C11" w14:textId="77777777" w:rsidR="00231797" w:rsidRDefault="00231797" w:rsidP="543BBD44">
      <w:pPr>
        <w:ind w:firstLine="720"/>
      </w:pPr>
    </w:p>
    <w:p w14:paraId="4E2E666B" w14:textId="77777777" w:rsidR="00231797" w:rsidRDefault="00231797" w:rsidP="543BBD44">
      <w:pPr>
        <w:ind w:firstLine="720"/>
      </w:pPr>
    </w:p>
    <w:p w14:paraId="7C4A43A6" w14:textId="77777777" w:rsidR="00231797" w:rsidRDefault="00231797" w:rsidP="543BBD44">
      <w:pPr>
        <w:ind w:firstLine="720"/>
      </w:pPr>
    </w:p>
    <w:p w14:paraId="7B5325B7" w14:textId="77777777" w:rsidR="00231797" w:rsidRDefault="00231797" w:rsidP="543BBD44">
      <w:pPr>
        <w:ind w:firstLine="720"/>
      </w:pPr>
    </w:p>
    <w:p w14:paraId="49C23C65" w14:textId="77777777" w:rsidR="00231797" w:rsidRDefault="00231797" w:rsidP="543BBD44">
      <w:pPr>
        <w:ind w:firstLine="720"/>
      </w:pPr>
    </w:p>
    <w:p w14:paraId="2E198B3F" w14:textId="77777777" w:rsidR="00231797" w:rsidRDefault="00231797" w:rsidP="543BBD44">
      <w:pPr>
        <w:ind w:firstLine="720"/>
      </w:pPr>
    </w:p>
    <w:p w14:paraId="008F3CEA" w14:textId="77777777" w:rsidR="00231797" w:rsidRDefault="00231797" w:rsidP="543BBD44">
      <w:pPr>
        <w:ind w:firstLine="720"/>
      </w:pPr>
    </w:p>
    <w:p w14:paraId="06F1CF9C" w14:textId="77777777" w:rsidR="00231797" w:rsidRDefault="00231797" w:rsidP="543BBD44">
      <w:pPr>
        <w:ind w:firstLine="720"/>
      </w:pPr>
    </w:p>
    <w:p w14:paraId="3F036553" w14:textId="77777777" w:rsidR="00231797" w:rsidRDefault="00231797" w:rsidP="543BBD44">
      <w:pPr>
        <w:ind w:firstLine="720"/>
      </w:pPr>
    </w:p>
    <w:p w14:paraId="081F3EBF" w14:textId="77777777" w:rsidR="00231797" w:rsidRDefault="00231797" w:rsidP="543BBD44">
      <w:pPr>
        <w:ind w:firstLine="720"/>
      </w:pPr>
    </w:p>
    <w:p w14:paraId="4FBE69EB" w14:textId="77777777" w:rsidR="00231797" w:rsidRDefault="00231797" w:rsidP="543BBD44">
      <w:pPr>
        <w:ind w:firstLine="720"/>
      </w:pPr>
    </w:p>
    <w:p w14:paraId="25F82D1A" w14:textId="77777777" w:rsidR="00231797" w:rsidRDefault="00231797" w:rsidP="543BBD44">
      <w:pPr>
        <w:ind w:firstLine="720"/>
      </w:pPr>
    </w:p>
    <w:p w14:paraId="7D44AEFB" w14:textId="56F23C17" w:rsidR="31AAB595" w:rsidRDefault="31AAB595" w:rsidP="543BBD44">
      <w:pPr>
        <w:ind w:firstLine="720"/>
      </w:pPr>
      <w:r>
        <w:t xml:space="preserve">  </w:t>
      </w:r>
    </w:p>
    <w:p w14:paraId="43F62050" w14:textId="0FADD593" w:rsidR="31AAB595" w:rsidRDefault="31AAB595" w:rsidP="3ACF53BB">
      <w:pPr>
        <w:ind w:firstLine="720"/>
        <w:rPr>
          <w:b/>
          <w:bCs/>
          <w:i/>
          <w:iCs/>
        </w:rPr>
      </w:pPr>
      <w:r w:rsidRPr="543BBD44">
        <w:rPr>
          <w:b/>
          <w:bCs/>
          <w:i/>
          <w:iCs/>
        </w:rPr>
        <w:lastRenderedPageBreak/>
        <w:t xml:space="preserve">(Leave at least 2-3 Pages for each </w:t>
      </w:r>
      <w:r w:rsidR="00B10564">
        <w:rPr>
          <w:b/>
          <w:bCs/>
          <w:i/>
          <w:iCs/>
        </w:rPr>
        <w:t xml:space="preserve">Procedure/ </w:t>
      </w:r>
      <w:r w:rsidRPr="543BBD44">
        <w:rPr>
          <w:b/>
          <w:bCs/>
          <w:i/>
          <w:iCs/>
        </w:rPr>
        <w:t>Program</w:t>
      </w:r>
      <w:r w:rsidR="00B10564">
        <w:rPr>
          <w:b/>
          <w:bCs/>
          <w:i/>
          <w:iCs/>
        </w:rPr>
        <w:t>/ Solution</w:t>
      </w:r>
      <w:r w:rsidRPr="543BBD44">
        <w:rPr>
          <w:b/>
          <w:bCs/>
          <w:i/>
          <w:iCs/>
        </w:rPr>
        <w:t>)</w:t>
      </w:r>
    </w:p>
    <w:p w14:paraId="26BC286F" w14:textId="0983977C" w:rsidR="31AAB595" w:rsidRDefault="31AAB595" w:rsidP="543BBD44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Data and Results:</w:t>
      </w:r>
    </w:p>
    <w:p w14:paraId="46E388C7" w14:textId="6E1DD92D" w:rsidR="31AAB595" w:rsidRDefault="31AAB595" w:rsidP="543BBD44">
      <w:pPr>
        <w:ind w:firstLine="720"/>
      </w:pPr>
      <w:r>
        <w:t>This Section is meant for the students to collect, record the results generated during the Program/Experiment execution. Include instructions on how to present the results, such as creating tables, graphs, or visualizations.</w:t>
      </w:r>
    </w:p>
    <w:p w14:paraId="5DF45E37" w14:textId="753BCCD8" w:rsidR="31AAB595" w:rsidRDefault="31AAB595" w:rsidP="543BBD44">
      <w:pPr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             (Leave at least 1 Page for </w:t>
      </w:r>
      <w:r w:rsidR="00B10564">
        <w:rPr>
          <w:b/>
          <w:bCs/>
          <w:i/>
          <w:iCs/>
        </w:rPr>
        <w:t>recording the results</w:t>
      </w:r>
      <w:r w:rsidRPr="543BBD44">
        <w:rPr>
          <w:b/>
          <w:bCs/>
          <w:i/>
          <w:iCs/>
        </w:rPr>
        <w:t>)</w:t>
      </w:r>
    </w:p>
    <w:p w14:paraId="0587DDA1" w14:textId="77777777" w:rsidR="00231797" w:rsidRDefault="00231797" w:rsidP="543BBD44">
      <w:pPr>
        <w:rPr>
          <w:b/>
          <w:bCs/>
          <w:i/>
          <w:iCs/>
        </w:rPr>
      </w:pPr>
    </w:p>
    <w:p w14:paraId="7A26E577" w14:textId="77777777" w:rsidR="00231797" w:rsidRDefault="00231797" w:rsidP="543BBD44">
      <w:pPr>
        <w:rPr>
          <w:b/>
          <w:bCs/>
          <w:i/>
          <w:iCs/>
        </w:rPr>
      </w:pPr>
    </w:p>
    <w:p w14:paraId="024D704D" w14:textId="77777777" w:rsidR="00231797" w:rsidRDefault="00231797" w:rsidP="543BBD44">
      <w:pPr>
        <w:rPr>
          <w:b/>
          <w:bCs/>
          <w:i/>
          <w:iCs/>
        </w:rPr>
      </w:pPr>
    </w:p>
    <w:p w14:paraId="1663075C" w14:textId="77777777" w:rsidR="00231797" w:rsidRDefault="00231797" w:rsidP="543BBD44">
      <w:pPr>
        <w:rPr>
          <w:b/>
          <w:bCs/>
          <w:i/>
          <w:iCs/>
        </w:rPr>
      </w:pPr>
    </w:p>
    <w:p w14:paraId="4D15FDB9" w14:textId="77777777" w:rsidR="00231797" w:rsidRDefault="00231797" w:rsidP="543BBD44">
      <w:pPr>
        <w:rPr>
          <w:b/>
          <w:bCs/>
          <w:i/>
          <w:iCs/>
        </w:rPr>
      </w:pPr>
    </w:p>
    <w:p w14:paraId="055F9661" w14:textId="77777777" w:rsidR="00231797" w:rsidRDefault="00231797" w:rsidP="543BBD44">
      <w:pPr>
        <w:rPr>
          <w:b/>
          <w:bCs/>
          <w:i/>
          <w:iCs/>
        </w:rPr>
      </w:pPr>
    </w:p>
    <w:p w14:paraId="30CBA6A8" w14:textId="77777777" w:rsidR="00231797" w:rsidRDefault="00231797" w:rsidP="543BBD44">
      <w:pPr>
        <w:rPr>
          <w:b/>
          <w:bCs/>
          <w:i/>
          <w:iCs/>
        </w:rPr>
      </w:pPr>
    </w:p>
    <w:p w14:paraId="1E7E55E5" w14:textId="77777777" w:rsidR="00231797" w:rsidRDefault="00231797" w:rsidP="543BBD44">
      <w:pPr>
        <w:rPr>
          <w:b/>
          <w:bCs/>
          <w:i/>
          <w:iCs/>
        </w:rPr>
      </w:pPr>
    </w:p>
    <w:p w14:paraId="4E520486" w14:textId="65CDFD62" w:rsidR="31AAB595" w:rsidRDefault="31AAB595" w:rsidP="543BBD44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Analysis</w:t>
      </w:r>
      <w:r w:rsidR="27A28EBB" w:rsidRPr="3ACF53BB">
        <w:rPr>
          <w:b/>
          <w:bCs/>
        </w:rPr>
        <w:t xml:space="preserve"> and Inferences</w:t>
      </w:r>
      <w:r w:rsidRPr="543BBD44">
        <w:rPr>
          <w:b/>
          <w:bCs/>
        </w:rPr>
        <w:t>:</w:t>
      </w:r>
    </w:p>
    <w:p w14:paraId="1095109E" w14:textId="2DE03B20" w:rsidR="31AAB595" w:rsidRDefault="31AAB595" w:rsidP="543BBD44">
      <w:pPr>
        <w:ind w:firstLine="720"/>
      </w:pPr>
      <w:r>
        <w:t>This Section is meant for the students to analyse their data, perform calculations Include questions or prompts to encourage critical thinking and interpretation of the data</w:t>
      </w:r>
      <w:r w:rsidR="00B10564">
        <w:t>.</w:t>
      </w:r>
    </w:p>
    <w:p w14:paraId="06DD7AA5" w14:textId="0CFBAB1D" w:rsidR="31AAB595" w:rsidRDefault="31AAB595" w:rsidP="543BBD44">
      <w:pPr>
        <w:ind w:firstLine="720"/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(Leave at least 1 Page for </w:t>
      </w:r>
      <w:r w:rsidR="00B10564">
        <w:rPr>
          <w:b/>
          <w:bCs/>
          <w:i/>
          <w:iCs/>
        </w:rPr>
        <w:t>recording the analysis and inferences</w:t>
      </w:r>
      <w:r w:rsidRPr="543BBD44">
        <w:rPr>
          <w:b/>
          <w:bCs/>
          <w:i/>
          <w:iCs/>
        </w:rPr>
        <w:t>)</w:t>
      </w:r>
    </w:p>
    <w:p w14:paraId="79E393CF" w14:textId="77777777" w:rsidR="00E70F5A" w:rsidRDefault="00E70F5A" w:rsidP="543BBD44">
      <w:pPr>
        <w:spacing w:line="480" w:lineRule="auto"/>
        <w:rPr>
          <w:b/>
          <w:bCs/>
        </w:rPr>
      </w:pPr>
    </w:p>
    <w:p w14:paraId="63674745" w14:textId="77777777" w:rsidR="00E70F5A" w:rsidRDefault="00E70F5A" w:rsidP="543BBD44">
      <w:pPr>
        <w:spacing w:line="480" w:lineRule="auto"/>
        <w:rPr>
          <w:b/>
          <w:bCs/>
        </w:rPr>
      </w:pPr>
    </w:p>
    <w:p w14:paraId="29C1D37F" w14:textId="77777777" w:rsidR="00E70F5A" w:rsidRDefault="00E70F5A" w:rsidP="543BBD44">
      <w:pPr>
        <w:spacing w:line="480" w:lineRule="auto"/>
        <w:rPr>
          <w:b/>
          <w:bCs/>
        </w:rPr>
      </w:pPr>
    </w:p>
    <w:p w14:paraId="7D2EB280" w14:textId="77777777" w:rsidR="00E70F5A" w:rsidRDefault="00E70F5A" w:rsidP="543BBD44">
      <w:pPr>
        <w:spacing w:line="48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A004C" w14:paraId="4BF0743B" w14:textId="77777777" w:rsidTr="00DA004C">
        <w:tc>
          <w:tcPr>
            <w:tcW w:w="4508" w:type="dxa"/>
            <w:vMerge w:val="restart"/>
          </w:tcPr>
          <w:p w14:paraId="5AA99B04" w14:textId="77777777" w:rsidR="00DA004C" w:rsidRDefault="00DA004C" w:rsidP="00DA004C">
            <w:pPr>
              <w:spacing w:after="160" w:line="259" w:lineRule="auto"/>
              <w:rPr>
                <w:b/>
                <w:bCs/>
              </w:rPr>
            </w:pPr>
            <w:r w:rsidRPr="3ACF53BB">
              <w:rPr>
                <w:b/>
                <w:bCs/>
              </w:rPr>
              <w:t>Evaluator Remark (if Any):</w:t>
            </w:r>
          </w:p>
          <w:p w14:paraId="71A1E893" w14:textId="77777777" w:rsidR="00DA004C" w:rsidRDefault="00DA004C" w:rsidP="543BBD44">
            <w:pPr>
              <w:spacing w:line="480" w:lineRule="auto"/>
              <w:rPr>
                <w:b/>
                <w:bCs/>
              </w:rPr>
            </w:pPr>
          </w:p>
          <w:p w14:paraId="7F12E44C" w14:textId="77777777" w:rsidR="00114E7A" w:rsidRPr="00114E7A" w:rsidRDefault="00114E7A" w:rsidP="00114E7A"/>
          <w:p w14:paraId="6683F111" w14:textId="77777777" w:rsidR="00114E7A" w:rsidRDefault="00114E7A" w:rsidP="00114E7A">
            <w:pPr>
              <w:rPr>
                <w:b/>
                <w:bCs/>
              </w:rPr>
            </w:pPr>
          </w:p>
          <w:p w14:paraId="0DA74F66" w14:textId="3855D29E" w:rsidR="00114E7A" w:rsidRPr="00114E7A" w:rsidRDefault="00114E7A" w:rsidP="00114E7A"/>
        </w:tc>
        <w:tc>
          <w:tcPr>
            <w:tcW w:w="4508" w:type="dxa"/>
          </w:tcPr>
          <w:p w14:paraId="5102ED4A" w14:textId="77777777" w:rsidR="00DA004C" w:rsidRDefault="00DA004C" w:rsidP="543BBD44">
            <w:pPr>
              <w:spacing w:line="480" w:lineRule="auto"/>
              <w:rPr>
                <w:b/>
                <w:bCs/>
              </w:rPr>
            </w:pPr>
          </w:p>
          <w:p w14:paraId="669DB9DE" w14:textId="0A6B4A02" w:rsidR="00DA004C" w:rsidRDefault="00DA004C" w:rsidP="543BBD44">
            <w:pPr>
              <w:spacing w:line="480" w:lineRule="auto"/>
              <w:rPr>
                <w:b/>
                <w:bCs/>
              </w:rPr>
            </w:pPr>
            <w:r w:rsidRPr="3ACF53BB">
              <w:rPr>
                <w:b/>
                <w:bCs/>
              </w:rPr>
              <w:t>Marks Secured:</w:t>
            </w:r>
            <w:r>
              <w:rPr>
                <w:b/>
                <w:bCs/>
              </w:rPr>
              <w:t xml:space="preserve"> </w:t>
            </w:r>
            <w:r w:rsidRPr="3ACF53BB">
              <w:rPr>
                <w:b/>
                <w:bCs/>
              </w:rPr>
              <w:t>_____out of 50</w:t>
            </w:r>
          </w:p>
        </w:tc>
      </w:tr>
      <w:tr w:rsidR="00DA004C" w14:paraId="60646DA6" w14:textId="77777777" w:rsidTr="00DA004C">
        <w:tc>
          <w:tcPr>
            <w:tcW w:w="4508" w:type="dxa"/>
            <w:vMerge/>
          </w:tcPr>
          <w:p w14:paraId="62A7DB91" w14:textId="77777777" w:rsidR="00DA004C" w:rsidRDefault="00DA004C" w:rsidP="543BBD4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1B99C386" w14:textId="77777777" w:rsidR="00DA004C" w:rsidRDefault="00DA004C" w:rsidP="543BBD44">
            <w:pPr>
              <w:spacing w:line="480" w:lineRule="auto"/>
              <w:rPr>
                <w:b/>
                <w:bCs/>
              </w:rPr>
            </w:pPr>
          </w:p>
          <w:p w14:paraId="5C9F253D" w14:textId="0286F48F" w:rsidR="00DA004C" w:rsidRDefault="00DA004C" w:rsidP="543BBD44">
            <w:pPr>
              <w:spacing w:line="480" w:lineRule="auto"/>
              <w:rPr>
                <w:b/>
                <w:bCs/>
              </w:rPr>
            </w:pPr>
            <w:r w:rsidRPr="3ACF53BB">
              <w:rPr>
                <w:b/>
                <w:bCs/>
              </w:rPr>
              <w:t>Signature of the Evaluator</w:t>
            </w:r>
            <w:r>
              <w:rPr>
                <w:b/>
                <w:bCs/>
              </w:rPr>
              <w:t xml:space="preserve"> with Date</w:t>
            </w:r>
          </w:p>
        </w:tc>
      </w:tr>
    </w:tbl>
    <w:p w14:paraId="0CCD87D6" w14:textId="4D90373F" w:rsidR="543BBD44" w:rsidRDefault="00A73792" w:rsidP="3ACF53BB">
      <w:pPr>
        <w:spacing w:line="480" w:lineRule="auto"/>
        <w:rPr>
          <w:b/>
        </w:rPr>
      </w:pPr>
      <w:r>
        <w:rPr>
          <w:b/>
        </w:rPr>
        <w:t xml:space="preserve">Evaluator MUST ask Viva-voce </w:t>
      </w:r>
      <w:r w:rsidR="005D42F4">
        <w:rPr>
          <w:b/>
        </w:rPr>
        <w:t>prior to signing and posting marks for each experiment.</w:t>
      </w:r>
    </w:p>
    <w:p w14:paraId="629E8B62" w14:textId="2294D816" w:rsidR="00231797" w:rsidRDefault="00231797" w:rsidP="00231797">
      <w:pPr>
        <w:rPr>
          <w:b/>
          <w:bCs/>
        </w:rPr>
      </w:pPr>
      <w:r>
        <w:rPr>
          <w:b/>
          <w:bCs/>
        </w:rPr>
        <w:lastRenderedPageBreak/>
        <w:t xml:space="preserve">Experiment </w:t>
      </w:r>
      <w:r w:rsidRPr="543BBD44">
        <w:rPr>
          <w:b/>
          <w:bCs/>
        </w:rPr>
        <w:t xml:space="preserve">Title: </w:t>
      </w:r>
      <w:r w:rsidRPr="00231797">
        <w:rPr>
          <w:b/>
          <w:bCs/>
        </w:rPr>
        <w:t>Text_2_Sequences</w:t>
      </w:r>
    </w:p>
    <w:p w14:paraId="77560930" w14:textId="77777777" w:rsidR="00231797" w:rsidRDefault="00231797" w:rsidP="00231797">
      <w:r w:rsidRPr="543BBD44">
        <w:rPr>
          <w:b/>
          <w:bCs/>
        </w:rPr>
        <w:t>Aim/Objective:</w:t>
      </w:r>
      <w:r>
        <w:t xml:space="preserve"> </w:t>
      </w:r>
    </w:p>
    <w:p w14:paraId="3AAB676E" w14:textId="4700B76A" w:rsidR="00231797" w:rsidRDefault="00231797" w:rsidP="00231797">
      <w:pPr>
        <w:rPr>
          <w:b/>
          <w:bCs/>
        </w:rPr>
      </w:pPr>
      <w:r w:rsidRPr="00631270">
        <w:rPr>
          <w:b/>
          <w:bCs/>
        </w:rPr>
        <w:t xml:space="preserve">The aim </w:t>
      </w:r>
      <w:r>
        <w:rPr>
          <w:b/>
          <w:bCs/>
        </w:rPr>
        <w:t xml:space="preserve">is </w:t>
      </w:r>
      <w:r w:rsidRPr="00631270">
        <w:rPr>
          <w:b/>
          <w:bCs/>
        </w:rPr>
        <w:t>to evaluate different techniques or libraries, such as NLTK</w:t>
      </w:r>
      <w:r>
        <w:rPr>
          <w:b/>
          <w:bCs/>
        </w:rPr>
        <w:t>, SpaCy,</w:t>
      </w:r>
      <w:r w:rsidRPr="00631270">
        <w:rPr>
          <w:b/>
          <w:bCs/>
        </w:rPr>
        <w:t xml:space="preserve"> and TensorFlow</w:t>
      </w:r>
      <w:r>
        <w:rPr>
          <w:b/>
          <w:bCs/>
        </w:rPr>
        <w:t>,</w:t>
      </w:r>
      <w:r w:rsidRPr="00631270">
        <w:rPr>
          <w:b/>
          <w:bCs/>
        </w:rPr>
        <w:t xml:space="preserve"> to determine their effectiveness in </w:t>
      </w:r>
      <w:r>
        <w:rPr>
          <w:b/>
          <w:bCs/>
        </w:rPr>
        <w:t>converting text to a sequence of numbers</w:t>
      </w:r>
      <w:r w:rsidRPr="00631270">
        <w:rPr>
          <w:b/>
          <w:bCs/>
        </w:rPr>
        <w:t xml:space="preserve">. </w:t>
      </w:r>
    </w:p>
    <w:p w14:paraId="5CABBD80" w14:textId="77777777" w:rsidR="00231797" w:rsidRDefault="00231797" w:rsidP="00231797">
      <w:r w:rsidRPr="543BBD44">
        <w:rPr>
          <w:b/>
          <w:bCs/>
        </w:rPr>
        <w:t>Description:</w:t>
      </w:r>
      <w:r>
        <w:t xml:space="preserve"> </w:t>
      </w:r>
    </w:p>
    <w:p w14:paraId="2BC50CC4" w14:textId="40CD649A" w:rsidR="00231797" w:rsidRDefault="00231797" w:rsidP="00231797">
      <w:pPr>
        <w:jc w:val="both"/>
      </w:pPr>
      <w:r w:rsidRPr="00231797">
        <w:t xml:space="preserve">The </w:t>
      </w:r>
      <w:r>
        <w:t>objective</w:t>
      </w:r>
      <w:r w:rsidRPr="00231797">
        <w:t xml:space="preserve"> of converting text to a sequence of numbers is a fundamental step in natural language processing (NLP) tasks. The primary </w:t>
      </w:r>
      <w:r>
        <w:t>goal</w:t>
      </w:r>
      <w:r w:rsidRPr="00231797">
        <w:t xml:space="preserve"> of this conversion is to represent textual data in a numerical format that machine learning models can process effectively. </w:t>
      </w:r>
      <w:r>
        <w:t>T</w:t>
      </w:r>
      <w:r w:rsidRPr="00231797">
        <w:t>o convert text to a numerical format that enables the application of machine learning and NLP techniques.</w:t>
      </w:r>
    </w:p>
    <w:p w14:paraId="4BDF13A4" w14:textId="04542967" w:rsidR="00231797" w:rsidRDefault="00231797" w:rsidP="00231797">
      <w:r w:rsidRPr="543BBD44">
        <w:rPr>
          <w:b/>
          <w:bCs/>
        </w:rPr>
        <w:t xml:space="preserve">Pre-Requisites: </w:t>
      </w:r>
    </w:p>
    <w:p w14:paraId="48015EAF" w14:textId="77777777" w:rsidR="00231797" w:rsidRDefault="00231797" w:rsidP="00231797">
      <w:r>
        <w:t xml:space="preserve">Install Python 3.6 and above using. </w:t>
      </w:r>
    </w:p>
    <w:p w14:paraId="779A2CD2" w14:textId="77777777" w:rsidR="00231797" w:rsidRDefault="00231797" w:rsidP="00231797">
      <w:r>
        <w:t xml:space="preserve">1. </w:t>
      </w:r>
      <w:hyperlink r:id="rId23" w:history="1">
        <w:r w:rsidRPr="00242AE5">
          <w:rPr>
            <w:rStyle w:val="Hyperlink"/>
          </w:rPr>
          <w:t>https://pip.pypa.io/en/stable/installation/</w:t>
        </w:r>
      </w:hyperlink>
      <w:r>
        <w:t xml:space="preserve"> </w:t>
      </w:r>
    </w:p>
    <w:p w14:paraId="70B67EE7" w14:textId="77777777" w:rsidR="00231797" w:rsidRDefault="00231797" w:rsidP="00231797">
      <w:r>
        <w:t xml:space="preserve">2. </w:t>
      </w:r>
      <w:hyperlink r:id="rId24" w:history="1">
        <w:r w:rsidRPr="00242AE5">
          <w:rPr>
            <w:rStyle w:val="Hyperlink"/>
          </w:rPr>
          <w:t>https://packaging.python.org/en/latest/tutorials/installing-packages/</w:t>
        </w:r>
      </w:hyperlink>
      <w:r>
        <w:t xml:space="preserve"> </w:t>
      </w:r>
    </w:p>
    <w:p w14:paraId="242F659F" w14:textId="77777777" w:rsidR="00231797" w:rsidRDefault="00231797" w:rsidP="00231797">
      <w:r>
        <w:t xml:space="preserve">3. </w:t>
      </w:r>
      <w:hyperlink r:id="rId25" w:history="1">
        <w:r w:rsidRPr="00242AE5">
          <w:rPr>
            <w:rStyle w:val="Hyperlink"/>
          </w:rPr>
          <w:t>https://pypi.org/project/nltk/</w:t>
        </w:r>
      </w:hyperlink>
      <w:r>
        <w:t xml:space="preserve"> </w:t>
      </w:r>
    </w:p>
    <w:p w14:paraId="495A486C" w14:textId="77777777" w:rsidR="00231797" w:rsidRDefault="00231797" w:rsidP="00231797">
      <w:r>
        <w:t xml:space="preserve">4. </w:t>
      </w:r>
      <w:r>
        <w:fldChar w:fldCharType="begin"/>
      </w:r>
      <w:r>
        <w:instrText>HYPERLINK "</w:instrText>
      </w:r>
      <w:r w:rsidRPr="00631270">
        <w:instrText>https://www.tensorflow.org/install/pip</w:instrText>
      </w:r>
      <w:r>
        <w:instrText xml:space="preserve"> </w:instrText>
      </w:r>
    </w:p>
    <w:p w14:paraId="279931E6" w14:textId="77777777" w:rsidR="00231797" w:rsidRPr="00242AE5" w:rsidRDefault="00231797" w:rsidP="00231797">
      <w:pPr>
        <w:rPr>
          <w:rStyle w:val="Hyperlink"/>
        </w:rPr>
      </w:pPr>
      <w:r>
        <w:instrText>5"</w:instrText>
      </w:r>
      <w:r>
        <w:fldChar w:fldCharType="separate"/>
      </w:r>
      <w:r w:rsidRPr="00242AE5">
        <w:rPr>
          <w:rStyle w:val="Hyperlink"/>
        </w:rPr>
        <w:t xml:space="preserve">https://www.tensorflow.org/install/pip </w:t>
      </w:r>
    </w:p>
    <w:p w14:paraId="3B1C1627" w14:textId="77777777" w:rsidR="00231797" w:rsidRDefault="00231797" w:rsidP="00231797">
      <w:r w:rsidRPr="00242AE5">
        <w:rPr>
          <w:rStyle w:val="Hyperlink"/>
        </w:rPr>
        <w:t>5</w:t>
      </w:r>
      <w:r>
        <w:fldChar w:fldCharType="end"/>
      </w:r>
      <w:r>
        <w:t xml:space="preserve">. </w:t>
      </w:r>
      <w:r>
        <w:fldChar w:fldCharType="begin"/>
      </w:r>
      <w:r>
        <w:instrText>HYPERLINK "</w:instrText>
      </w:r>
      <w:r w:rsidRPr="00631270">
        <w:instrText>https://spacy.io/usage</w:instrText>
      </w:r>
      <w:r>
        <w:instrText xml:space="preserve"> </w:instrText>
      </w:r>
    </w:p>
    <w:p w14:paraId="3F8AA897" w14:textId="77777777" w:rsidR="00231797" w:rsidRPr="00242AE5" w:rsidRDefault="00231797" w:rsidP="00231797">
      <w:pPr>
        <w:rPr>
          <w:rStyle w:val="Hyperlink"/>
        </w:rPr>
      </w:pPr>
      <w:r>
        <w:instrText>6"</w:instrText>
      </w:r>
      <w:r>
        <w:fldChar w:fldCharType="separate"/>
      </w:r>
      <w:r w:rsidRPr="00242AE5">
        <w:rPr>
          <w:rStyle w:val="Hyperlink"/>
        </w:rPr>
        <w:t xml:space="preserve">https://spacy.io/usage </w:t>
      </w:r>
    </w:p>
    <w:p w14:paraId="45727B34" w14:textId="77777777" w:rsidR="00231797" w:rsidRDefault="00231797" w:rsidP="00231797">
      <w:r w:rsidRPr="00242AE5">
        <w:rPr>
          <w:rStyle w:val="Hyperlink"/>
        </w:rPr>
        <w:t>6</w:t>
      </w:r>
      <w:r>
        <w:fldChar w:fldCharType="end"/>
      </w:r>
      <w:r>
        <w:t xml:space="preserve">. </w:t>
      </w:r>
      <w:hyperlink r:id="rId26" w:history="1">
        <w:r w:rsidRPr="00242AE5">
          <w:rPr>
            <w:rStyle w:val="Hyperlink"/>
          </w:rPr>
          <w:t>https://pypi.org/project/gensim/</w:t>
        </w:r>
      </w:hyperlink>
      <w:r>
        <w:t xml:space="preserve"> </w:t>
      </w:r>
    </w:p>
    <w:p w14:paraId="53ED4545" w14:textId="77777777" w:rsidR="00231797" w:rsidRDefault="00231797" w:rsidP="00231797">
      <w:r w:rsidRPr="543BBD44">
        <w:rPr>
          <w:b/>
          <w:bCs/>
        </w:rPr>
        <w:t>Pre-Lab:</w:t>
      </w:r>
      <w:r>
        <w:t xml:space="preserve"> </w:t>
      </w:r>
    </w:p>
    <w:p w14:paraId="50873791" w14:textId="77777777" w:rsidR="00231797" w:rsidRDefault="00231797" w:rsidP="00231797">
      <w:r>
        <w:t>This Section must contain at least 5 Descriptive type questions or Self-Assessment Questions which help the student to understand the Program/Experiment that must be performed in the Laboratory Session.</w:t>
      </w:r>
    </w:p>
    <w:p w14:paraId="6E6B84CC" w14:textId="4EAAC696" w:rsidR="00231797" w:rsidRDefault="00231797" w:rsidP="00231797">
      <w:pPr>
        <w:pStyle w:val="ListParagraph"/>
        <w:numPr>
          <w:ilvl w:val="0"/>
          <w:numId w:val="33"/>
        </w:numPr>
      </w:pPr>
      <w:r>
        <w:t>Why convert text to numbers</w:t>
      </w:r>
      <w:r>
        <w:t>?</w:t>
      </w:r>
    </w:p>
    <w:p w14:paraId="2DD27F1F" w14:textId="77777777" w:rsidR="00231797" w:rsidRDefault="00231797" w:rsidP="00231797"/>
    <w:p w14:paraId="7F638939" w14:textId="1FACA2BC" w:rsidR="00231797" w:rsidRDefault="00231797" w:rsidP="00231797">
      <w:pPr>
        <w:pStyle w:val="ListParagraph"/>
        <w:numPr>
          <w:ilvl w:val="0"/>
          <w:numId w:val="33"/>
        </w:numPr>
      </w:pPr>
      <w:r>
        <w:t xml:space="preserve">How </w:t>
      </w:r>
      <w:r>
        <w:t>effective is the method used by you</w:t>
      </w:r>
      <w:r>
        <w:t>?</w:t>
      </w:r>
    </w:p>
    <w:p w14:paraId="28943C0E" w14:textId="77777777" w:rsidR="00231797" w:rsidRDefault="00231797" w:rsidP="00231797"/>
    <w:p w14:paraId="44C8659B" w14:textId="77777777" w:rsidR="00231797" w:rsidRDefault="00231797" w:rsidP="00231797">
      <w:pPr>
        <w:pStyle w:val="ListParagraph"/>
        <w:numPr>
          <w:ilvl w:val="0"/>
          <w:numId w:val="33"/>
        </w:numPr>
      </w:pPr>
      <w:r>
        <w:t>Are all sentences in the text considered to have the same length</w:t>
      </w:r>
      <w:r>
        <w:t>?</w:t>
      </w:r>
      <w:r>
        <w:t xml:space="preserve"> If No, What did you do.</w:t>
      </w:r>
    </w:p>
    <w:p w14:paraId="7B1457EA" w14:textId="77777777" w:rsidR="00231797" w:rsidRDefault="00231797" w:rsidP="00231797"/>
    <w:p w14:paraId="59898BD5" w14:textId="77777777" w:rsidR="007B65F4" w:rsidRDefault="00231797" w:rsidP="00231797">
      <w:pPr>
        <w:pStyle w:val="ListParagraph"/>
        <w:numPr>
          <w:ilvl w:val="0"/>
          <w:numId w:val="33"/>
        </w:numPr>
      </w:pPr>
      <w:r w:rsidRPr="00231797">
        <w:t>In NLTK, which function is used to assign numeric IDs to tokens?</w:t>
      </w:r>
    </w:p>
    <w:p w14:paraId="2ED79723" w14:textId="77777777" w:rsidR="007B65F4" w:rsidRDefault="007B65F4" w:rsidP="007B65F4">
      <w:pPr>
        <w:pStyle w:val="ListParagraph"/>
      </w:pPr>
    </w:p>
    <w:p w14:paraId="37060E4C" w14:textId="77777777" w:rsidR="007B65F4" w:rsidRDefault="007B65F4" w:rsidP="007B65F4">
      <w:pPr>
        <w:pStyle w:val="ListParagraph"/>
      </w:pPr>
    </w:p>
    <w:p w14:paraId="2B646531" w14:textId="77777777" w:rsidR="007B65F4" w:rsidRDefault="007B65F4" w:rsidP="007B65F4">
      <w:pPr>
        <w:pStyle w:val="ListParagraph"/>
      </w:pPr>
    </w:p>
    <w:p w14:paraId="37ECBE7B" w14:textId="7E5F5C49" w:rsidR="007B65F4" w:rsidRDefault="007B65F4" w:rsidP="00231797">
      <w:pPr>
        <w:pStyle w:val="ListParagraph"/>
        <w:numPr>
          <w:ilvl w:val="0"/>
          <w:numId w:val="33"/>
        </w:numPr>
      </w:pPr>
      <w:r w:rsidRPr="007B65F4">
        <w:t>What is the difference between word tokenization and sentence tokenization?</w:t>
      </w:r>
      <w:r w:rsidRPr="007B65F4">
        <w:t xml:space="preserve"> </w:t>
      </w:r>
    </w:p>
    <w:p w14:paraId="7831ACC5" w14:textId="77777777" w:rsidR="007B65F4" w:rsidRDefault="007B65F4" w:rsidP="00231797">
      <w:pPr>
        <w:rPr>
          <w:b/>
          <w:bCs/>
        </w:rPr>
      </w:pPr>
    </w:p>
    <w:p w14:paraId="7B9AC2E1" w14:textId="24BDFA21" w:rsidR="00231797" w:rsidRDefault="00231797" w:rsidP="00231797">
      <w:pPr>
        <w:rPr>
          <w:b/>
          <w:bCs/>
        </w:rPr>
      </w:pPr>
      <w:r w:rsidRPr="543BBD44">
        <w:rPr>
          <w:b/>
          <w:bCs/>
        </w:rPr>
        <w:lastRenderedPageBreak/>
        <w:t xml:space="preserve">In-Lab: </w:t>
      </w:r>
    </w:p>
    <w:p w14:paraId="7B33225A" w14:textId="0DB9598F" w:rsidR="00231797" w:rsidRPr="00BB3EE3" w:rsidRDefault="00231797" w:rsidP="007B65F4">
      <w:pPr>
        <w:pStyle w:val="ListParagraph"/>
        <w:numPr>
          <w:ilvl w:val="0"/>
          <w:numId w:val="34"/>
        </w:numPr>
        <w:rPr>
          <w:b/>
          <w:bCs/>
        </w:rPr>
      </w:pPr>
      <w:r>
        <w:t>Apply tokenization</w:t>
      </w:r>
      <w:r w:rsidR="007B65F4">
        <w:t xml:space="preserve"> and convert a sequence of sentences </w:t>
      </w:r>
      <w:r>
        <w:t xml:space="preserve">in the NLTK library </w:t>
      </w:r>
      <w:r w:rsidR="007B65F4">
        <w:t xml:space="preserve">to a sequence of numbers. </w:t>
      </w:r>
    </w:p>
    <w:p w14:paraId="73B9D732" w14:textId="65D2528F" w:rsidR="00231797" w:rsidRPr="00BB3EE3" w:rsidRDefault="007B65F4" w:rsidP="007B65F4">
      <w:pPr>
        <w:pStyle w:val="ListParagraph"/>
        <w:numPr>
          <w:ilvl w:val="0"/>
          <w:numId w:val="34"/>
        </w:numPr>
        <w:rPr>
          <w:b/>
          <w:bCs/>
        </w:rPr>
      </w:pPr>
      <w:r>
        <w:t>Convert a 10-sentence dataset with multiple-length sentences into a number array of equal size for ML model training.</w:t>
      </w:r>
    </w:p>
    <w:p w14:paraId="731C9CF7" w14:textId="77777777" w:rsidR="00231797" w:rsidRPr="00BB3EE3" w:rsidRDefault="00231797" w:rsidP="00231797">
      <w:pPr>
        <w:pStyle w:val="ListParagraph"/>
        <w:rPr>
          <w:b/>
          <w:bCs/>
        </w:rPr>
      </w:pPr>
    </w:p>
    <w:p w14:paraId="2BBEA8AB" w14:textId="77777777" w:rsidR="00231797" w:rsidRDefault="00231797" w:rsidP="00231797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Procedure/Program:</w:t>
      </w:r>
    </w:p>
    <w:p w14:paraId="4C596231" w14:textId="77777777" w:rsidR="00231797" w:rsidRDefault="00231797" w:rsidP="00231797">
      <w:pPr>
        <w:ind w:firstLine="720"/>
      </w:pPr>
      <w:r>
        <w:t>This Section is meant for the student to Write the program/Procedure for the Experiment</w:t>
      </w:r>
    </w:p>
    <w:p w14:paraId="1C18C2E0" w14:textId="77777777" w:rsidR="00231797" w:rsidRDefault="00231797" w:rsidP="00231797">
      <w:pPr>
        <w:ind w:firstLine="720"/>
      </w:pPr>
    </w:p>
    <w:p w14:paraId="7CF8D361" w14:textId="77777777" w:rsidR="00231797" w:rsidRDefault="00231797" w:rsidP="00231797">
      <w:pPr>
        <w:ind w:firstLine="720"/>
      </w:pPr>
    </w:p>
    <w:p w14:paraId="70D21F6E" w14:textId="77777777" w:rsidR="00231797" w:rsidRDefault="00231797" w:rsidP="00231797">
      <w:pPr>
        <w:ind w:firstLine="720"/>
      </w:pPr>
    </w:p>
    <w:p w14:paraId="480CAE14" w14:textId="77777777" w:rsidR="00231797" w:rsidRDefault="00231797" w:rsidP="00231797">
      <w:pPr>
        <w:ind w:firstLine="720"/>
      </w:pPr>
    </w:p>
    <w:p w14:paraId="297F1D7E" w14:textId="77777777" w:rsidR="00231797" w:rsidRDefault="00231797" w:rsidP="00231797">
      <w:pPr>
        <w:ind w:firstLine="720"/>
      </w:pPr>
    </w:p>
    <w:p w14:paraId="0C9B37A7" w14:textId="77777777" w:rsidR="00231797" w:rsidRDefault="00231797" w:rsidP="00231797">
      <w:pPr>
        <w:ind w:firstLine="720"/>
      </w:pPr>
    </w:p>
    <w:p w14:paraId="39B2C315" w14:textId="77777777" w:rsidR="00231797" w:rsidRDefault="00231797" w:rsidP="00231797">
      <w:pPr>
        <w:ind w:firstLine="720"/>
      </w:pPr>
    </w:p>
    <w:p w14:paraId="19F2C610" w14:textId="77777777" w:rsidR="00231797" w:rsidRDefault="00231797" w:rsidP="00231797">
      <w:pPr>
        <w:ind w:firstLine="720"/>
      </w:pPr>
    </w:p>
    <w:p w14:paraId="11A50797" w14:textId="77777777" w:rsidR="00231797" w:rsidRDefault="00231797" w:rsidP="00231797">
      <w:pPr>
        <w:ind w:firstLine="720"/>
      </w:pPr>
    </w:p>
    <w:p w14:paraId="0320F30B" w14:textId="77777777" w:rsidR="00231797" w:rsidRDefault="00231797" w:rsidP="00231797">
      <w:pPr>
        <w:ind w:firstLine="720"/>
      </w:pPr>
    </w:p>
    <w:p w14:paraId="22188F8A" w14:textId="77777777" w:rsidR="00231797" w:rsidRDefault="00231797" w:rsidP="00231797">
      <w:pPr>
        <w:ind w:firstLine="720"/>
      </w:pPr>
    </w:p>
    <w:p w14:paraId="234770DC" w14:textId="77777777" w:rsidR="00231797" w:rsidRDefault="00231797" w:rsidP="00231797">
      <w:pPr>
        <w:ind w:firstLine="720"/>
      </w:pPr>
    </w:p>
    <w:p w14:paraId="06C17C98" w14:textId="77777777" w:rsidR="00231797" w:rsidRDefault="00231797" w:rsidP="00231797">
      <w:pPr>
        <w:ind w:firstLine="720"/>
      </w:pPr>
    </w:p>
    <w:p w14:paraId="47D5906F" w14:textId="77777777" w:rsidR="00231797" w:rsidRDefault="00231797" w:rsidP="00231797">
      <w:pPr>
        <w:ind w:firstLine="720"/>
      </w:pPr>
    </w:p>
    <w:p w14:paraId="6712DB85" w14:textId="77777777" w:rsidR="00231797" w:rsidRDefault="00231797" w:rsidP="00231797">
      <w:pPr>
        <w:ind w:firstLine="720"/>
      </w:pPr>
    </w:p>
    <w:p w14:paraId="597C7E6B" w14:textId="77777777" w:rsidR="00231797" w:rsidRDefault="00231797" w:rsidP="00231797">
      <w:pPr>
        <w:ind w:firstLine="720"/>
      </w:pPr>
    </w:p>
    <w:p w14:paraId="180AA770" w14:textId="77777777" w:rsidR="00231797" w:rsidRDefault="00231797" w:rsidP="00231797">
      <w:pPr>
        <w:ind w:firstLine="720"/>
      </w:pPr>
    </w:p>
    <w:p w14:paraId="6BC641FC" w14:textId="77777777" w:rsidR="00231797" w:rsidRDefault="00231797" w:rsidP="00231797">
      <w:pPr>
        <w:ind w:firstLine="720"/>
      </w:pPr>
    </w:p>
    <w:p w14:paraId="2FDE59A2" w14:textId="77777777" w:rsidR="00231797" w:rsidRDefault="00231797" w:rsidP="00231797">
      <w:pPr>
        <w:ind w:firstLine="720"/>
      </w:pPr>
    </w:p>
    <w:p w14:paraId="002163B6" w14:textId="77777777" w:rsidR="00231797" w:rsidRDefault="00231797" w:rsidP="00231797">
      <w:pPr>
        <w:ind w:firstLine="720"/>
      </w:pPr>
    </w:p>
    <w:p w14:paraId="1BFAF803" w14:textId="77777777" w:rsidR="00231797" w:rsidRDefault="00231797" w:rsidP="00231797">
      <w:pPr>
        <w:ind w:firstLine="720"/>
      </w:pPr>
    </w:p>
    <w:p w14:paraId="06095C18" w14:textId="77777777" w:rsidR="00231797" w:rsidRDefault="00231797" w:rsidP="00231797">
      <w:pPr>
        <w:ind w:firstLine="720"/>
      </w:pPr>
    </w:p>
    <w:p w14:paraId="301EADC8" w14:textId="77777777" w:rsidR="00231797" w:rsidRDefault="00231797" w:rsidP="00231797">
      <w:pPr>
        <w:ind w:firstLine="720"/>
      </w:pPr>
    </w:p>
    <w:p w14:paraId="23FD99D0" w14:textId="77777777" w:rsidR="00231797" w:rsidRDefault="00231797" w:rsidP="00231797">
      <w:pPr>
        <w:ind w:firstLine="720"/>
      </w:pPr>
    </w:p>
    <w:p w14:paraId="53029754" w14:textId="77777777" w:rsidR="00231797" w:rsidRDefault="00231797" w:rsidP="00231797">
      <w:pPr>
        <w:ind w:firstLine="720"/>
      </w:pPr>
    </w:p>
    <w:p w14:paraId="25745865" w14:textId="77777777" w:rsidR="00231797" w:rsidRDefault="00231797" w:rsidP="00231797">
      <w:pPr>
        <w:ind w:firstLine="720"/>
      </w:pPr>
    </w:p>
    <w:p w14:paraId="7B6FDD39" w14:textId="77777777" w:rsidR="00231797" w:rsidRDefault="00231797" w:rsidP="00231797">
      <w:pPr>
        <w:ind w:firstLine="720"/>
      </w:pPr>
    </w:p>
    <w:p w14:paraId="0D86DF4D" w14:textId="77777777" w:rsidR="00231797" w:rsidRDefault="00231797" w:rsidP="00231797">
      <w:pPr>
        <w:ind w:firstLine="720"/>
      </w:pPr>
    </w:p>
    <w:p w14:paraId="0A314FBD" w14:textId="77777777" w:rsidR="00231797" w:rsidRDefault="00231797" w:rsidP="00231797">
      <w:pPr>
        <w:ind w:firstLine="720"/>
      </w:pPr>
    </w:p>
    <w:p w14:paraId="20CCB312" w14:textId="77777777" w:rsidR="00231797" w:rsidRDefault="00231797" w:rsidP="00231797">
      <w:pPr>
        <w:ind w:firstLine="720"/>
      </w:pPr>
    </w:p>
    <w:p w14:paraId="67FE6FDC" w14:textId="77777777" w:rsidR="00231797" w:rsidRDefault="00231797" w:rsidP="00231797">
      <w:pPr>
        <w:ind w:firstLine="720"/>
      </w:pPr>
    </w:p>
    <w:p w14:paraId="27163F36" w14:textId="77777777" w:rsidR="00231797" w:rsidRDefault="00231797" w:rsidP="00231797">
      <w:pPr>
        <w:ind w:firstLine="720"/>
      </w:pPr>
    </w:p>
    <w:p w14:paraId="1B83D0DD" w14:textId="77777777" w:rsidR="00231797" w:rsidRDefault="00231797" w:rsidP="00231797">
      <w:pPr>
        <w:ind w:firstLine="720"/>
      </w:pPr>
    </w:p>
    <w:p w14:paraId="2AF06463" w14:textId="77777777" w:rsidR="00231797" w:rsidRDefault="00231797" w:rsidP="00231797">
      <w:pPr>
        <w:ind w:firstLine="720"/>
      </w:pPr>
    </w:p>
    <w:p w14:paraId="6347E2FC" w14:textId="77777777" w:rsidR="00231797" w:rsidRDefault="00231797" w:rsidP="00231797">
      <w:pPr>
        <w:ind w:firstLine="720"/>
      </w:pPr>
    </w:p>
    <w:p w14:paraId="57DBC027" w14:textId="77777777" w:rsidR="00231797" w:rsidRDefault="00231797" w:rsidP="00231797">
      <w:pPr>
        <w:ind w:firstLine="720"/>
      </w:pPr>
    </w:p>
    <w:p w14:paraId="24677382" w14:textId="77777777" w:rsidR="00231797" w:rsidRDefault="00231797" w:rsidP="00231797">
      <w:pPr>
        <w:ind w:firstLine="720"/>
      </w:pPr>
    </w:p>
    <w:p w14:paraId="2FC705D0" w14:textId="77777777" w:rsidR="00231797" w:rsidRDefault="00231797" w:rsidP="00231797">
      <w:pPr>
        <w:ind w:firstLine="720"/>
      </w:pPr>
    </w:p>
    <w:p w14:paraId="0136D043" w14:textId="77777777" w:rsidR="00231797" w:rsidRDefault="00231797" w:rsidP="00231797">
      <w:pPr>
        <w:ind w:firstLine="720"/>
      </w:pPr>
    </w:p>
    <w:p w14:paraId="2EE049B2" w14:textId="77777777" w:rsidR="00231797" w:rsidRDefault="00231797" w:rsidP="00231797">
      <w:pPr>
        <w:ind w:firstLine="720"/>
      </w:pPr>
    </w:p>
    <w:p w14:paraId="6D7803B6" w14:textId="77777777" w:rsidR="00231797" w:rsidRDefault="00231797" w:rsidP="00231797">
      <w:pPr>
        <w:ind w:firstLine="720"/>
      </w:pPr>
    </w:p>
    <w:p w14:paraId="30333E7D" w14:textId="77777777" w:rsidR="00231797" w:rsidRDefault="00231797" w:rsidP="00231797">
      <w:pPr>
        <w:ind w:firstLine="720"/>
      </w:pPr>
    </w:p>
    <w:p w14:paraId="38F109B7" w14:textId="77777777" w:rsidR="00231797" w:rsidRDefault="00231797" w:rsidP="00231797">
      <w:pPr>
        <w:ind w:firstLine="720"/>
      </w:pPr>
    </w:p>
    <w:p w14:paraId="120E9630" w14:textId="77777777" w:rsidR="00231797" w:rsidRDefault="00231797" w:rsidP="00231797">
      <w:pPr>
        <w:ind w:firstLine="720"/>
      </w:pPr>
    </w:p>
    <w:p w14:paraId="54A467B5" w14:textId="77777777" w:rsidR="00231797" w:rsidRDefault="00231797" w:rsidP="00231797">
      <w:pPr>
        <w:ind w:firstLine="720"/>
      </w:pPr>
    </w:p>
    <w:p w14:paraId="422B7467" w14:textId="77777777" w:rsidR="00231797" w:rsidRDefault="00231797" w:rsidP="00231797">
      <w:pPr>
        <w:ind w:firstLine="720"/>
      </w:pPr>
    </w:p>
    <w:p w14:paraId="181D719B" w14:textId="77777777" w:rsidR="00231797" w:rsidRDefault="00231797" w:rsidP="00231797">
      <w:pPr>
        <w:ind w:firstLine="720"/>
      </w:pPr>
    </w:p>
    <w:p w14:paraId="3C9C0726" w14:textId="77777777" w:rsidR="00231797" w:rsidRDefault="00231797" w:rsidP="00231797">
      <w:pPr>
        <w:ind w:firstLine="720"/>
      </w:pPr>
    </w:p>
    <w:p w14:paraId="48CB0D5A" w14:textId="77777777" w:rsidR="00231797" w:rsidRDefault="00231797" w:rsidP="00231797">
      <w:pPr>
        <w:ind w:firstLine="720"/>
      </w:pPr>
    </w:p>
    <w:p w14:paraId="30CC19A7" w14:textId="77777777" w:rsidR="00231797" w:rsidRDefault="00231797" w:rsidP="00231797">
      <w:pPr>
        <w:ind w:firstLine="720"/>
      </w:pPr>
    </w:p>
    <w:p w14:paraId="2100DAFC" w14:textId="77777777" w:rsidR="00231797" w:rsidRDefault="00231797" w:rsidP="00231797">
      <w:pPr>
        <w:ind w:firstLine="720"/>
      </w:pPr>
    </w:p>
    <w:p w14:paraId="38DDBBAE" w14:textId="77777777" w:rsidR="00231797" w:rsidRDefault="00231797" w:rsidP="00231797">
      <w:pPr>
        <w:ind w:firstLine="720"/>
      </w:pPr>
    </w:p>
    <w:p w14:paraId="2D75DCA7" w14:textId="77777777" w:rsidR="00231797" w:rsidRDefault="00231797" w:rsidP="00231797">
      <w:pPr>
        <w:ind w:firstLine="720"/>
      </w:pPr>
    </w:p>
    <w:p w14:paraId="1D9EAF5D" w14:textId="77777777" w:rsidR="00231797" w:rsidRDefault="00231797" w:rsidP="00231797">
      <w:pPr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(Leave at least 2-3 Pages </w:t>
      </w:r>
      <w:r>
        <w:rPr>
          <w:b/>
          <w:bCs/>
          <w:i/>
          <w:iCs/>
        </w:rPr>
        <w:t>to</w:t>
      </w:r>
      <w:r w:rsidRPr="543BBD4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cord the Procedure/</w:t>
      </w:r>
      <w:r w:rsidRPr="543BBD44">
        <w:rPr>
          <w:b/>
          <w:bCs/>
          <w:i/>
          <w:iCs/>
        </w:rPr>
        <w:t>Program)</w:t>
      </w:r>
    </w:p>
    <w:p w14:paraId="6BBA3B34" w14:textId="77777777" w:rsidR="00231797" w:rsidRDefault="00231797" w:rsidP="00231797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lastRenderedPageBreak/>
        <w:t>Data and Results:</w:t>
      </w:r>
    </w:p>
    <w:p w14:paraId="627E3179" w14:textId="77777777" w:rsidR="00231797" w:rsidRDefault="00231797" w:rsidP="00231797">
      <w:pPr>
        <w:ind w:firstLine="720"/>
      </w:pPr>
      <w:r>
        <w:t>This Section is meant for the students to collect, record the results generated during the Program/Experiment execution. Include instructions on how to present the results, such as creating tables, graphs, or visualizations.</w:t>
      </w:r>
    </w:p>
    <w:p w14:paraId="1E3CEB44" w14:textId="77777777" w:rsidR="00231797" w:rsidRDefault="00231797" w:rsidP="00231797">
      <w:pPr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             (Leave at least 1 Page </w:t>
      </w:r>
      <w:r>
        <w:rPr>
          <w:b/>
          <w:bCs/>
          <w:i/>
          <w:iCs/>
        </w:rPr>
        <w:t>to</w:t>
      </w:r>
      <w:r w:rsidRPr="543BBD44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record the results</w:t>
      </w:r>
      <w:r w:rsidRPr="543BBD44">
        <w:rPr>
          <w:b/>
          <w:bCs/>
          <w:i/>
          <w:iCs/>
        </w:rPr>
        <w:t>)</w:t>
      </w:r>
    </w:p>
    <w:p w14:paraId="221A504B" w14:textId="77777777" w:rsidR="00231797" w:rsidRDefault="00231797" w:rsidP="00231797">
      <w:pPr>
        <w:rPr>
          <w:b/>
          <w:bCs/>
          <w:i/>
          <w:iCs/>
        </w:rPr>
      </w:pPr>
    </w:p>
    <w:p w14:paraId="668716C0" w14:textId="77777777" w:rsidR="00231797" w:rsidRDefault="00231797" w:rsidP="00231797">
      <w:pPr>
        <w:rPr>
          <w:b/>
          <w:bCs/>
          <w:i/>
          <w:iCs/>
        </w:rPr>
      </w:pPr>
    </w:p>
    <w:p w14:paraId="6780A4DB" w14:textId="77777777" w:rsidR="00231797" w:rsidRDefault="00231797" w:rsidP="00231797">
      <w:pPr>
        <w:rPr>
          <w:b/>
          <w:bCs/>
          <w:i/>
          <w:iCs/>
        </w:rPr>
      </w:pPr>
    </w:p>
    <w:p w14:paraId="4D414EFB" w14:textId="77777777" w:rsidR="00231797" w:rsidRDefault="00231797" w:rsidP="00231797">
      <w:pPr>
        <w:rPr>
          <w:b/>
          <w:bCs/>
          <w:i/>
          <w:iCs/>
        </w:rPr>
      </w:pPr>
    </w:p>
    <w:p w14:paraId="5D7FE2D3" w14:textId="77777777" w:rsidR="00231797" w:rsidRDefault="00231797" w:rsidP="00231797">
      <w:pPr>
        <w:rPr>
          <w:b/>
          <w:bCs/>
          <w:i/>
          <w:iCs/>
        </w:rPr>
      </w:pPr>
    </w:p>
    <w:p w14:paraId="0E2DAB39" w14:textId="77777777" w:rsidR="00231797" w:rsidRDefault="00231797" w:rsidP="00231797">
      <w:pPr>
        <w:rPr>
          <w:b/>
          <w:bCs/>
          <w:i/>
          <w:iCs/>
        </w:rPr>
      </w:pPr>
    </w:p>
    <w:p w14:paraId="090E52C5" w14:textId="77777777" w:rsidR="00231797" w:rsidRDefault="00231797" w:rsidP="00231797">
      <w:pPr>
        <w:rPr>
          <w:b/>
          <w:bCs/>
          <w:i/>
          <w:iCs/>
        </w:rPr>
      </w:pPr>
    </w:p>
    <w:p w14:paraId="058A17BA" w14:textId="77777777" w:rsidR="00231797" w:rsidRDefault="00231797" w:rsidP="00231797">
      <w:pPr>
        <w:rPr>
          <w:b/>
          <w:bCs/>
          <w:i/>
          <w:iCs/>
        </w:rPr>
      </w:pPr>
    </w:p>
    <w:p w14:paraId="1DBCEAFA" w14:textId="77777777" w:rsidR="00231797" w:rsidRDefault="00231797" w:rsidP="00231797">
      <w:pPr>
        <w:rPr>
          <w:b/>
          <w:bCs/>
          <w:i/>
          <w:iCs/>
        </w:rPr>
      </w:pPr>
    </w:p>
    <w:p w14:paraId="738F3955" w14:textId="77777777" w:rsidR="00231797" w:rsidRDefault="00231797" w:rsidP="00231797">
      <w:pPr>
        <w:rPr>
          <w:b/>
          <w:bCs/>
          <w:i/>
          <w:iCs/>
        </w:rPr>
      </w:pPr>
    </w:p>
    <w:p w14:paraId="58975AC7" w14:textId="77777777" w:rsidR="00231797" w:rsidRDefault="00231797" w:rsidP="00231797">
      <w:pPr>
        <w:rPr>
          <w:b/>
          <w:bCs/>
          <w:i/>
          <w:iCs/>
        </w:rPr>
      </w:pPr>
    </w:p>
    <w:p w14:paraId="41826985" w14:textId="77777777" w:rsidR="00231797" w:rsidRDefault="00231797" w:rsidP="00231797">
      <w:pPr>
        <w:rPr>
          <w:b/>
          <w:bCs/>
          <w:i/>
          <w:iCs/>
        </w:rPr>
      </w:pPr>
    </w:p>
    <w:p w14:paraId="4316FC5E" w14:textId="77777777" w:rsidR="00231797" w:rsidRDefault="00231797" w:rsidP="00231797">
      <w:pPr>
        <w:rPr>
          <w:b/>
          <w:bCs/>
          <w:i/>
          <w:iCs/>
        </w:rPr>
      </w:pPr>
    </w:p>
    <w:p w14:paraId="63DC6EF3" w14:textId="77777777" w:rsidR="00231797" w:rsidRDefault="00231797" w:rsidP="00231797">
      <w:pPr>
        <w:rPr>
          <w:b/>
          <w:bCs/>
          <w:i/>
          <w:iCs/>
        </w:rPr>
      </w:pPr>
    </w:p>
    <w:p w14:paraId="1A994116" w14:textId="77777777" w:rsidR="00231797" w:rsidRDefault="00231797" w:rsidP="00231797">
      <w:pPr>
        <w:rPr>
          <w:b/>
          <w:bCs/>
          <w:i/>
          <w:iCs/>
        </w:rPr>
      </w:pPr>
    </w:p>
    <w:p w14:paraId="0462B68C" w14:textId="77777777" w:rsidR="00231797" w:rsidRDefault="00231797" w:rsidP="00231797">
      <w:pPr>
        <w:rPr>
          <w:b/>
          <w:bCs/>
          <w:i/>
          <w:iCs/>
        </w:rPr>
      </w:pPr>
    </w:p>
    <w:p w14:paraId="5A01CC42" w14:textId="77777777" w:rsidR="00231797" w:rsidRDefault="00231797" w:rsidP="00231797">
      <w:pPr>
        <w:rPr>
          <w:b/>
          <w:bCs/>
          <w:i/>
          <w:iCs/>
        </w:rPr>
      </w:pPr>
    </w:p>
    <w:p w14:paraId="1205F10C" w14:textId="77777777" w:rsidR="00231797" w:rsidRDefault="00231797" w:rsidP="00231797">
      <w:pPr>
        <w:rPr>
          <w:b/>
          <w:bCs/>
          <w:i/>
          <w:iCs/>
        </w:rPr>
      </w:pPr>
    </w:p>
    <w:p w14:paraId="08FD1083" w14:textId="77777777" w:rsidR="00231797" w:rsidRDefault="00231797" w:rsidP="00231797">
      <w:pPr>
        <w:rPr>
          <w:b/>
          <w:bCs/>
          <w:i/>
          <w:iCs/>
        </w:rPr>
      </w:pPr>
    </w:p>
    <w:p w14:paraId="6F6F1913" w14:textId="77777777" w:rsidR="00231797" w:rsidRDefault="00231797" w:rsidP="00231797">
      <w:pPr>
        <w:rPr>
          <w:b/>
          <w:bCs/>
          <w:i/>
          <w:iCs/>
        </w:rPr>
      </w:pPr>
    </w:p>
    <w:p w14:paraId="1421E38B" w14:textId="77777777" w:rsidR="00231797" w:rsidRDefault="00231797" w:rsidP="00231797">
      <w:pPr>
        <w:rPr>
          <w:b/>
          <w:bCs/>
          <w:i/>
          <w:iCs/>
        </w:rPr>
      </w:pPr>
    </w:p>
    <w:p w14:paraId="732305DD" w14:textId="77777777" w:rsidR="00231797" w:rsidRDefault="00231797" w:rsidP="00231797">
      <w:pPr>
        <w:rPr>
          <w:b/>
          <w:bCs/>
          <w:i/>
          <w:iCs/>
        </w:rPr>
      </w:pPr>
    </w:p>
    <w:p w14:paraId="21A4DC3C" w14:textId="77777777" w:rsidR="00231797" w:rsidRDefault="00231797" w:rsidP="00231797">
      <w:pPr>
        <w:rPr>
          <w:b/>
          <w:bCs/>
          <w:i/>
          <w:iCs/>
        </w:rPr>
      </w:pPr>
    </w:p>
    <w:p w14:paraId="4CA1A178" w14:textId="77777777" w:rsidR="00231797" w:rsidRDefault="00231797" w:rsidP="00231797">
      <w:pPr>
        <w:rPr>
          <w:b/>
          <w:bCs/>
          <w:i/>
          <w:iCs/>
        </w:rPr>
      </w:pPr>
    </w:p>
    <w:p w14:paraId="6FBC50DB" w14:textId="77777777" w:rsidR="00231797" w:rsidRDefault="00231797" w:rsidP="00231797">
      <w:pPr>
        <w:rPr>
          <w:b/>
          <w:bCs/>
          <w:i/>
          <w:iCs/>
        </w:rPr>
      </w:pPr>
    </w:p>
    <w:p w14:paraId="2676E0B7" w14:textId="77777777" w:rsidR="00231797" w:rsidRDefault="00231797" w:rsidP="00231797">
      <w:pPr>
        <w:rPr>
          <w:b/>
          <w:bCs/>
          <w:i/>
          <w:iCs/>
        </w:rPr>
      </w:pPr>
    </w:p>
    <w:p w14:paraId="39978966" w14:textId="77777777" w:rsidR="00231797" w:rsidRDefault="00231797" w:rsidP="00231797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lastRenderedPageBreak/>
        <w:t>Analysis</w:t>
      </w:r>
      <w:r w:rsidRPr="0A1D413A">
        <w:rPr>
          <w:b/>
          <w:bCs/>
        </w:rPr>
        <w:t xml:space="preserve"> and Inferences</w:t>
      </w:r>
      <w:r w:rsidRPr="543BBD44">
        <w:rPr>
          <w:b/>
          <w:bCs/>
        </w:rPr>
        <w:t>:</w:t>
      </w:r>
    </w:p>
    <w:p w14:paraId="057EDB62" w14:textId="77777777" w:rsidR="00231797" w:rsidRDefault="00231797" w:rsidP="00231797">
      <w:pPr>
        <w:ind w:firstLine="720"/>
      </w:pPr>
      <w:r>
        <w:t>This Section is meant for the students to analyse their data, perform calculations Include questions or prompts to encourage critical thinking and interpretation of the data</w:t>
      </w:r>
    </w:p>
    <w:p w14:paraId="6EB30375" w14:textId="77777777" w:rsidR="00231797" w:rsidRDefault="00231797" w:rsidP="00231797">
      <w:pPr>
        <w:ind w:firstLine="720"/>
        <w:rPr>
          <w:b/>
          <w:bCs/>
          <w:i/>
          <w:iCs/>
        </w:rPr>
      </w:pPr>
      <w:r w:rsidRPr="543BBD44">
        <w:rPr>
          <w:b/>
          <w:bCs/>
          <w:i/>
          <w:iCs/>
        </w:rPr>
        <w:t>(Leave at least 1 Page for each Program)</w:t>
      </w:r>
    </w:p>
    <w:p w14:paraId="64989CEF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4DC9595C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407604C6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0AA1FE6B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03AA0439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2C70BEC6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7C537104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2823A469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7A6710A8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5EF6E5EE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40DFC0B0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62F008FC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2D959EB7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5FF68CEC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10892DA7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79A91311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664D643E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420B7C1C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4DA512FD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50D6656D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4BFDE78E" w14:textId="77777777" w:rsidR="00231797" w:rsidRDefault="00231797" w:rsidP="00231797">
      <w:pPr>
        <w:ind w:firstLine="720"/>
        <w:rPr>
          <w:b/>
          <w:bCs/>
          <w:i/>
          <w:iCs/>
        </w:rPr>
      </w:pPr>
    </w:p>
    <w:p w14:paraId="66A90E12" w14:textId="77777777" w:rsidR="00231797" w:rsidRDefault="00231797" w:rsidP="00231797">
      <w:pPr>
        <w:rPr>
          <w:b/>
          <w:bCs/>
        </w:rPr>
      </w:pPr>
      <w:r>
        <w:rPr>
          <w:b/>
          <w:bCs/>
        </w:rPr>
        <w:t>Sample VIVA-VOCE Questions (In-Lab):</w:t>
      </w:r>
    </w:p>
    <w:p w14:paraId="7E8DC06C" w14:textId="7D6AA547" w:rsidR="00231797" w:rsidRDefault="00231797" w:rsidP="007B65F4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 </w:t>
      </w:r>
      <w:r w:rsidR="007B65F4" w:rsidRPr="007B65F4">
        <w:rPr>
          <w:b/>
          <w:bCs/>
        </w:rPr>
        <w:t>What does NLTK's FreqDist class provide</w:t>
      </w:r>
      <w:r>
        <w:rPr>
          <w:b/>
          <w:bCs/>
        </w:rPr>
        <w:t>?</w:t>
      </w:r>
    </w:p>
    <w:p w14:paraId="1F1BE10E" w14:textId="7B22DB61" w:rsidR="00231797" w:rsidRDefault="00231797" w:rsidP="007B65F4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 According to your exp which API is the best?</w:t>
      </w:r>
    </w:p>
    <w:p w14:paraId="0B958645" w14:textId="1C69130C" w:rsidR="00231797" w:rsidRDefault="007B65F4" w:rsidP="007B65F4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>Do you think your sequence conversion is suitable for GPT</w:t>
      </w:r>
      <w:r w:rsidR="00231797">
        <w:rPr>
          <w:b/>
          <w:bCs/>
        </w:rPr>
        <w:t>.</w:t>
      </w:r>
    </w:p>
    <w:p w14:paraId="024CB0AE" w14:textId="43D33B47" w:rsidR="00231797" w:rsidRDefault="00231797" w:rsidP="007B65F4">
      <w:pPr>
        <w:pStyle w:val="ListParagraph"/>
        <w:numPr>
          <w:ilvl w:val="0"/>
          <w:numId w:val="35"/>
        </w:numPr>
        <w:rPr>
          <w:b/>
          <w:bCs/>
        </w:rPr>
      </w:pPr>
      <w:r>
        <w:rPr>
          <w:b/>
          <w:bCs/>
        </w:rPr>
        <w:t xml:space="preserve"> List the Metrics used to </w:t>
      </w:r>
      <w:r w:rsidRPr="00BB3EE3">
        <w:rPr>
          <w:b/>
          <w:bCs/>
        </w:rPr>
        <w:t xml:space="preserve">Evaluate </w:t>
      </w:r>
      <w:r w:rsidR="007B65F4">
        <w:rPr>
          <w:b/>
          <w:bCs/>
        </w:rPr>
        <w:t xml:space="preserve">sequence conversion </w:t>
      </w:r>
      <w:r w:rsidRPr="00BB3EE3">
        <w:rPr>
          <w:b/>
          <w:bCs/>
        </w:rPr>
        <w:t>Techniques</w:t>
      </w:r>
      <w:r>
        <w:rPr>
          <w:b/>
          <w:bCs/>
        </w:rPr>
        <w:t>.</w:t>
      </w:r>
    </w:p>
    <w:p w14:paraId="5322ABBF" w14:textId="2854C08A" w:rsidR="00231797" w:rsidRPr="00114E7A" w:rsidRDefault="00231797" w:rsidP="007B65F4">
      <w:pPr>
        <w:pStyle w:val="ListParagraph"/>
        <w:numPr>
          <w:ilvl w:val="0"/>
          <w:numId w:val="35"/>
        </w:numPr>
        <w:rPr>
          <w:b/>
          <w:bCs/>
        </w:rPr>
      </w:pPr>
      <w:r w:rsidRPr="00BB3EE3">
        <w:rPr>
          <w:b/>
          <w:bCs/>
        </w:rPr>
        <w:t>Can you</w:t>
      </w:r>
      <w:r w:rsidR="007B65F4">
        <w:rPr>
          <w:b/>
          <w:bCs/>
        </w:rPr>
        <w:t xml:space="preserve"> convert using spaCy</w:t>
      </w:r>
      <w:r>
        <w:rPr>
          <w:b/>
          <w:bCs/>
        </w:rPr>
        <w:t>.</w:t>
      </w:r>
    </w:p>
    <w:p w14:paraId="7423A27E" w14:textId="77777777" w:rsidR="00231797" w:rsidRDefault="00231797" w:rsidP="00231797">
      <w:pPr>
        <w:rPr>
          <w:b/>
          <w:bCs/>
        </w:rPr>
      </w:pPr>
      <w:r>
        <w:rPr>
          <w:b/>
          <w:bCs/>
        </w:rPr>
        <w:br w:type="page"/>
      </w:r>
    </w:p>
    <w:p w14:paraId="161DA008" w14:textId="77777777" w:rsidR="00231797" w:rsidRDefault="00231797" w:rsidP="00231797">
      <w:r w:rsidRPr="543BBD44">
        <w:rPr>
          <w:b/>
          <w:bCs/>
        </w:rPr>
        <w:lastRenderedPageBreak/>
        <w:t xml:space="preserve">Post-Lab: </w:t>
      </w:r>
    </w:p>
    <w:p w14:paraId="099107E2" w14:textId="70977523" w:rsidR="00231797" w:rsidRDefault="00231797" w:rsidP="007B65F4">
      <w:pPr>
        <w:pStyle w:val="ListParagraph"/>
        <w:numPr>
          <w:ilvl w:val="0"/>
          <w:numId w:val="36"/>
        </w:numPr>
      </w:pPr>
      <w:r>
        <w:t>Try</w:t>
      </w:r>
      <w:r w:rsidR="007B65F4">
        <w:t xml:space="preserve"> normalization of converted numbers from text data</w:t>
      </w:r>
      <w:r>
        <w:t>.</w:t>
      </w:r>
    </w:p>
    <w:p w14:paraId="1BE82CB0" w14:textId="488647A8" w:rsidR="00231797" w:rsidRDefault="00231797" w:rsidP="007B65F4">
      <w:pPr>
        <w:pStyle w:val="ListParagraph"/>
        <w:numPr>
          <w:ilvl w:val="0"/>
          <w:numId w:val="36"/>
        </w:numPr>
      </w:pPr>
      <w:r>
        <w:t xml:space="preserve">Try </w:t>
      </w:r>
      <w:r w:rsidR="007B65F4">
        <w:t>text to sequences</w:t>
      </w:r>
      <w:r>
        <w:t xml:space="preserve"> on big corpus dataset given below. </w:t>
      </w:r>
      <w:hyperlink r:id="rId27" w:history="1">
        <w:r w:rsidRPr="00242AE5">
          <w:rPr>
            <w:rStyle w:val="Hyperlink"/>
          </w:rPr>
          <w:t>https://www.kaggle.com/datasets/thoughtvector/customer-support-on-twitter</w:t>
        </w:r>
      </w:hyperlink>
      <w:r>
        <w:t xml:space="preserve"> </w:t>
      </w:r>
    </w:p>
    <w:p w14:paraId="35072FA2" w14:textId="77777777" w:rsidR="00231797" w:rsidRDefault="00231797" w:rsidP="00231797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Procedure/Program:</w:t>
      </w:r>
    </w:p>
    <w:p w14:paraId="6FBB2F91" w14:textId="0A9CBF22" w:rsidR="00231797" w:rsidRDefault="00231797" w:rsidP="00231797">
      <w:pPr>
        <w:ind w:firstLine="720"/>
      </w:pPr>
      <w:r>
        <w:t xml:space="preserve">This Section is meant for the student to Write the program/Procedure for </w:t>
      </w:r>
      <w:r w:rsidR="00393ED6">
        <w:t xml:space="preserve">the </w:t>
      </w:r>
      <w:r>
        <w:t>Experiment</w:t>
      </w:r>
    </w:p>
    <w:p w14:paraId="7B1CC615" w14:textId="77777777" w:rsidR="00231797" w:rsidRDefault="00231797" w:rsidP="00231797">
      <w:pPr>
        <w:ind w:firstLine="720"/>
      </w:pPr>
    </w:p>
    <w:p w14:paraId="19E80FF0" w14:textId="77777777" w:rsidR="00231797" w:rsidRDefault="00231797" w:rsidP="00231797">
      <w:pPr>
        <w:ind w:firstLine="720"/>
      </w:pPr>
    </w:p>
    <w:p w14:paraId="76B82AD9" w14:textId="77777777" w:rsidR="00231797" w:rsidRDefault="00231797" w:rsidP="00231797">
      <w:pPr>
        <w:ind w:firstLine="720"/>
      </w:pPr>
    </w:p>
    <w:p w14:paraId="1250BDAC" w14:textId="77777777" w:rsidR="00231797" w:rsidRDefault="00231797" w:rsidP="00231797">
      <w:pPr>
        <w:ind w:firstLine="720"/>
      </w:pPr>
    </w:p>
    <w:p w14:paraId="3E892642" w14:textId="77777777" w:rsidR="00231797" w:rsidRDefault="00231797" w:rsidP="00231797">
      <w:pPr>
        <w:ind w:firstLine="720"/>
      </w:pPr>
    </w:p>
    <w:p w14:paraId="2E8D835A" w14:textId="77777777" w:rsidR="00231797" w:rsidRDefault="00231797" w:rsidP="00231797">
      <w:pPr>
        <w:ind w:firstLine="720"/>
      </w:pPr>
    </w:p>
    <w:p w14:paraId="05F4D137" w14:textId="77777777" w:rsidR="00231797" w:rsidRDefault="00231797" w:rsidP="00231797">
      <w:pPr>
        <w:ind w:firstLine="720"/>
      </w:pPr>
    </w:p>
    <w:p w14:paraId="1C0AE354" w14:textId="77777777" w:rsidR="00231797" w:rsidRDefault="00231797" w:rsidP="00231797">
      <w:pPr>
        <w:ind w:firstLine="720"/>
      </w:pPr>
    </w:p>
    <w:p w14:paraId="68BFD7C4" w14:textId="77777777" w:rsidR="00231797" w:rsidRDefault="00231797" w:rsidP="00231797">
      <w:pPr>
        <w:ind w:firstLine="720"/>
      </w:pPr>
    </w:p>
    <w:p w14:paraId="22C57AA2" w14:textId="77777777" w:rsidR="00231797" w:rsidRDefault="00231797" w:rsidP="00231797">
      <w:pPr>
        <w:ind w:firstLine="720"/>
      </w:pPr>
    </w:p>
    <w:p w14:paraId="0CFE5912" w14:textId="77777777" w:rsidR="00231797" w:rsidRDefault="00231797" w:rsidP="00231797">
      <w:pPr>
        <w:ind w:firstLine="720"/>
      </w:pPr>
    </w:p>
    <w:p w14:paraId="14ABAE34" w14:textId="77777777" w:rsidR="00231797" w:rsidRDefault="00231797" w:rsidP="00231797">
      <w:pPr>
        <w:ind w:firstLine="720"/>
      </w:pPr>
    </w:p>
    <w:p w14:paraId="1946D03E" w14:textId="77777777" w:rsidR="00231797" w:rsidRDefault="00231797" w:rsidP="00231797">
      <w:pPr>
        <w:ind w:firstLine="720"/>
      </w:pPr>
    </w:p>
    <w:p w14:paraId="4CAF9BB6" w14:textId="77777777" w:rsidR="00231797" w:rsidRDefault="00231797" w:rsidP="00231797">
      <w:pPr>
        <w:ind w:firstLine="720"/>
      </w:pPr>
    </w:p>
    <w:p w14:paraId="07F57002" w14:textId="77777777" w:rsidR="00231797" w:rsidRDefault="00231797" w:rsidP="00231797">
      <w:pPr>
        <w:ind w:firstLine="720"/>
      </w:pPr>
    </w:p>
    <w:p w14:paraId="6DD6BCDD" w14:textId="77777777" w:rsidR="00231797" w:rsidRDefault="00231797" w:rsidP="00231797">
      <w:pPr>
        <w:ind w:firstLine="720"/>
      </w:pPr>
    </w:p>
    <w:p w14:paraId="621856B4" w14:textId="77777777" w:rsidR="00231797" w:rsidRDefault="00231797" w:rsidP="00231797">
      <w:pPr>
        <w:ind w:firstLine="720"/>
      </w:pPr>
    </w:p>
    <w:p w14:paraId="5AC3314C" w14:textId="77777777" w:rsidR="00231797" w:rsidRDefault="00231797" w:rsidP="00231797">
      <w:pPr>
        <w:ind w:firstLine="720"/>
      </w:pPr>
    </w:p>
    <w:p w14:paraId="0D471EC2" w14:textId="77777777" w:rsidR="00231797" w:rsidRDefault="00231797" w:rsidP="00231797">
      <w:pPr>
        <w:ind w:firstLine="720"/>
      </w:pPr>
    </w:p>
    <w:p w14:paraId="7C73AC66" w14:textId="77777777" w:rsidR="00231797" w:rsidRDefault="00231797" w:rsidP="00231797">
      <w:pPr>
        <w:ind w:firstLine="720"/>
      </w:pPr>
    </w:p>
    <w:p w14:paraId="7CA9C088" w14:textId="77777777" w:rsidR="00231797" w:rsidRDefault="00231797" w:rsidP="00231797">
      <w:pPr>
        <w:ind w:firstLine="720"/>
      </w:pPr>
    </w:p>
    <w:p w14:paraId="174C2ECC" w14:textId="77777777" w:rsidR="00231797" w:rsidRDefault="00231797" w:rsidP="00231797">
      <w:pPr>
        <w:ind w:firstLine="720"/>
      </w:pPr>
    </w:p>
    <w:p w14:paraId="60AC18A8" w14:textId="77777777" w:rsidR="00231797" w:rsidRDefault="00231797" w:rsidP="00231797">
      <w:pPr>
        <w:ind w:firstLine="720"/>
      </w:pPr>
    </w:p>
    <w:p w14:paraId="453AC8FC" w14:textId="77777777" w:rsidR="00231797" w:rsidRDefault="00231797" w:rsidP="00231797">
      <w:pPr>
        <w:ind w:firstLine="720"/>
      </w:pPr>
    </w:p>
    <w:p w14:paraId="7B3D5139" w14:textId="77777777" w:rsidR="00231797" w:rsidRDefault="00231797" w:rsidP="00231797">
      <w:pPr>
        <w:ind w:firstLine="720"/>
      </w:pPr>
    </w:p>
    <w:p w14:paraId="7A61E433" w14:textId="77777777" w:rsidR="00231797" w:rsidRDefault="00231797" w:rsidP="00231797">
      <w:pPr>
        <w:ind w:firstLine="720"/>
      </w:pPr>
    </w:p>
    <w:p w14:paraId="187C7955" w14:textId="77777777" w:rsidR="00231797" w:rsidRDefault="00231797" w:rsidP="00231797">
      <w:pPr>
        <w:ind w:firstLine="720"/>
      </w:pPr>
    </w:p>
    <w:p w14:paraId="7A476EA4" w14:textId="77777777" w:rsidR="00231797" w:rsidRDefault="00231797" w:rsidP="00231797">
      <w:pPr>
        <w:ind w:firstLine="720"/>
      </w:pPr>
    </w:p>
    <w:p w14:paraId="216C95B2" w14:textId="77777777" w:rsidR="00231797" w:rsidRDefault="00231797" w:rsidP="00231797">
      <w:pPr>
        <w:ind w:firstLine="720"/>
      </w:pPr>
    </w:p>
    <w:p w14:paraId="5DB79AEA" w14:textId="77777777" w:rsidR="00231797" w:rsidRDefault="00231797" w:rsidP="00231797">
      <w:pPr>
        <w:ind w:firstLine="720"/>
      </w:pPr>
    </w:p>
    <w:p w14:paraId="67BEE743" w14:textId="77777777" w:rsidR="00231797" w:rsidRDefault="00231797" w:rsidP="00231797">
      <w:pPr>
        <w:ind w:firstLine="720"/>
      </w:pPr>
    </w:p>
    <w:p w14:paraId="21BAD088" w14:textId="77777777" w:rsidR="00231797" w:rsidRDefault="00231797" w:rsidP="00231797">
      <w:pPr>
        <w:ind w:firstLine="720"/>
      </w:pPr>
    </w:p>
    <w:p w14:paraId="16DEA70F" w14:textId="77777777" w:rsidR="00231797" w:rsidRDefault="00231797" w:rsidP="00231797">
      <w:pPr>
        <w:ind w:firstLine="720"/>
      </w:pPr>
    </w:p>
    <w:p w14:paraId="76BBA005" w14:textId="77777777" w:rsidR="00231797" w:rsidRDefault="00231797" w:rsidP="00231797">
      <w:pPr>
        <w:ind w:firstLine="720"/>
      </w:pPr>
    </w:p>
    <w:p w14:paraId="16F6DB27" w14:textId="77777777" w:rsidR="00231797" w:rsidRDefault="00231797" w:rsidP="00231797">
      <w:pPr>
        <w:ind w:firstLine="720"/>
      </w:pPr>
    </w:p>
    <w:p w14:paraId="17421A0C" w14:textId="77777777" w:rsidR="00231797" w:rsidRDefault="00231797" w:rsidP="00231797">
      <w:pPr>
        <w:ind w:firstLine="720"/>
      </w:pPr>
    </w:p>
    <w:p w14:paraId="5DEDFEA5" w14:textId="77777777" w:rsidR="00231797" w:rsidRDefault="00231797" w:rsidP="00231797">
      <w:pPr>
        <w:ind w:firstLine="720"/>
      </w:pPr>
    </w:p>
    <w:p w14:paraId="0E4EFA4D" w14:textId="77777777" w:rsidR="00231797" w:rsidRDefault="00231797" w:rsidP="00231797">
      <w:pPr>
        <w:ind w:firstLine="720"/>
      </w:pPr>
    </w:p>
    <w:p w14:paraId="06E52734" w14:textId="77777777" w:rsidR="00231797" w:rsidRDefault="00231797" w:rsidP="00231797">
      <w:pPr>
        <w:ind w:firstLine="720"/>
      </w:pPr>
    </w:p>
    <w:p w14:paraId="201DB775" w14:textId="77777777" w:rsidR="00231797" w:rsidRDefault="00231797" w:rsidP="00231797">
      <w:pPr>
        <w:ind w:firstLine="720"/>
      </w:pPr>
    </w:p>
    <w:p w14:paraId="2F13B482" w14:textId="77777777" w:rsidR="00231797" w:rsidRDefault="00231797" w:rsidP="00231797">
      <w:pPr>
        <w:ind w:firstLine="720"/>
      </w:pPr>
    </w:p>
    <w:p w14:paraId="2200B120" w14:textId="77777777" w:rsidR="00231797" w:rsidRDefault="00231797" w:rsidP="00231797">
      <w:pPr>
        <w:ind w:firstLine="720"/>
      </w:pPr>
    </w:p>
    <w:p w14:paraId="0F97E08F" w14:textId="77777777" w:rsidR="00231797" w:rsidRDefault="00231797" w:rsidP="00231797">
      <w:pPr>
        <w:ind w:firstLine="720"/>
      </w:pPr>
    </w:p>
    <w:p w14:paraId="508E8FCF" w14:textId="77777777" w:rsidR="00231797" w:rsidRDefault="00231797" w:rsidP="00231797">
      <w:pPr>
        <w:ind w:firstLine="720"/>
      </w:pPr>
    </w:p>
    <w:p w14:paraId="082FEB71" w14:textId="77777777" w:rsidR="00231797" w:rsidRDefault="00231797" w:rsidP="00231797">
      <w:pPr>
        <w:ind w:firstLine="720"/>
      </w:pPr>
    </w:p>
    <w:p w14:paraId="31680F77" w14:textId="77777777" w:rsidR="00231797" w:rsidRDefault="00231797" w:rsidP="00231797">
      <w:pPr>
        <w:ind w:firstLine="720"/>
      </w:pPr>
    </w:p>
    <w:p w14:paraId="002611AA" w14:textId="77777777" w:rsidR="00231797" w:rsidRDefault="00231797" w:rsidP="00231797">
      <w:pPr>
        <w:ind w:firstLine="720"/>
      </w:pPr>
    </w:p>
    <w:p w14:paraId="4F805A88" w14:textId="77777777" w:rsidR="00231797" w:rsidRDefault="00231797" w:rsidP="00231797">
      <w:pPr>
        <w:ind w:firstLine="720"/>
      </w:pPr>
    </w:p>
    <w:p w14:paraId="0A1E00F5" w14:textId="77777777" w:rsidR="00231797" w:rsidRDefault="00231797" w:rsidP="00231797">
      <w:pPr>
        <w:ind w:firstLine="720"/>
      </w:pPr>
    </w:p>
    <w:p w14:paraId="3C1767EF" w14:textId="77777777" w:rsidR="00231797" w:rsidRDefault="00231797" w:rsidP="00231797">
      <w:pPr>
        <w:ind w:firstLine="720"/>
      </w:pPr>
    </w:p>
    <w:p w14:paraId="68FB06C0" w14:textId="77777777" w:rsidR="00231797" w:rsidRDefault="00231797" w:rsidP="00231797">
      <w:pPr>
        <w:ind w:firstLine="720"/>
      </w:pPr>
    </w:p>
    <w:p w14:paraId="013EE62B" w14:textId="77777777" w:rsidR="00231797" w:rsidRDefault="00231797" w:rsidP="00231797">
      <w:pPr>
        <w:ind w:firstLine="720"/>
      </w:pPr>
    </w:p>
    <w:p w14:paraId="6510C11B" w14:textId="77777777" w:rsidR="00231797" w:rsidRDefault="00231797" w:rsidP="00231797">
      <w:pPr>
        <w:ind w:firstLine="720"/>
      </w:pPr>
    </w:p>
    <w:p w14:paraId="4ECD1F92" w14:textId="77777777" w:rsidR="00231797" w:rsidRDefault="00231797" w:rsidP="00231797">
      <w:pPr>
        <w:ind w:firstLine="720"/>
      </w:pPr>
    </w:p>
    <w:p w14:paraId="2E410586" w14:textId="77777777" w:rsidR="00231797" w:rsidRDefault="00231797" w:rsidP="00231797">
      <w:pPr>
        <w:ind w:firstLine="720"/>
      </w:pPr>
      <w:r>
        <w:t xml:space="preserve">  </w:t>
      </w:r>
    </w:p>
    <w:p w14:paraId="0F7DA539" w14:textId="77777777" w:rsidR="00231797" w:rsidRDefault="00231797" w:rsidP="00231797">
      <w:pPr>
        <w:ind w:firstLine="720"/>
        <w:rPr>
          <w:b/>
          <w:bCs/>
          <w:i/>
          <w:iCs/>
        </w:rPr>
      </w:pPr>
      <w:r w:rsidRPr="543BBD44">
        <w:rPr>
          <w:b/>
          <w:bCs/>
          <w:i/>
          <w:iCs/>
        </w:rPr>
        <w:lastRenderedPageBreak/>
        <w:t xml:space="preserve">(Leave at least 2-3 Pages for each </w:t>
      </w:r>
      <w:r>
        <w:rPr>
          <w:b/>
          <w:bCs/>
          <w:i/>
          <w:iCs/>
        </w:rPr>
        <w:t xml:space="preserve">Procedure/ </w:t>
      </w:r>
      <w:r w:rsidRPr="543BBD44">
        <w:rPr>
          <w:b/>
          <w:bCs/>
          <w:i/>
          <w:iCs/>
        </w:rPr>
        <w:t>Program</w:t>
      </w:r>
      <w:r>
        <w:rPr>
          <w:b/>
          <w:bCs/>
          <w:i/>
          <w:iCs/>
        </w:rPr>
        <w:t>/ Solution</w:t>
      </w:r>
      <w:r w:rsidRPr="543BBD44">
        <w:rPr>
          <w:b/>
          <w:bCs/>
          <w:i/>
          <w:iCs/>
        </w:rPr>
        <w:t>)</w:t>
      </w:r>
    </w:p>
    <w:p w14:paraId="62383061" w14:textId="77777777" w:rsidR="00231797" w:rsidRDefault="00231797" w:rsidP="00231797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t>Data and Results:</w:t>
      </w:r>
    </w:p>
    <w:p w14:paraId="20A4EDAE" w14:textId="77777777" w:rsidR="00231797" w:rsidRDefault="00231797" w:rsidP="00231797">
      <w:pPr>
        <w:ind w:firstLine="720"/>
      </w:pPr>
      <w:r>
        <w:t>This Section is meant for the students to collect, record the results generated during the Program/Experiment execution. Include instructions on how to present the results, such as creating tables, graphs, or visualizations.</w:t>
      </w:r>
    </w:p>
    <w:p w14:paraId="723EEA06" w14:textId="77777777" w:rsidR="00231797" w:rsidRDefault="00231797" w:rsidP="00231797">
      <w:pPr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             (Leave at least 1 Page for </w:t>
      </w:r>
      <w:r>
        <w:rPr>
          <w:b/>
          <w:bCs/>
          <w:i/>
          <w:iCs/>
        </w:rPr>
        <w:t>recording the results</w:t>
      </w:r>
      <w:r w:rsidRPr="543BBD44">
        <w:rPr>
          <w:b/>
          <w:bCs/>
          <w:i/>
          <w:iCs/>
        </w:rPr>
        <w:t>)</w:t>
      </w:r>
    </w:p>
    <w:p w14:paraId="72A4E2C2" w14:textId="77777777" w:rsidR="00231797" w:rsidRDefault="00231797" w:rsidP="00231797">
      <w:pPr>
        <w:rPr>
          <w:b/>
          <w:bCs/>
          <w:i/>
          <w:iCs/>
        </w:rPr>
      </w:pPr>
    </w:p>
    <w:p w14:paraId="3A9C32F9" w14:textId="77777777" w:rsidR="00231797" w:rsidRDefault="00231797" w:rsidP="00231797">
      <w:pPr>
        <w:rPr>
          <w:b/>
          <w:bCs/>
          <w:i/>
          <w:iCs/>
        </w:rPr>
      </w:pPr>
    </w:p>
    <w:p w14:paraId="155C5619" w14:textId="77777777" w:rsidR="00231797" w:rsidRDefault="00231797" w:rsidP="00231797">
      <w:pPr>
        <w:rPr>
          <w:b/>
          <w:bCs/>
          <w:i/>
          <w:iCs/>
        </w:rPr>
      </w:pPr>
    </w:p>
    <w:p w14:paraId="125FB62E" w14:textId="77777777" w:rsidR="00231797" w:rsidRDefault="00231797" w:rsidP="00231797">
      <w:pPr>
        <w:rPr>
          <w:b/>
          <w:bCs/>
          <w:i/>
          <w:iCs/>
        </w:rPr>
      </w:pPr>
    </w:p>
    <w:p w14:paraId="7CDCC5EB" w14:textId="77777777" w:rsidR="00231797" w:rsidRDefault="00231797" w:rsidP="00231797">
      <w:pPr>
        <w:rPr>
          <w:b/>
          <w:bCs/>
          <w:i/>
          <w:iCs/>
        </w:rPr>
      </w:pPr>
    </w:p>
    <w:p w14:paraId="3CA1C5F4" w14:textId="77777777" w:rsidR="00231797" w:rsidRDefault="00231797" w:rsidP="00231797">
      <w:pPr>
        <w:rPr>
          <w:b/>
          <w:bCs/>
          <w:i/>
          <w:iCs/>
        </w:rPr>
      </w:pPr>
    </w:p>
    <w:p w14:paraId="22677D5F" w14:textId="77777777" w:rsidR="00393ED6" w:rsidRDefault="00393ED6" w:rsidP="00231797">
      <w:pPr>
        <w:rPr>
          <w:b/>
          <w:bCs/>
          <w:i/>
          <w:iCs/>
        </w:rPr>
      </w:pPr>
    </w:p>
    <w:p w14:paraId="25DC5B96" w14:textId="77777777" w:rsidR="00393ED6" w:rsidRDefault="00393ED6" w:rsidP="00231797">
      <w:pPr>
        <w:rPr>
          <w:b/>
          <w:bCs/>
          <w:i/>
          <w:iCs/>
        </w:rPr>
      </w:pPr>
    </w:p>
    <w:p w14:paraId="00972837" w14:textId="77777777" w:rsidR="00393ED6" w:rsidRDefault="00393ED6" w:rsidP="00231797">
      <w:pPr>
        <w:rPr>
          <w:b/>
          <w:bCs/>
          <w:i/>
          <w:iCs/>
        </w:rPr>
      </w:pPr>
    </w:p>
    <w:p w14:paraId="736E9DEB" w14:textId="77777777" w:rsidR="00393ED6" w:rsidRDefault="00393ED6" w:rsidP="00231797">
      <w:pPr>
        <w:rPr>
          <w:b/>
          <w:bCs/>
          <w:i/>
          <w:iCs/>
        </w:rPr>
      </w:pPr>
    </w:p>
    <w:p w14:paraId="0FE417FD" w14:textId="77777777" w:rsidR="00393ED6" w:rsidRDefault="00393ED6" w:rsidP="00231797">
      <w:pPr>
        <w:rPr>
          <w:b/>
          <w:bCs/>
          <w:i/>
          <w:iCs/>
        </w:rPr>
      </w:pPr>
    </w:p>
    <w:p w14:paraId="05EF55E2" w14:textId="77777777" w:rsidR="00393ED6" w:rsidRDefault="00393ED6" w:rsidP="00231797">
      <w:pPr>
        <w:rPr>
          <w:b/>
          <w:bCs/>
          <w:i/>
          <w:iCs/>
        </w:rPr>
      </w:pPr>
    </w:p>
    <w:p w14:paraId="2CEA8AA9" w14:textId="77777777" w:rsidR="00393ED6" w:rsidRDefault="00393ED6" w:rsidP="00231797">
      <w:pPr>
        <w:rPr>
          <w:b/>
          <w:bCs/>
          <w:i/>
          <w:iCs/>
        </w:rPr>
      </w:pPr>
    </w:p>
    <w:p w14:paraId="0157A8C1" w14:textId="77777777" w:rsidR="00393ED6" w:rsidRDefault="00393ED6" w:rsidP="00231797">
      <w:pPr>
        <w:rPr>
          <w:b/>
          <w:bCs/>
          <w:i/>
          <w:iCs/>
        </w:rPr>
      </w:pPr>
    </w:p>
    <w:p w14:paraId="427AEBC1" w14:textId="77777777" w:rsidR="00393ED6" w:rsidRDefault="00393ED6" w:rsidP="00231797">
      <w:pPr>
        <w:rPr>
          <w:b/>
          <w:bCs/>
          <w:i/>
          <w:iCs/>
        </w:rPr>
      </w:pPr>
    </w:p>
    <w:p w14:paraId="74373F6E" w14:textId="77777777" w:rsidR="00393ED6" w:rsidRDefault="00393ED6" w:rsidP="00231797">
      <w:pPr>
        <w:rPr>
          <w:b/>
          <w:bCs/>
          <w:i/>
          <w:iCs/>
        </w:rPr>
      </w:pPr>
    </w:p>
    <w:p w14:paraId="5B3D97C6" w14:textId="77777777" w:rsidR="00393ED6" w:rsidRDefault="00393ED6" w:rsidP="00231797">
      <w:pPr>
        <w:rPr>
          <w:b/>
          <w:bCs/>
          <w:i/>
          <w:iCs/>
        </w:rPr>
      </w:pPr>
    </w:p>
    <w:p w14:paraId="0D81DF21" w14:textId="77777777" w:rsidR="00393ED6" w:rsidRDefault="00393ED6" w:rsidP="00231797">
      <w:pPr>
        <w:rPr>
          <w:b/>
          <w:bCs/>
          <w:i/>
          <w:iCs/>
        </w:rPr>
      </w:pPr>
    </w:p>
    <w:p w14:paraId="6FBCEB14" w14:textId="77777777" w:rsidR="00393ED6" w:rsidRDefault="00393ED6" w:rsidP="00231797">
      <w:pPr>
        <w:rPr>
          <w:b/>
          <w:bCs/>
          <w:i/>
          <w:iCs/>
        </w:rPr>
      </w:pPr>
    </w:p>
    <w:p w14:paraId="5532463D" w14:textId="77777777" w:rsidR="00393ED6" w:rsidRDefault="00393ED6" w:rsidP="00231797">
      <w:pPr>
        <w:rPr>
          <w:b/>
          <w:bCs/>
          <w:i/>
          <w:iCs/>
        </w:rPr>
      </w:pPr>
    </w:p>
    <w:p w14:paraId="75298809" w14:textId="77777777" w:rsidR="00393ED6" w:rsidRDefault="00393ED6" w:rsidP="00231797">
      <w:pPr>
        <w:rPr>
          <w:b/>
          <w:bCs/>
          <w:i/>
          <w:iCs/>
        </w:rPr>
      </w:pPr>
    </w:p>
    <w:p w14:paraId="2DFF829B" w14:textId="77777777" w:rsidR="00393ED6" w:rsidRDefault="00393ED6" w:rsidP="00231797">
      <w:pPr>
        <w:rPr>
          <w:b/>
          <w:bCs/>
          <w:i/>
          <w:iCs/>
        </w:rPr>
      </w:pPr>
    </w:p>
    <w:p w14:paraId="2533E59A" w14:textId="77777777" w:rsidR="00231797" w:rsidRDefault="00231797" w:rsidP="00231797">
      <w:pPr>
        <w:rPr>
          <w:b/>
          <w:bCs/>
          <w:i/>
          <w:iCs/>
        </w:rPr>
      </w:pPr>
    </w:p>
    <w:p w14:paraId="52FC151E" w14:textId="77777777" w:rsidR="00231797" w:rsidRDefault="00231797" w:rsidP="00231797">
      <w:pPr>
        <w:rPr>
          <w:b/>
          <w:bCs/>
          <w:i/>
          <w:iCs/>
        </w:rPr>
      </w:pPr>
    </w:p>
    <w:p w14:paraId="2BC30760" w14:textId="77777777" w:rsidR="00231797" w:rsidRDefault="00231797" w:rsidP="00231797">
      <w:pPr>
        <w:pStyle w:val="ListParagraph"/>
        <w:numPr>
          <w:ilvl w:val="0"/>
          <w:numId w:val="14"/>
        </w:numPr>
        <w:rPr>
          <w:b/>
          <w:bCs/>
        </w:rPr>
      </w:pPr>
      <w:r w:rsidRPr="543BBD44">
        <w:rPr>
          <w:b/>
          <w:bCs/>
        </w:rPr>
        <w:lastRenderedPageBreak/>
        <w:t>Analysis</w:t>
      </w:r>
      <w:r w:rsidRPr="3ACF53BB">
        <w:rPr>
          <w:b/>
          <w:bCs/>
        </w:rPr>
        <w:t xml:space="preserve"> and Inferences</w:t>
      </w:r>
      <w:r w:rsidRPr="543BBD44">
        <w:rPr>
          <w:b/>
          <w:bCs/>
        </w:rPr>
        <w:t>:</w:t>
      </w:r>
    </w:p>
    <w:p w14:paraId="73FEC1CB" w14:textId="77777777" w:rsidR="00231797" w:rsidRDefault="00231797" w:rsidP="00231797">
      <w:pPr>
        <w:ind w:firstLine="720"/>
      </w:pPr>
      <w:r>
        <w:t>This Section is meant for the students to analyse their data, perform calculations Include questions or prompts to encourage critical thinking and interpretation of the data.</w:t>
      </w:r>
    </w:p>
    <w:p w14:paraId="0F5D735F" w14:textId="77777777" w:rsidR="00231797" w:rsidRDefault="00231797" w:rsidP="00231797">
      <w:pPr>
        <w:ind w:firstLine="720"/>
        <w:rPr>
          <w:b/>
          <w:bCs/>
          <w:i/>
          <w:iCs/>
        </w:rPr>
      </w:pPr>
      <w:r w:rsidRPr="543BBD44">
        <w:rPr>
          <w:b/>
          <w:bCs/>
          <w:i/>
          <w:iCs/>
        </w:rPr>
        <w:t xml:space="preserve">(Leave at least 1 Page for </w:t>
      </w:r>
      <w:r>
        <w:rPr>
          <w:b/>
          <w:bCs/>
          <w:i/>
          <w:iCs/>
        </w:rPr>
        <w:t>recording the analysis and inferences</w:t>
      </w:r>
      <w:r w:rsidRPr="543BBD44">
        <w:rPr>
          <w:b/>
          <w:bCs/>
          <w:i/>
          <w:iCs/>
        </w:rPr>
        <w:t>)</w:t>
      </w:r>
    </w:p>
    <w:p w14:paraId="0F1FC946" w14:textId="77777777" w:rsidR="00231797" w:rsidRDefault="00231797" w:rsidP="00231797">
      <w:pPr>
        <w:spacing w:line="480" w:lineRule="auto"/>
        <w:rPr>
          <w:b/>
          <w:bCs/>
        </w:rPr>
      </w:pPr>
    </w:p>
    <w:p w14:paraId="51793A07" w14:textId="77777777" w:rsidR="00231797" w:rsidRDefault="00231797" w:rsidP="00231797">
      <w:pPr>
        <w:spacing w:line="480" w:lineRule="auto"/>
        <w:rPr>
          <w:b/>
          <w:bCs/>
        </w:rPr>
      </w:pPr>
    </w:p>
    <w:p w14:paraId="32B3EFD7" w14:textId="77777777" w:rsidR="00231797" w:rsidRDefault="00231797" w:rsidP="00231797">
      <w:pPr>
        <w:spacing w:line="480" w:lineRule="auto"/>
        <w:rPr>
          <w:b/>
          <w:bCs/>
        </w:rPr>
      </w:pPr>
    </w:p>
    <w:p w14:paraId="3C04E804" w14:textId="77777777" w:rsidR="00231797" w:rsidRDefault="00231797" w:rsidP="00231797">
      <w:pPr>
        <w:spacing w:line="480" w:lineRule="auto"/>
        <w:rPr>
          <w:b/>
          <w:bCs/>
        </w:rPr>
      </w:pPr>
    </w:p>
    <w:p w14:paraId="1046FEC8" w14:textId="77777777" w:rsidR="00393ED6" w:rsidRDefault="00393ED6" w:rsidP="00231797">
      <w:pPr>
        <w:spacing w:line="480" w:lineRule="auto"/>
        <w:rPr>
          <w:b/>
          <w:bCs/>
        </w:rPr>
      </w:pPr>
    </w:p>
    <w:p w14:paraId="049F9A08" w14:textId="77777777" w:rsidR="00393ED6" w:rsidRDefault="00393ED6" w:rsidP="00231797">
      <w:pPr>
        <w:spacing w:line="480" w:lineRule="auto"/>
        <w:rPr>
          <w:b/>
          <w:bCs/>
        </w:rPr>
      </w:pPr>
    </w:p>
    <w:p w14:paraId="5D957F05" w14:textId="77777777" w:rsidR="00393ED6" w:rsidRDefault="00393ED6" w:rsidP="00231797">
      <w:pPr>
        <w:spacing w:line="480" w:lineRule="auto"/>
        <w:rPr>
          <w:b/>
          <w:bCs/>
        </w:rPr>
      </w:pPr>
    </w:p>
    <w:p w14:paraId="0EFE7E8D" w14:textId="77777777" w:rsidR="00393ED6" w:rsidRDefault="00393ED6" w:rsidP="00231797">
      <w:pPr>
        <w:spacing w:line="480" w:lineRule="auto"/>
        <w:rPr>
          <w:b/>
          <w:bCs/>
        </w:rPr>
      </w:pPr>
    </w:p>
    <w:p w14:paraId="261F9DF1" w14:textId="77777777" w:rsidR="00393ED6" w:rsidRDefault="00393ED6" w:rsidP="00231797">
      <w:pPr>
        <w:spacing w:line="480" w:lineRule="auto"/>
        <w:rPr>
          <w:b/>
          <w:bCs/>
        </w:rPr>
      </w:pPr>
    </w:p>
    <w:p w14:paraId="29508DBE" w14:textId="77777777" w:rsidR="00393ED6" w:rsidRDefault="00393ED6" w:rsidP="00231797">
      <w:pPr>
        <w:spacing w:line="480" w:lineRule="auto"/>
        <w:rPr>
          <w:b/>
          <w:bCs/>
        </w:rPr>
      </w:pPr>
    </w:p>
    <w:p w14:paraId="3566FDF6" w14:textId="77777777" w:rsidR="00393ED6" w:rsidRDefault="00393ED6" w:rsidP="00231797">
      <w:pPr>
        <w:spacing w:line="480" w:lineRule="auto"/>
        <w:rPr>
          <w:b/>
          <w:bCs/>
        </w:rPr>
      </w:pPr>
    </w:p>
    <w:p w14:paraId="13C94766" w14:textId="77777777" w:rsidR="00393ED6" w:rsidRDefault="00393ED6" w:rsidP="00231797">
      <w:pPr>
        <w:spacing w:line="480" w:lineRule="auto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1797" w14:paraId="0994283A" w14:textId="77777777" w:rsidTr="00BC35E4">
        <w:tc>
          <w:tcPr>
            <w:tcW w:w="4508" w:type="dxa"/>
            <w:vMerge w:val="restart"/>
          </w:tcPr>
          <w:p w14:paraId="2345C449" w14:textId="77777777" w:rsidR="00231797" w:rsidRDefault="00231797" w:rsidP="00BC35E4">
            <w:pPr>
              <w:spacing w:after="160" w:line="259" w:lineRule="auto"/>
              <w:rPr>
                <w:b/>
                <w:bCs/>
              </w:rPr>
            </w:pPr>
            <w:r w:rsidRPr="3ACF53BB">
              <w:rPr>
                <w:b/>
                <w:bCs/>
              </w:rPr>
              <w:t>Evaluator Remark (if Any):</w:t>
            </w:r>
          </w:p>
          <w:p w14:paraId="4687EE66" w14:textId="77777777" w:rsidR="00231797" w:rsidRDefault="00231797" w:rsidP="00BC35E4">
            <w:pPr>
              <w:spacing w:line="480" w:lineRule="auto"/>
              <w:rPr>
                <w:b/>
                <w:bCs/>
              </w:rPr>
            </w:pPr>
          </w:p>
          <w:p w14:paraId="67D19CA3" w14:textId="77777777" w:rsidR="00231797" w:rsidRPr="00114E7A" w:rsidRDefault="00231797" w:rsidP="00BC35E4"/>
          <w:p w14:paraId="6F731465" w14:textId="77777777" w:rsidR="00231797" w:rsidRDefault="00231797" w:rsidP="00BC35E4">
            <w:pPr>
              <w:rPr>
                <w:b/>
                <w:bCs/>
              </w:rPr>
            </w:pPr>
          </w:p>
          <w:p w14:paraId="2CE25836" w14:textId="77777777" w:rsidR="00231797" w:rsidRPr="00114E7A" w:rsidRDefault="00231797" w:rsidP="00BC35E4"/>
        </w:tc>
        <w:tc>
          <w:tcPr>
            <w:tcW w:w="4508" w:type="dxa"/>
          </w:tcPr>
          <w:p w14:paraId="025ECA4A" w14:textId="77777777" w:rsidR="00231797" w:rsidRDefault="00231797" w:rsidP="00BC35E4">
            <w:pPr>
              <w:spacing w:line="480" w:lineRule="auto"/>
              <w:rPr>
                <w:b/>
                <w:bCs/>
              </w:rPr>
            </w:pPr>
          </w:p>
          <w:p w14:paraId="098334FB" w14:textId="77777777" w:rsidR="00231797" w:rsidRDefault="00231797" w:rsidP="00BC35E4">
            <w:pPr>
              <w:spacing w:line="480" w:lineRule="auto"/>
              <w:rPr>
                <w:b/>
                <w:bCs/>
              </w:rPr>
            </w:pPr>
            <w:r w:rsidRPr="3ACF53BB">
              <w:rPr>
                <w:b/>
                <w:bCs/>
              </w:rPr>
              <w:t>Marks Secured:</w:t>
            </w:r>
            <w:r>
              <w:rPr>
                <w:b/>
                <w:bCs/>
              </w:rPr>
              <w:t xml:space="preserve"> </w:t>
            </w:r>
            <w:r w:rsidRPr="3ACF53BB">
              <w:rPr>
                <w:b/>
                <w:bCs/>
              </w:rPr>
              <w:t>_____out of 50</w:t>
            </w:r>
          </w:p>
        </w:tc>
      </w:tr>
      <w:tr w:rsidR="00231797" w14:paraId="2CF2A4A0" w14:textId="77777777" w:rsidTr="00BC35E4">
        <w:tc>
          <w:tcPr>
            <w:tcW w:w="4508" w:type="dxa"/>
            <w:vMerge/>
          </w:tcPr>
          <w:p w14:paraId="13D7F588" w14:textId="77777777" w:rsidR="00231797" w:rsidRDefault="00231797" w:rsidP="00BC35E4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508" w:type="dxa"/>
          </w:tcPr>
          <w:p w14:paraId="5EF31D07" w14:textId="77777777" w:rsidR="00231797" w:rsidRDefault="00231797" w:rsidP="00BC35E4">
            <w:pPr>
              <w:spacing w:line="480" w:lineRule="auto"/>
              <w:rPr>
                <w:b/>
                <w:bCs/>
              </w:rPr>
            </w:pPr>
          </w:p>
          <w:p w14:paraId="2FAD7873" w14:textId="77777777" w:rsidR="00231797" w:rsidRDefault="00231797" w:rsidP="00BC35E4">
            <w:pPr>
              <w:spacing w:line="480" w:lineRule="auto"/>
              <w:rPr>
                <w:b/>
                <w:bCs/>
              </w:rPr>
            </w:pPr>
            <w:r w:rsidRPr="3ACF53BB">
              <w:rPr>
                <w:b/>
                <w:bCs/>
              </w:rPr>
              <w:t>Signature of the Evaluator</w:t>
            </w:r>
            <w:r>
              <w:rPr>
                <w:b/>
                <w:bCs/>
              </w:rPr>
              <w:t xml:space="preserve"> with Date</w:t>
            </w:r>
          </w:p>
        </w:tc>
      </w:tr>
    </w:tbl>
    <w:p w14:paraId="73A26796" w14:textId="77777777" w:rsidR="00231797" w:rsidRDefault="00231797" w:rsidP="00231797">
      <w:pPr>
        <w:spacing w:line="480" w:lineRule="auto"/>
        <w:rPr>
          <w:b/>
        </w:rPr>
      </w:pPr>
      <w:r>
        <w:rPr>
          <w:b/>
        </w:rPr>
        <w:t>Evaluator MUST ask Viva-voce prior to signing and posting marks for each experiment.</w:t>
      </w:r>
    </w:p>
    <w:p w14:paraId="395DE81E" w14:textId="77777777" w:rsidR="00231797" w:rsidRDefault="00231797" w:rsidP="3ACF53BB">
      <w:pPr>
        <w:spacing w:line="480" w:lineRule="auto"/>
        <w:rPr>
          <w:b/>
        </w:rPr>
      </w:pPr>
    </w:p>
    <w:sectPr w:rsidR="00231797" w:rsidSect="00E17C28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2E67" w14:textId="77777777" w:rsidR="005D5873" w:rsidRDefault="005D5873" w:rsidP="00CB4545">
      <w:pPr>
        <w:spacing w:after="0" w:line="240" w:lineRule="auto"/>
      </w:pPr>
      <w:r>
        <w:separator/>
      </w:r>
    </w:p>
  </w:endnote>
  <w:endnote w:type="continuationSeparator" w:id="0">
    <w:p w14:paraId="3199318A" w14:textId="77777777" w:rsidR="005D5873" w:rsidRDefault="005D5873" w:rsidP="00CB4545">
      <w:pPr>
        <w:spacing w:after="0" w:line="240" w:lineRule="auto"/>
      </w:pPr>
      <w:r>
        <w:continuationSeparator/>
      </w:r>
    </w:p>
  </w:endnote>
  <w:endnote w:type="continuationNotice" w:id="1">
    <w:p w14:paraId="0ACD3B66" w14:textId="77777777" w:rsidR="005D5873" w:rsidRDefault="005D58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6"/>
      <w:gridCol w:w="4395"/>
      <w:gridCol w:w="2925"/>
    </w:tblGrid>
    <w:tr w:rsidR="008114C8" w14:paraId="18924395" w14:textId="77777777" w:rsidTr="00E50A8F">
      <w:tc>
        <w:tcPr>
          <w:tcW w:w="1696" w:type="dxa"/>
        </w:tcPr>
        <w:p w14:paraId="6B607C3E" w14:textId="6E295E16" w:rsidR="008114C8" w:rsidRDefault="008114C8" w:rsidP="008114C8">
          <w:pPr>
            <w:pStyle w:val="Footer"/>
          </w:pPr>
          <w:r>
            <w:t>Course Title</w:t>
          </w:r>
        </w:p>
      </w:tc>
      <w:tc>
        <w:tcPr>
          <w:tcW w:w="4395" w:type="dxa"/>
        </w:tcPr>
        <w:p w14:paraId="6F8B4710" w14:textId="77777777" w:rsidR="008114C8" w:rsidRDefault="008114C8" w:rsidP="008114C8">
          <w:pPr>
            <w:pStyle w:val="Footer"/>
          </w:pPr>
        </w:p>
      </w:tc>
      <w:tc>
        <w:tcPr>
          <w:tcW w:w="2925" w:type="dxa"/>
        </w:tcPr>
        <w:p w14:paraId="4D322A6C" w14:textId="08A4D2D3" w:rsidR="008114C8" w:rsidRDefault="008E6EF7" w:rsidP="00E50A8F">
          <w:pPr>
            <w:pStyle w:val="Footer"/>
            <w:jc w:val="right"/>
          </w:pPr>
          <w:r>
            <w:t>Semester: 2023</w:t>
          </w:r>
          <w:r w:rsidR="00B954EE">
            <w:t>-24 ODD SEM</w:t>
          </w:r>
        </w:p>
      </w:tc>
    </w:tr>
    <w:tr w:rsidR="008114C8" w14:paraId="29041D50" w14:textId="77777777" w:rsidTr="00E50A8F">
      <w:tc>
        <w:tcPr>
          <w:tcW w:w="1696" w:type="dxa"/>
        </w:tcPr>
        <w:p w14:paraId="3E377682" w14:textId="337EE4DA" w:rsidR="008114C8" w:rsidRDefault="008114C8" w:rsidP="008114C8">
          <w:pPr>
            <w:pStyle w:val="Footer"/>
          </w:pPr>
          <w:r>
            <w:t>Course Code(s)</w:t>
          </w:r>
        </w:p>
      </w:tc>
      <w:tc>
        <w:tcPr>
          <w:tcW w:w="4395" w:type="dxa"/>
        </w:tcPr>
        <w:p w14:paraId="70CA28B9" w14:textId="77777777" w:rsidR="008114C8" w:rsidRDefault="008114C8" w:rsidP="008114C8">
          <w:pPr>
            <w:pStyle w:val="Footer"/>
          </w:pPr>
        </w:p>
      </w:tc>
      <w:tc>
        <w:tcPr>
          <w:tcW w:w="2925" w:type="dxa"/>
        </w:tcPr>
        <w:p w14:paraId="168936B3" w14:textId="2AAB282D" w:rsidR="008114C8" w:rsidRDefault="00E50A8F" w:rsidP="00E50A8F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 w:rsidR="00E17C28"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4BFB7753" w14:textId="77777777" w:rsidR="008114C8" w:rsidRPr="008114C8" w:rsidRDefault="008114C8" w:rsidP="00811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F53BB" w14:paraId="2E6580F9" w14:textId="77777777" w:rsidTr="3ACF53BB">
      <w:trPr>
        <w:trHeight w:val="300"/>
      </w:trPr>
      <w:tc>
        <w:tcPr>
          <w:tcW w:w="3005" w:type="dxa"/>
        </w:tcPr>
        <w:p w14:paraId="161374E5" w14:textId="03A6BF78" w:rsidR="3ACF53BB" w:rsidRDefault="3ACF53BB" w:rsidP="3ACF53BB">
          <w:pPr>
            <w:pStyle w:val="Header"/>
            <w:ind w:left="-115"/>
          </w:pPr>
        </w:p>
      </w:tc>
      <w:tc>
        <w:tcPr>
          <w:tcW w:w="3005" w:type="dxa"/>
        </w:tcPr>
        <w:p w14:paraId="0BA8A0CA" w14:textId="277D1581" w:rsidR="3ACF53BB" w:rsidRDefault="3ACF53BB" w:rsidP="3ACF53BB">
          <w:pPr>
            <w:pStyle w:val="Header"/>
            <w:jc w:val="center"/>
          </w:pPr>
        </w:p>
      </w:tc>
      <w:tc>
        <w:tcPr>
          <w:tcW w:w="3005" w:type="dxa"/>
        </w:tcPr>
        <w:p w14:paraId="161C10E7" w14:textId="77452C46" w:rsidR="3ACF53BB" w:rsidRDefault="3ACF53BB" w:rsidP="3ACF53BB">
          <w:pPr>
            <w:pStyle w:val="Header"/>
            <w:ind w:right="-115"/>
            <w:jc w:val="right"/>
          </w:pPr>
        </w:p>
      </w:tc>
    </w:tr>
  </w:tbl>
  <w:p w14:paraId="0E83EC83" w14:textId="4D5E0AF6" w:rsidR="004F0EAD" w:rsidRDefault="004F0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ACF53BB" w14:paraId="16938114" w14:textId="77777777" w:rsidTr="3ACF53BB">
      <w:trPr>
        <w:trHeight w:val="300"/>
      </w:trPr>
      <w:tc>
        <w:tcPr>
          <w:tcW w:w="4650" w:type="dxa"/>
        </w:tcPr>
        <w:p w14:paraId="43347CF5" w14:textId="15305582" w:rsidR="3ACF53BB" w:rsidRDefault="3ACF53BB" w:rsidP="3ACF53BB">
          <w:pPr>
            <w:pStyle w:val="Header"/>
            <w:ind w:left="-115"/>
          </w:pPr>
        </w:p>
      </w:tc>
      <w:tc>
        <w:tcPr>
          <w:tcW w:w="4650" w:type="dxa"/>
        </w:tcPr>
        <w:p w14:paraId="6B0F2515" w14:textId="1CC6B907" w:rsidR="3ACF53BB" w:rsidRDefault="3ACF53BB" w:rsidP="3ACF53BB">
          <w:pPr>
            <w:pStyle w:val="Header"/>
            <w:jc w:val="center"/>
          </w:pPr>
        </w:p>
      </w:tc>
      <w:tc>
        <w:tcPr>
          <w:tcW w:w="4650" w:type="dxa"/>
        </w:tcPr>
        <w:p w14:paraId="0D016D81" w14:textId="29AC01EA" w:rsidR="3ACF53BB" w:rsidRDefault="3ACF53BB" w:rsidP="3ACF53BB">
          <w:pPr>
            <w:pStyle w:val="Header"/>
            <w:ind w:right="-115"/>
            <w:jc w:val="right"/>
          </w:pPr>
        </w:p>
      </w:tc>
    </w:tr>
  </w:tbl>
  <w:p w14:paraId="17CFB9A7" w14:textId="3F15A18C" w:rsidR="3ACF53BB" w:rsidRDefault="3ACF53BB" w:rsidP="3ACF53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BB5D8" w14:textId="77777777" w:rsidR="004F0EAD" w:rsidRDefault="004F0E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696"/>
      <w:gridCol w:w="4395"/>
      <w:gridCol w:w="2925"/>
    </w:tblGrid>
    <w:tr w:rsidR="00E17C28" w14:paraId="76474FD3" w14:textId="77777777" w:rsidTr="006E2A05">
      <w:tc>
        <w:tcPr>
          <w:tcW w:w="1696" w:type="dxa"/>
        </w:tcPr>
        <w:p w14:paraId="7C4F3F62" w14:textId="77777777" w:rsidR="00E17C28" w:rsidRDefault="00E17C28" w:rsidP="00E17C28">
          <w:pPr>
            <w:pStyle w:val="Footer"/>
          </w:pPr>
          <w:r>
            <w:t>Course Title</w:t>
          </w:r>
        </w:p>
      </w:tc>
      <w:tc>
        <w:tcPr>
          <w:tcW w:w="4395" w:type="dxa"/>
        </w:tcPr>
        <w:p w14:paraId="073F89AB" w14:textId="444B9F63" w:rsidR="00E17C28" w:rsidRDefault="00440E69" w:rsidP="00E17C28">
          <w:pPr>
            <w:pStyle w:val="Footer"/>
          </w:pPr>
          <w:r w:rsidRPr="00440E69">
            <w:t>NATURAL LANGUAGE PROCESSING &amp; APPLICATIONS</w:t>
          </w:r>
        </w:p>
      </w:tc>
      <w:tc>
        <w:tcPr>
          <w:tcW w:w="2925" w:type="dxa"/>
        </w:tcPr>
        <w:p w14:paraId="2B910A5D" w14:textId="0D953D10" w:rsidR="00E17C28" w:rsidRDefault="005D5D21" w:rsidP="00E17C28">
          <w:pPr>
            <w:pStyle w:val="Footer"/>
            <w:jc w:val="right"/>
          </w:pPr>
          <w:r>
            <w:t>ACADEMIC YEAR: 2023-24</w:t>
          </w:r>
        </w:p>
      </w:tc>
    </w:tr>
    <w:tr w:rsidR="00E17C28" w14:paraId="041ED852" w14:textId="77777777" w:rsidTr="00C35521">
      <w:tc>
        <w:tcPr>
          <w:tcW w:w="1696" w:type="dxa"/>
        </w:tcPr>
        <w:p w14:paraId="28CE3AC7" w14:textId="77777777" w:rsidR="00E17C28" w:rsidRDefault="00E17C28" w:rsidP="00E17C28">
          <w:pPr>
            <w:pStyle w:val="Footer"/>
          </w:pPr>
          <w:r>
            <w:t>Course Code(s)</w:t>
          </w:r>
        </w:p>
      </w:tc>
      <w:tc>
        <w:tcPr>
          <w:tcW w:w="4395" w:type="dxa"/>
          <w:vAlign w:val="center"/>
        </w:tcPr>
        <w:p w14:paraId="0AB1B824" w14:textId="3A6DDF88" w:rsidR="00E17C28" w:rsidRDefault="00440E69" w:rsidP="00C35521">
          <w:pPr>
            <w:pStyle w:val="Footer"/>
          </w:pPr>
          <w:r w:rsidRPr="00440E69">
            <w:rPr>
              <w:sz w:val="16"/>
              <w:szCs w:val="16"/>
            </w:rPr>
            <w:t>21EC4082</w:t>
          </w:r>
          <w:r>
            <w:rPr>
              <w:sz w:val="16"/>
              <w:szCs w:val="16"/>
            </w:rPr>
            <w:t>,</w:t>
          </w:r>
          <w:r>
            <w:t xml:space="preserve"> </w:t>
          </w:r>
          <w:r w:rsidRPr="00440E69">
            <w:rPr>
              <w:sz w:val="16"/>
              <w:szCs w:val="16"/>
            </w:rPr>
            <w:t>21EC4082</w:t>
          </w:r>
          <w:r>
            <w:rPr>
              <w:sz w:val="16"/>
              <w:szCs w:val="16"/>
            </w:rPr>
            <w:t>A,</w:t>
          </w:r>
          <w:r>
            <w:t xml:space="preserve"> </w:t>
          </w:r>
          <w:r w:rsidRPr="00440E69">
            <w:rPr>
              <w:sz w:val="16"/>
              <w:szCs w:val="16"/>
            </w:rPr>
            <w:t>21EC4082</w:t>
          </w:r>
          <w:r>
            <w:rPr>
              <w:sz w:val="16"/>
              <w:szCs w:val="16"/>
            </w:rPr>
            <w:t>P</w:t>
          </w:r>
        </w:p>
      </w:tc>
      <w:tc>
        <w:tcPr>
          <w:tcW w:w="2925" w:type="dxa"/>
        </w:tcPr>
        <w:p w14:paraId="5EF1FA5E" w14:textId="77777777" w:rsidR="00E17C28" w:rsidRDefault="00E17C28" w:rsidP="00E17C28">
          <w:pPr>
            <w:pStyle w:val="Footer"/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o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14:paraId="2E5D720B" w14:textId="77777777" w:rsidR="004F0EAD" w:rsidRDefault="004F0E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F53BB" w14:paraId="19EFAE23" w14:textId="77777777" w:rsidTr="3ACF53BB">
      <w:trPr>
        <w:trHeight w:val="300"/>
      </w:trPr>
      <w:tc>
        <w:tcPr>
          <w:tcW w:w="3005" w:type="dxa"/>
        </w:tcPr>
        <w:p w14:paraId="144C54D1" w14:textId="698A7AC8" w:rsidR="3ACF53BB" w:rsidRDefault="3ACF53BB" w:rsidP="3ACF53BB">
          <w:pPr>
            <w:pStyle w:val="Header"/>
            <w:ind w:left="-115"/>
          </w:pPr>
        </w:p>
      </w:tc>
      <w:tc>
        <w:tcPr>
          <w:tcW w:w="3005" w:type="dxa"/>
        </w:tcPr>
        <w:p w14:paraId="2DBA322F" w14:textId="4AD87668" w:rsidR="3ACF53BB" w:rsidRDefault="3ACF53BB" w:rsidP="3ACF53BB">
          <w:pPr>
            <w:pStyle w:val="Header"/>
            <w:jc w:val="center"/>
          </w:pPr>
        </w:p>
      </w:tc>
      <w:tc>
        <w:tcPr>
          <w:tcW w:w="3005" w:type="dxa"/>
        </w:tcPr>
        <w:p w14:paraId="293DECCD" w14:textId="3BA8102E" w:rsidR="3ACF53BB" w:rsidRDefault="3ACF53BB" w:rsidP="3ACF53BB">
          <w:pPr>
            <w:pStyle w:val="Header"/>
            <w:ind w:right="-115"/>
            <w:jc w:val="right"/>
          </w:pPr>
        </w:p>
      </w:tc>
    </w:tr>
  </w:tbl>
  <w:p w14:paraId="0AC352E8" w14:textId="3DF7AFEC" w:rsidR="004F0EAD" w:rsidRDefault="004F0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9DCBD" w14:textId="77777777" w:rsidR="005D5873" w:rsidRDefault="005D5873" w:rsidP="00CB4545">
      <w:pPr>
        <w:spacing w:after="0" w:line="240" w:lineRule="auto"/>
      </w:pPr>
      <w:r>
        <w:separator/>
      </w:r>
    </w:p>
  </w:footnote>
  <w:footnote w:type="continuationSeparator" w:id="0">
    <w:p w14:paraId="5EDE4865" w14:textId="77777777" w:rsidR="005D5873" w:rsidRDefault="005D5873" w:rsidP="00CB4545">
      <w:pPr>
        <w:spacing w:after="0" w:line="240" w:lineRule="auto"/>
      </w:pPr>
      <w:r>
        <w:continuationSeparator/>
      </w:r>
    </w:p>
  </w:footnote>
  <w:footnote w:type="continuationNotice" w:id="1">
    <w:p w14:paraId="6DD20B03" w14:textId="77777777" w:rsidR="005D5873" w:rsidRDefault="005D58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2976"/>
      <w:gridCol w:w="1560"/>
      <w:gridCol w:w="2925"/>
    </w:tblGrid>
    <w:tr w:rsidR="00E17C28" w14:paraId="7A124F1C" w14:textId="77777777" w:rsidTr="006E2A05">
      <w:tc>
        <w:tcPr>
          <w:tcW w:w="1555" w:type="dxa"/>
        </w:tcPr>
        <w:p w14:paraId="0559740C" w14:textId="1924C38E" w:rsidR="00E17C28" w:rsidRDefault="00E17C28" w:rsidP="00E17C28">
          <w:pPr>
            <w:pStyle w:val="Header"/>
          </w:pPr>
        </w:p>
      </w:tc>
      <w:tc>
        <w:tcPr>
          <w:tcW w:w="2976" w:type="dxa"/>
        </w:tcPr>
        <w:p w14:paraId="53C5ABA1" w14:textId="77777777" w:rsidR="00E17C28" w:rsidRDefault="00E17C28" w:rsidP="00E17C28">
          <w:pPr>
            <w:pStyle w:val="Header"/>
          </w:pPr>
        </w:p>
      </w:tc>
      <w:tc>
        <w:tcPr>
          <w:tcW w:w="1560" w:type="dxa"/>
        </w:tcPr>
        <w:p w14:paraId="615623F5" w14:textId="6234A82D" w:rsidR="00E17C28" w:rsidRDefault="00E17C28" w:rsidP="00E17C28">
          <w:pPr>
            <w:pStyle w:val="Header"/>
            <w:jc w:val="right"/>
          </w:pPr>
        </w:p>
      </w:tc>
      <w:tc>
        <w:tcPr>
          <w:tcW w:w="2925" w:type="dxa"/>
        </w:tcPr>
        <w:p w14:paraId="40AE4ED0" w14:textId="77777777" w:rsidR="00E17C28" w:rsidRDefault="00E17C28" w:rsidP="00E17C28">
          <w:pPr>
            <w:pStyle w:val="Header"/>
          </w:pPr>
        </w:p>
      </w:tc>
    </w:tr>
    <w:tr w:rsidR="00E17C28" w14:paraId="4791FB1C" w14:textId="77777777" w:rsidTr="006E2A05">
      <w:tc>
        <w:tcPr>
          <w:tcW w:w="1555" w:type="dxa"/>
        </w:tcPr>
        <w:p w14:paraId="2B71E54D" w14:textId="637CFEF4" w:rsidR="00E17C28" w:rsidRDefault="00E17C28" w:rsidP="00E17C28">
          <w:pPr>
            <w:pStyle w:val="Header"/>
          </w:pPr>
        </w:p>
      </w:tc>
      <w:tc>
        <w:tcPr>
          <w:tcW w:w="2976" w:type="dxa"/>
        </w:tcPr>
        <w:p w14:paraId="4B7685D3" w14:textId="77777777" w:rsidR="00E17C28" w:rsidRDefault="00E17C28" w:rsidP="00E17C28">
          <w:pPr>
            <w:pStyle w:val="Header"/>
          </w:pPr>
        </w:p>
      </w:tc>
      <w:tc>
        <w:tcPr>
          <w:tcW w:w="1560" w:type="dxa"/>
        </w:tcPr>
        <w:p w14:paraId="1CF8DB1A" w14:textId="326EE612" w:rsidR="00E17C28" w:rsidRDefault="00E17C28" w:rsidP="00E17C28">
          <w:pPr>
            <w:pStyle w:val="Header"/>
            <w:jc w:val="right"/>
          </w:pPr>
        </w:p>
      </w:tc>
      <w:tc>
        <w:tcPr>
          <w:tcW w:w="2925" w:type="dxa"/>
        </w:tcPr>
        <w:p w14:paraId="11FA3A0F" w14:textId="77777777" w:rsidR="00E17C28" w:rsidRDefault="00E17C28" w:rsidP="00E17C28">
          <w:pPr>
            <w:pStyle w:val="Header"/>
          </w:pPr>
        </w:p>
      </w:tc>
    </w:tr>
  </w:tbl>
  <w:p w14:paraId="43BAB8E1" w14:textId="77777777" w:rsidR="00CB4545" w:rsidRDefault="00CB45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F53BB" w14:paraId="6B15FCD1" w14:textId="77777777" w:rsidTr="3ACF53BB">
      <w:trPr>
        <w:trHeight w:val="300"/>
      </w:trPr>
      <w:tc>
        <w:tcPr>
          <w:tcW w:w="3005" w:type="dxa"/>
        </w:tcPr>
        <w:p w14:paraId="1325382A" w14:textId="7E0CA90C" w:rsidR="3ACF53BB" w:rsidRDefault="3ACF53BB" w:rsidP="3ACF53BB">
          <w:pPr>
            <w:pStyle w:val="Header"/>
            <w:ind w:left="-115"/>
          </w:pPr>
        </w:p>
      </w:tc>
      <w:tc>
        <w:tcPr>
          <w:tcW w:w="3005" w:type="dxa"/>
        </w:tcPr>
        <w:p w14:paraId="6A19605C" w14:textId="42332B24" w:rsidR="3ACF53BB" w:rsidRDefault="3ACF53BB" w:rsidP="3ACF53BB">
          <w:pPr>
            <w:pStyle w:val="Header"/>
            <w:jc w:val="center"/>
          </w:pPr>
        </w:p>
      </w:tc>
      <w:tc>
        <w:tcPr>
          <w:tcW w:w="3005" w:type="dxa"/>
        </w:tcPr>
        <w:p w14:paraId="4E6AFF17" w14:textId="7798897C" w:rsidR="3ACF53BB" w:rsidRDefault="3ACF53BB" w:rsidP="3ACF53BB">
          <w:pPr>
            <w:pStyle w:val="Header"/>
            <w:ind w:right="-115"/>
            <w:jc w:val="right"/>
          </w:pPr>
        </w:p>
      </w:tc>
    </w:tr>
  </w:tbl>
  <w:p w14:paraId="687C266C" w14:textId="18053EB4" w:rsidR="004F0EAD" w:rsidRDefault="004F0E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0"/>
      <w:gridCol w:w="4650"/>
      <w:gridCol w:w="4650"/>
    </w:tblGrid>
    <w:tr w:rsidR="3ACF53BB" w14:paraId="4882B765" w14:textId="77777777" w:rsidTr="3ACF53BB">
      <w:trPr>
        <w:trHeight w:val="300"/>
      </w:trPr>
      <w:tc>
        <w:tcPr>
          <w:tcW w:w="4650" w:type="dxa"/>
        </w:tcPr>
        <w:p w14:paraId="7F393A01" w14:textId="1E908A53" w:rsidR="3ACF53BB" w:rsidRDefault="3ACF53BB" w:rsidP="3ACF53BB">
          <w:pPr>
            <w:pStyle w:val="Header"/>
            <w:ind w:left="-115"/>
          </w:pPr>
        </w:p>
      </w:tc>
      <w:tc>
        <w:tcPr>
          <w:tcW w:w="4650" w:type="dxa"/>
        </w:tcPr>
        <w:p w14:paraId="74837366" w14:textId="4F932BC5" w:rsidR="3ACF53BB" w:rsidRDefault="3ACF53BB" w:rsidP="3ACF53BB">
          <w:pPr>
            <w:pStyle w:val="Header"/>
            <w:jc w:val="center"/>
          </w:pPr>
        </w:p>
      </w:tc>
      <w:tc>
        <w:tcPr>
          <w:tcW w:w="4650" w:type="dxa"/>
        </w:tcPr>
        <w:p w14:paraId="09F73C60" w14:textId="5563856A" w:rsidR="3ACF53BB" w:rsidRDefault="3ACF53BB" w:rsidP="3ACF53BB">
          <w:pPr>
            <w:pStyle w:val="Header"/>
            <w:ind w:right="-115"/>
            <w:jc w:val="right"/>
          </w:pPr>
        </w:p>
      </w:tc>
    </w:tr>
  </w:tbl>
  <w:p w14:paraId="7E432310" w14:textId="30DDABDC" w:rsidR="3ACF53BB" w:rsidRDefault="3ACF53BB" w:rsidP="3ACF53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CB273" w14:textId="77777777" w:rsidR="004F0EAD" w:rsidRDefault="004F0EA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555"/>
      <w:gridCol w:w="2976"/>
      <w:gridCol w:w="1560"/>
      <w:gridCol w:w="2925"/>
    </w:tblGrid>
    <w:tr w:rsidR="00E17C28" w14:paraId="750FA045" w14:textId="77777777" w:rsidTr="006E2A05">
      <w:tc>
        <w:tcPr>
          <w:tcW w:w="1555" w:type="dxa"/>
        </w:tcPr>
        <w:p w14:paraId="404BF776" w14:textId="77777777" w:rsidR="00E17C28" w:rsidRDefault="00E17C28" w:rsidP="00E17C28">
          <w:pPr>
            <w:pStyle w:val="Header"/>
          </w:pPr>
          <w:r>
            <w:t>Experiment #</w:t>
          </w:r>
        </w:p>
      </w:tc>
      <w:tc>
        <w:tcPr>
          <w:tcW w:w="2976" w:type="dxa"/>
        </w:tcPr>
        <w:p w14:paraId="3D614774" w14:textId="5EFC835A" w:rsidR="00E17C28" w:rsidRDefault="00C35521" w:rsidP="00E17C28">
          <w:pPr>
            <w:pStyle w:val="Header"/>
          </w:pPr>
          <w:r w:rsidRPr="00ED351E">
            <w:rPr>
              <w:color w:val="D9D9D9" w:themeColor="background1" w:themeShade="D9"/>
            </w:rPr>
            <w:t xml:space="preserve">&lt;TO BE FILLED </w:t>
          </w:r>
          <w:r w:rsidR="00ED351E" w:rsidRPr="00ED351E">
            <w:rPr>
              <w:color w:val="D9D9D9" w:themeColor="background1" w:themeShade="D9"/>
            </w:rPr>
            <w:t>BY STUDENT&gt;</w:t>
          </w:r>
        </w:p>
      </w:tc>
      <w:tc>
        <w:tcPr>
          <w:tcW w:w="1560" w:type="dxa"/>
        </w:tcPr>
        <w:p w14:paraId="57FF01F5" w14:textId="77777777" w:rsidR="00E17C28" w:rsidRDefault="00E17C28" w:rsidP="00E17C28">
          <w:pPr>
            <w:pStyle w:val="Header"/>
            <w:jc w:val="right"/>
          </w:pPr>
          <w:r>
            <w:t>Student ID</w:t>
          </w:r>
        </w:p>
      </w:tc>
      <w:tc>
        <w:tcPr>
          <w:tcW w:w="2925" w:type="dxa"/>
        </w:tcPr>
        <w:p w14:paraId="6CFB0585" w14:textId="7E0E8C69" w:rsidR="00E17C28" w:rsidRDefault="00ED351E" w:rsidP="00E17C28">
          <w:pPr>
            <w:pStyle w:val="Header"/>
          </w:pPr>
          <w:r w:rsidRPr="00ED351E">
            <w:rPr>
              <w:color w:val="D9D9D9" w:themeColor="background1" w:themeShade="D9"/>
            </w:rPr>
            <w:t>&lt;TO BE FILLED BY STUDENT&gt;</w:t>
          </w:r>
        </w:p>
      </w:tc>
    </w:tr>
    <w:tr w:rsidR="00E17C28" w14:paraId="4F3D5BFB" w14:textId="77777777" w:rsidTr="006E2A05">
      <w:tc>
        <w:tcPr>
          <w:tcW w:w="1555" w:type="dxa"/>
        </w:tcPr>
        <w:p w14:paraId="73847910" w14:textId="77777777" w:rsidR="00E17C28" w:rsidRDefault="00E17C28" w:rsidP="00E17C28">
          <w:pPr>
            <w:pStyle w:val="Header"/>
          </w:pPr>
          <w:r>
            <w:t>Date</w:t>
          </w:r>
        </w:p>
      </w:tc>
      <w:tc>
        <w:tcPr>
          <w:tcW w:w="2976" w:type="dxa"/>
        </w:tcPr>
        <w:p w14:paraId="3C2560B6" w14:textId="57005283" w:rsidR="00E17C28" w:rsidRDefault="00ED351E" w:rsidP="00E17C28">
          <w:pPr>
            <w:pStyle w:val="Header"/>
          </w:pPr>
          <w:r w:rsidRPr="00ED351E">
            <w:rPr>
              <w:color w:val="D9D9D9" w:themeColor="background1" w:themeShade="D9"/>
            </w:rPr>
            <w:t>&lt;TO BE FILLED BY STUDENT&gt;</w:t>
          </w:r>
        </w:p>
      </w:tc>
      <w:tc>
        <w:tcPr>
          <w:tcW w:w="1560" w:type="dxa"/>
        </w:tcPr>
        <w:p w14:paraId="00FBF060" w14:textId="77777777" w:rsidR="00E17C28" w:rsidRDefault="00E17C28" w:rsidP="00E17C28">
          <w:pPr>
            <w:pStyle w:val="Header"/>
            <w:jc w:val="right"/>
          </w:pPr>
          <w:r>
            <w:t>Student Name</w:t>
          </w:r>
        </w:p>
      </w:tc>
      <w:tc>
        <w:tcPr>
          <w:tcW w:w="2925" w:type="dxa"/>
        </w:tcPr>
        <w:p w14:paraId="5C414693" w14:textId="23D0CA87" w:rsidR="00E17C28" w:rsidRDefault="00ED351E" w:rsidP="00E17C28">
          <w:pPr>
            <w:pStyle w:val="Header"/>
          </w:pPr>
          <w:r w:rsidRPr="00ED351E">
            <w:rPr>
              <w:color w:val="D9D9D9" w:themeColor="background1" w:themeShade="D9"/>
            </w:rPr>
            <w:t>&lt;TO BE FILLED BY STUDENT&gt;</w:t>
          </w:r>
        </w:p>
      </w:tc>
    </w:tr>
  </w:tbl>
  <w:p w14:paraId="7FFE84AC" w14:textId="77777777" w:rsidR="004F0EAD" w:rsidRDefault="004F0EA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ACF53BB" w14:paraId="6D84E5F8" w14:textId="77777777" w:rsidTr="3ACF53BB">
      <w:trPr>
        <w:trHeight w:val="300"/>
      </w:trPr>
      <w:tc>
        <w:tcPr>
          <w:tcW w:w="3005" w:type="dxa"/>
        </w:tcPr>
        <w:p w14:paraId="592D207C" w14:textId="60CFB9A9" w:rsidR="3ACF53BB" w:rsidRDefault="3ACF53BB" w:rsidP="3ACF53BB">
          <w:pPr>
            <w:pStyle w:val="Header"/>
            <w:ind w:left="-115"/>
          </w:pPr>
        </w:p>
      </w:tc>
      <w:tc>
        <w:tcPr>
          <w:tcW w:w="3005" w:type="dxa"/>
        </w:tcPr>
        <w:p w14:paraId="4B260A6C" w14:textId="2E93AAF1" w:rsidR="3ACF53BB" w:rsidRDefault="3ACF53BB" w:rsidP="3ACF53BB">
          <w:pPr>
            <w:pStyle w:val="Header"/>
            <w:jc w:val="center"/>
          </w:pPr>
        </w:p>
      </w:tc>
      <w:tc>
        <w:tcPr>
          <w:tcW w:w="3005" w:type="dxa"/>
        </w:tcPr>
        <w:p w14:paraId="3D4B7833" w14:textId="3FBAF011" w:rsidR="3ACF53BB" w:rsidRDefault="3ACF53BB" w:rsidP="3ACF53BB">
          <w:pPr>
            <w:pStyle w:val="Header"/>
            <w:ind w:right="-115"/>
            <w:jc w:val="right"/>
          </w:pPr>
        </w:p>
      </w:tc>
    </w:tr>
  </w:tbl>
  <w:p w14:paraId="43FE9DF4" w14:textId="6DA0CB50" w:rsidR="004F0EAD" w:rsidRDefault="004F0EA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j0rczG372YlFF" int2:id="p3NHXwS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81F"/>
    <w:multiLevelType w:val="multilevel"/>
    <w:tmpl w:val="D4984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554C1"/>
    <w:multiLevelType w:val="hybridMultilevel"/>
    <w:tmpl w:val="1BA60C14"/>
    <w:lvl w:ilvl="0" w:tplc="AA0ABB50">
      <w:start w:val="7"/>
      <w:numFmt w:val="decimal"/>
      <w:lvlText w:val="%1."/>
      <w:lvlJc w:val="left"/>
      <w:pPr>
        <w:ind w:left="720" w:hanging="360"/>
      </w:pPr>
    </w:lvl>
    <w:lvl w:ilvl="1" w:tplc="971A5FDC">
      <w:start w:val="1"/>
      <w:numFmt w:val="lowerLetter"/>
      <w:lvlText w:val="%2."/>
      <w:lvlJc w:val="left"/>
      <w:pPr>
        <w:ind w:left="1440" w:hanging="360"/>
      </w:pPr>
    </w:lvl>
    <w:lvl w:ilvl="2" w:tplc="D14E4430">
      <w:start w:val="1"/>
      <w:numFmt w:val="lowerRoman"/>
      <w:lvlText w:val="%3."/>
      <w:lvlJc w:val="right"/>
      <w:pPr>
        <w:ind w:left="2160" w:hanging="180"/>
      </w:pPr>
    </w:lvl>
    <w:lvl w:ilvl="3" w:tplc="5FB8ACF6">
      <w:start w:val="1"/>
      <w:numFmt w:val="decimal"/>
      <w:lvlText w:val="%4."/>
      <w:lvlJc w:val="left"/>
      <w:pPr>
        <w:ind w:left="2880" w:hanging="360"/>
      </w:pPr>
    </w:lvl>
    <w:lvl w:ilvl="4" w:tplc="DF94ABFA">
      <w:start w:val="1"/>
      <w:numFmt w:val="lowerLetter"/>
      <w:lvlText w:val="%5."/>
      <w:lvlJc w:val="left"/>
      <w:pPr>
        <w:ind w:left="3600" w:hanging="360"/>
      </w:pPr>
    </w:lvl>
    <w:lvl w:ilvl="5" w:tplc="0B62FA40">
      <w:start w:val="1"/>
      <w:numFmt w:val="lowerRoman"/>
      <w:lvlText w:val="%6."/>
      <w:lvlJc w:val="right"/>
      <w:pPr>
        <w:ind w:left="4320" w:hanging="180"/>
      </w:pPr>
    </w:lvl>
    <w:lvl w:ilvl="6" w:tplc="1B7CDF36">
      <w:start w:val="1"/>
      <w:numFmt w:val="decimal"/>
      <w:lvlText w:val="%7."/>
      <w:lvlJc w:val="left"/>
      <w:pPr>
        <w:ind w:left="5040" w:hanging="360"/>
      </w:pPr>
    </w:lvl>
    <w:lvl w:ilvl="7" w:tplc="AE4E52D2">
      <w:start w:val="1"/>
      <w:numFmt w:val="lowerLetter"/>
      <w:lvlText w:val="%8."/>
      <w:lvlJc w:val="left"/>
      <w:pPr>
        <w:ind w:left="5760" w:hanging="360"/>
      </w:pPr>
    </w:lvl>
    <w:lvl w:ilvl="8" w:tplc="DD6E56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EB21"/>
    <w:multiLevelType w:val="hybridMultilevel"/>
    <w:tmpl w:val="6D920E52"/>
    <w:lvl w:ilvl="0" w:tplc="DBEA25D2">
      <w:start w:val="2"/>
      <w:numFmt w:val="decimal"/>
      <w:lvlText w:val="%1."/>
      <w:lvlJc w:val="left"/>
      <w:pPr>
        <w:ind w:left="720" w:hanging="360"/>
      </w:pPr>
    </w:lvl>
    <w:lvl w:ilvl="1" w:tplc="56E86AF6">
      <w:start w:val="1"/>
      <w:numFmt w:val="lowerLetter"/>
      <w:lvlText w:val="%2."/>
      <w:lvlJc w:val="left"/>
      <w:pPr>
        <w:ind w:left="1440" w:hanging="360"/>
      </w:pPr>
    </w:lvl>
    <w:lvl w:ilvl="2" w:tplc="E63081CC">
      <w:start w:val="1"/>
      <w:numFmt w:val="lowerRoman"/>
      <w:lvlText w:val="%3."/>
      <w:lvlJc w:val="right"/>
      <w:pPr>
        <w:ind w:left="2160" w:hanging="180"/>
      </w:pPr>
    </w:lvl>
    <w:lvl w:ilvl="3" w:tplc="DCC056AA">
      <w:start w:val="1"/>
      <w:numFmt w:val="decimal"/>
      <w:lvlText w:val="%4."/>
      <w:lvlJc w:val="left"/>
      <w:pPr>
        <w:ind w:left="2880" w:hanging="360"/>
      </w:pPr>
    </w:lvl>
    <w:lvl w:ilvl="4" w:tplc="3C0E64F8">
      <w:start w:val="1"/>
      <w:numFmt w:val="lowerLetter"/>
      <w:lvlText w:val="%5."/>
      <w:lvlJc w:val="left"/>
      <w:pPr>
        <w:ind w:left="3600" w:hanging="360"/>
      </w:pPr>
    </w:lvl>
    <w:lvl w:ilvl="5" w:tplc="FE4A1ADE">
      <w:start w:val="1"/>
      <w:numFmt w:val="lowerRoman"/>
      <w:lvlText w:val="%6."/>
      <w:lvlJc w:val="right"/>
      <w:pPr>
        <w:ind w:left="4320" w:hanging="180"/>
      </w:pPr>
    </w:lvl>
    <w:lvl w:ilvl="6" w:tplc="108AD676">
      <w:start w:val="1"/>
      <w:numFmt w:val="decimal"/>
      <w:lvlText w:val="%7."/>
      <w:lvlJc w:val="left"/>
      <w:pPr>
        <w:ind w:left="5040" w:hanging="360"/>
      </w:pPr>
    </w:lvl>
    <w:lvl w:ilvl="7" w:tplc="F4261800">
      <w:start w:val="1"/>
      <w:numFmt w:val="lowerLetter"/>
      <w:lvlText w:val="%8."/>
      <w:lvlJc w:val="left"/>
      <w:pPr>
        <w:ind w:left="5760" w:hanging="360"/>
      </w:pPr>
    </w:lvl>
    <w:lvl w:ilvl="8" w:tplc="0C5A3F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6013"/>
    <w:multiLevelType w:val="hybridMultilevel"/>
    <w:tmpl w:val="27A66FAC"/>
    <w:lvl w:ilvl="0" w:tplc="54F4A4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6ADF8"/>
    <w:multiLevelType w:val="hybridMultilevel"/>
    <w:tmpl w:val="76B2EBEA"/>
    <w:lvl w:ilvl="0" w:tplc="0170796A">
      <w:start w:val="10"/>
      <w:numFmt w:val="decimal"/>
      <w:lvlText w:val="%1."/>
      <w:lvlJc w:val="left"/>
      <w:pPr>
        <w:ind w:left="720" w:hanging="360"/>
      </w:pPr>
    </w:lvl>
    <w:lvl w:ilvl="1" w:tplc="68A60BB8">
      <w:start w:val="1"/>
      <w:numFmt w:val="lowerLetter"/>
      <w:lvlText w:val="%2."/>
      <w:lvlJc w:val="left"/>
      <w:pPr>
        <w:ind w:left="1440" w:hanging="360"/>
      </w:pPr>
    </w:lvl>
    <w:lvl w:ilvl="2" w:tplc="DA58E8B2">
      <w:start w:val="1"/>
      <w:numFmt w:val="lowerRoman"/>
      <w:lvlText w:val="%3."/>
      <w:lvlJc w:val="right"/>
      <w:pPr>
        <w:ind w:left="2160" w:hanging="180"/>
      </w:pPr>
    </w:lvl>
    <w:lvl w:ilvl="3" w:tplc="B7282728">
      <w:start w:val="1"/>
      <w:numFmt w:val="decimal"/>
      <w:lvlText w:val="%4."/>
      <w:lvlJc w:val="left"/>
      <w:pPr>
        <w:ind w:left="2880" w:hanging="360"/>
      </w:pPr>
    </w:lvl>
    <w:lvl w:ilvl="4" w:tplc="75C46BA8">
      <w:start w:val="1"/>
      <w:numFmt w:val="lowerLetter"/>
      <w:lvlText w:val="%5."/>
      <w:lvlJc w:val="left"/>
      <w:pPr>
        <w:ind w:left="3600" w:hanging="360"/>
      </w:pPr>
    </w:lvl>
    <w:lvl w:ilvl="5" w:tplc="6E1807F4">
      <w:start w:val="1"/>
      <w:numFmt w:val="lowerRoman"/>
      <w:lvlText w:val="%6."/>
      <w:lvlJc w:val="right"/>
      <w:pPr>
        <w:ind w:left="4320" w:hanging="180"/>
      </w:pPr>
    </w:lvl>
    <w:lvl w:ilvl="6" w:tplc="68E817D8">
      <w:start w:val="1"/>
      <w:numFmt w:val="decimal"/>
      <w:lvlText w:val="%7."/>
      <w:lvlJc w:val="left"/>
      <w:pPr>
        <w:ind w:left="5040" w:hanging="360"/>
      </w:pPr>
    </w:lvl>
    <w:lvl w:ilvl="7" w:tplc="01EC2D3A">
      <w:start w:val="1"/>
      <w:numFmt w:val="lowerLetter"/>
      <w:lvlText w:val="%8."/>
      <w:lvlJc w:val="left"/>
      <w:pPr>
        <w:ind w:left="5760" w:hanging="360"/>
      </w:pPr>
    </w:lvl>
    <w:lvl w:ilvl="8" w:tplc="7AF4800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D53C9"/>
    <w:multiLevelType w:val="multilevel"/>
    <w:tmpl w:val="F45E63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50CCF"/>
    <w:multiLevelType w:val="hybridMultilevel"/>
    <w:tmpl w:val="95822E28"/>
    <w:lvl w:ilvl="0" w:tplc="1D80005E">
      <w:start w:val="9"/>
      <w:numFmt w:val="decimal"/>
      <w:lvlText w:val="%1."/>
      <w:lvlJc w:val="left"/>
      <w:pPr>
        <w:ind w:left="720" w:hanging="360"/>
      </w:pPr>
    </w:lvl>
    <w:lvl w:ilvl="1" w:tplc="71787CD2">
      <w:start w:val="1"/>
      <w:numFmt w:val="lowerLetter"/>
      <w:lvlText w:val="%2."/>
      <w:lvlJc w:val="left"/>
      <w:pPr>
        <w:ind w:left="1440" w:hanging="360"/>
      </w:pPr>
    </w:lvl>
    <w:lvl w:ilvl="2" w:tplc="E6641BAE">
      <w:start w:val="1"/>
      <w:numFmt w:val="lowerRoman"/>
      <w:lvlText w:val="%3."/>
      <w:lvlJc w:val="right"/>
      <w:pPr>
        <w:ind w:left="2160" w:hanging="180"/>
      </w:pPr>
    </w:lvl>
    <w:lvl w:ilvl="3" w:tplc="3F04D848">
      <w:start w:val="1"/>
      <w:numFmt w:val="decimal"/>
      <w:lvlText w:val="%4."/>
      <w:lvlJc w:val="left"/>
      <w:pPr>
        <w:ind w:left="2880" w:hanging="360"/>
      </w:pPr>
    </w:lvl>
    <w:lvl w:ilvl="4" w:tplc="F964F442">
      <w:start w:val="1"/>
      <w:numFmt w:val="lowerLetter"/>
      <w:lvlText w:val="%5."/>
      <w:lvlJc w:val="left"/>
      <w:pPr>
        <w:ind w:left="3600" w:hanging="360"/>
      </w:pPr>
    </w:lvl>
    <w:lvl w:ilvl="5" w:tplc="16EE25A2">
      <w:start w:val="1"/>
      <w:numFmt w:val="lowerRoman"/>
      <w:lvlText w:val="%6."/>
      <w:lvlJc w:val="right"/>
      <w:pPr>
        <w:ind w:left="4320" w:hanging="180"/>
      </w:pPr>
    </w:lvl>
    <w:lvl w:ilvl="6" w:tplc="15D25608">
      <w:start w:val="1"/>
      <w:numFmt w:val="decimal"/>
      <w:lvlText w:val="%7."/>
      <w:lvlJc w:val="left"/>
      <w:pPr>
        <w:ind w:left="5040" w:hanging="360"/>
      </w:pPr>
    </w:lvl>
    <w:lvl w:ilvl="7" w:tplc="FA30916C">
      <w:start w:val="1"/>
      <w:numFmt w:val="lowerLetter"/>
      <w:lvlText w:val="%8."/>
      <w:lvlJc w:val="left"/>
      <w:pPr>
        <w:ind w:left="5760" w:hanging="360"/>
      </w:pPr>
    </w:lvl>
    <w:lvl w:ilvl="8" w:tplc="65DAF3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23CE8"/>
    <w:multiLevelType w:val="hybridMultilevel"/>
    <w:tmpl w:val="203AC6B4"/>
    <w:lvl w:ilvl="0" w:tplc="9B2A42CE">
      <w:start w:val="4"/>
      <w:numFmt w:val="decimal"/>
      <w:lvlText w:val="%1."/>
      <w:lvlJc w:val="left"/>
      <w:pPr>
        <w:ind w:left="720" w:hanging="360"/>
      </w:pPr>
    </w:lvl>
    <w:lvl w:ilvl="1" w:tplc="4C84B69A">
      <w:start w:val="1"/>
      <w:numFmt w:val="lowerLetter"/>
      <w:lvlText w:val="%2."/>
      <w:lvlJc w:val="left"/>
      <w:pPr>
        <w:ind w:left="1440" w:hanging="360"/>
      </w:pPr>
    </w:lvl>
    <w:lvl w:ilvl="2" w:tplc="DEFE449C">
      <w:start w:val="1"/>
      <w:numFmt w:val="lowerRoman"/>
      <w:lvlText w:val="%3."/>
      <w:lvlJc w:val="right"/>
      <w:pPr>
        <w:ind w:left="2160" w:hanging="180"/>
      </w:pPr>
    </w:lvl>
    <w:lvl w:ilvl="3" w:tplc="9582355A">
      <w:start w:val="1"/>
      <w:numFmt w:val="decimal"/>
      <w:lvlText w:val="%4."/>
      <w:lvlJc w:val="left"/>
      <w:pPr>
        <w:ind w:left="2880" w:hanging="360"/>
      </w:pPr>
    </w:lvl>
    <w:lvl w:ilvl="4" w:tplc="2E68DC4E">
      <w:start w:val="1"/>
      <w:numFmt w:val="lowerLetter"/>
      <w:lvlText w:val="%5."/>
      <w:lvlJc w:val="left"/>
      <w:pPr>
        <w:ind w:left="3600" w:hanging="360"/>
      </w:pPr>
    </w:lvl>
    <w:lvl w:ilvl="5" w:tplc="2B92E152">
      <w:start w:val="1"/>
      <w:numFmt w:val="lowerRoman"/>
      <w:lvlText w:val="%6."/>
      <w:lvlJc w:val="right"/>
      <w:pPr>
        <w:ind w:left="4320" w:hanging="180"/>
      </w:pPr>
    </w:lvl>
    <w:lvl w:ilvl="6" w:tplc="B0D0D276">
      <w:start w:val="1"/>
      <w:numFmt w:val="decimal"/>
      <w:lvlText w:val="%7."/>
      <w:lvlJc w:val="left"/>
      <w:pPr>
        <w:ind w:left="5040" w:hanging="360"/>
      </w:pPr>
    </w:lvl>
    <w:lvl w:ilvl="7" w:tplc="908CB382">
      <w:start w:val="1"/>
      <w:numFmt w:val="lowerLetter"/>
      <w:lvlText w:val="%8."/>
      <w:lvlJc w:val="left"/>
      <w:pPr>
        <w:ind w:left="5760" w:hanging="360"/>
      </w:pPr>
    </w:lvl>
    <w:lvl w:ilvl="8" w:tplc="2534A9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D9176"/>
    <w:multiLevelType w:val="hybridMultilevel"/>
    <w:tmpl w:val="26E46EE4"/>
    <w:lvl w:ilvl="0" w:tplc="B6C8A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D4BF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7CF4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00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A33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94C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2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289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4EF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15946"/>
    <w:multiLevelType w:val="hybridMultilevel"/>
    <w:tmpl w:val="F2683596"/>
    <w:lvl w:ilvl="0" w:tplc="35488222">
      <w:start w:val="1"/>
      <w:numFmt w:val="decimal"/>
      <w:lvlText w:val="%1."/>
      <w:lvlJc w:val="left"/>
      <w:pPr>
        <w:ind w:left="720" w:hanging="360"/>
      </w:pPr>
    </w:lvl>
    <w:lvl w:ilvl="1" w:tplc="DF22CDF0">
      <w:start w:val="1"/>
      <w:numFmt w:val="lowerLetter"/>
      <w:lvlText w:val="%2."/>
      <w:lvlJc w:val="left"/>
      <w:pPr>
        <w:ind w:left="1440" w:hanging="360"/>
      </w:pPr>
    </w:lvl>
    <w:lvl w:ilvl="2" w:tplc="24706A4C">
      <w:start w:val="1"/>
      <w:numFmt w:val="lowerRoman"/>
      <w:lvlText w:val="%3."/>
      <w:lvlJc w:val="right"/>
      <w:pPr>
        <w:ind w:left="2160" w:hanging="180"/>
      </w:pPr>
    </w:lvl>
    <w:lvl w:ilvl="3" w:tplc="41E8E47A">
      <w:start w:val="1"/>
      <w:numFmt w:val="decimal"/>
      <w:lvlText w:val="%4."/>
      <w:lvlJc w:val="left"/>
      <w:pPr>
        <w:ind w:left="2880" w:hanging="360"/>
      </w:pPr>
    </w:lvl>
    <w:lvl w:ilvl="4" w:tplc="D7B4B36C">
      <w:start w:val="1"/>
      <w:numFmt w:val="lowerLetter"/>
      <w:lvlText w:val="%5."/>
      <w:lvlJc w:val="left"/>
      <w:pPr>
        <w:ind w:left="3600" w:hanging="360"/>
      </w:pPr>
    </w:lvl>
    <w:lvl w:ilvl="5" w:tplc="A79A3CEA">
      <w:start w:val="1"/>
      <w:numFmt w:val="lowerRoman"/>
      <w:lvlText w:val="%6."/>
      <w:lvlJc w:val="right"/>
      <w:pPr>
        <w:ind w:left="4320" w:hanging="180"/>
      </w:pPr>
    </w:lvl>
    <w:lvl w:ilvl="6" w:tplc="40CE90B2">
      <w:start w:val="1"/>
      <w:numFmt w:val="decimal"/>
      <w:lvlText w:val="%7."/>
      <w:lvlJc w:val="left"/>
      <w:pPr>
        <w:ind w:left="5040" w:hanging="360"/>
      </w:pPr>
    </w:lvl>
    <w:lvl w:ilvl="7" w:tplc="6650761A">
      <w:start w:val="1"/>
      <w:numFmt w:val="lowerLetter"/>
      <w:lvlText w:val="%8."/>
      <w:lvlJc w:val="left"/>
      <w:pPr>
        <w:ind w:left="5760" w:hanging="360"/>
      </w:pPr>
    </w:lvl>
    <w:lvl w:ilvl="8" w:tplc="374A950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21FB1"/>
    <w:multiLevelType w:val="hybridMultilevel"/>
    <w:tmpl w:val="1194C50A"/>
    <w:lvl w:ilvl="0" w:tplc="5D04D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5CC7C"/>
    <w:multiLevelType w:val="hybridMultilevel"/>
    <w:tmpl w:val="E4A65AA4"/>
    <w:lvl w:ilvl="0" w:tplc="DA7686C8">
      <w:start w:val="12"/>
      <w:numFmt w:val="decimal"/>
      <w:lvlText w:val="%1."/>
      <w:lvlJc w:val="left"/>
      <w:pPr>
        <w:ind w:left="720" w:hanging="360"/>
      </w:pPr>
    </w:lvl>
    <w:lvl w:ilvl="1" w:tplc="1BD8A6A4">
      <w:start w:val="1"/>
      <w:numFmt w:val="lowerLetter"/>
      <w:lvlText w:val="%2."/>
      <w:lvlJc w:val="left"/>
      <w:pPr>
        <w:ind w:left="1440" w:hanging="360"/>
      </w:pPr>
    </w:lvl>
    <w:lvl w:ilvl="2" w:tplc="4CC20146">
      <w:start w:val="1"/>
      <w:numFmt w:val="lowerRoman"/>
      <w:lvlText w:val="%3."/>
      <w:lvlJc w:val="right"/>
      <w:pPr>
        <w:ind w:left="2160" w:hanging="180"/>
      </w:pPr>
    </w:lvl>
    <w:lvl w:ilvl="3" w:tplc="27F09BD4">
      <w:start w:val="1"/>
      <w:numFmt w:val="decimal"/>
      <w:lvlText w:val="%4."/>
      <w:lvlJc w:val="left"/>
      <w:pPr>
        <w:ind w:left="2880" w:hanging="360"/>
      </w:pPr>
    </w:lvl>
    <w:lvl w:ilvl="4" w:tplc="BE123720">
      <w:start w:val="1"/>
      <w:numFmt w:val="lowerLetter"/>
      <w:lvlText w:val="%5."/>
      <w:lvlJc w:val="left"/>
      <w:pPr>
        <w:ind w:left="3600" w:hanging="360"/>
      </w:pPr>
    </w:lvl>
    <w:lvl w:ilvl="5" w:tplc="1576B796">
      <w:start w:val="1"/>
      <w:numFmt w:val="lowerRoman"/>
      <w:lvlText w:val="%6."/>
      <w:lvlJc w:val="right"/>
      <w:pPr>
        <w:ind w:left="4320" w:hanging="180"/>
      </w:pPr>
    </w:lvl>
    <w:lvl w:ilvl="6" w:tplc="9E500190">
      <w:start w:val="1"/>
      <w:numFmt w:val="decimal"/>
      <w:lvlText w:val="%7."/>
      <w:lvlJc w:val="left"/>
      <w:pPr>
        <w:ind w:left="5040" w:hanging="360"/>
      </w:pPr>
    </w:lvl>
    <w:lvl w:ilvl="7" w:tplc="740ED604">
      <w:start w:val="1"/>
      <w:numFmt w:val="lowerLetter"/>
      <w:lvlText w:val="%8."/>
      <w:lvlJc w:val="left"/>
      <w:pPr>
        <w:ind w:left="5760" w:hanging="360"/>
      </w:pPr>
    </w:lvl>
    <w:lvl w:ilvl="8" w:tplc="F71442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F68BA"/>
    <w:multiLevelType w:val="hybridMultilevel"/>
    <w:tmpl w:val="1CCAC1CE"/>
    <w:lvl w:ilvl="0" w:tplc="9D24F67E">
      <w:start w:val="8"/>
      <w:numFmt w:val="decimal"/>
      <w:lvlText w:val="%1."/>
      <w:lvlJc w:val="left"/>
      <w:pPr>
        <w:ind w:left="720" w:hanging="360"/>
      </w:pPr>
    </w:lvl>
    <w:lvl w:ilvl="1" w:tplc="C4C42950">
      <w:start w:val="1"/>
      <w:numFmt w:val="lowerLetter"/>
      <w:lvlText w:val="%2."/>
      <w:lvlJc w:val="left"/>
      <w:pPr>
        <w:ind w:left="1440" w:hanging="360"/>
      </w:pPr>
    </w:lvl>
    <w:lvl w:ilvl="2" w:tplc="3CD41642">
      <w:start w:val="1"/>
      <w:numFmt w:val="lowerRoman"/>
      <w:lvlText w:val="%3."/>
      <w:lvlJc w:val="right"/>
      <w:pPr>
        <w:ind w:left="2160" w:hanging="180"/>
      </w:pPr>
    </w:lvl>
    <w:lvl w:ilvl="3" w:tplc="33D007D6">
      <w:start w:val="1"/>
      <w:numFmt w:val="decimal"/>
      <w:lvlText w:val="%4."/>
      <w:lvlJc w:val="left"/>
      <w:pPr>
        <w:ind w:left="2880" w:hanging="360"/>
      </w:pPr>
    </w:lvl>
    <w:lvl w:ilvl="4" w:tplc="1FCE8A96">
      <w:start w:val="1"/>
      <w:numFmt w:val="lowerLetter"/>
      <w:lvlText w:val="%5."/>
      <w:lvlJc w:val="left"/>
      <w:pPr>
        <w:ind w:left="3600" w:hanging="360"/>
      </w:pPr>
    </w:lvl>
    <w:lvl w:ilvl="5" w:tplc="11649E86">
      <w:start w:val="1"/>
      <w:numFmt w:val="lowerRoman"/>
      <w:lvlText w:val="%6."/>
      <w:lvlJc w:val="right"/>
      <w:pPr>
        <w:ind w:left="4320" w:hanging="180"/>
      </w:pPr>
    </w:lvl>
    <w:lvl w:ilvl="6" w:tplc="253E3334">
      <w:start w:val="1"/>
      <w:numFmt w:val="decimal"/>
      <w:lvlText w:val="%7."/>
      <w:lvlJc w:val="left"/>
      <w:pPr>
        <w:ind w:left="5040" w:hanging="360"/>
      </w:pPr>
    </w:lvl>
    <w:lvl w:ilvl="7" w:tplc="A2E0DB44">
      <w:start w:val="1"/>
      <w:numFmt w:val="lowerLetter"/>
      <w:lvlText w:val="%8."/>
      <w:lvlJc w:val="left"/>
      <w:pPr>
        <w:ind w:left="5760" w:hanging="360"/>
      </w:pPr>
    </w:lvl>
    <w:lvl w:ilvl="8" w:tplc="6BC86F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F5082"/>
    <w:multiLevelType w:val="hybridMultilevel"/>
    <w:tmpl w:val="ABC66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E0B60"/>
    <w:multiLevelType w:val="hybridMultilevel"/>
    <w:tmpl w:val="306888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8733C"/>
    <w:multiLevelType w:val="multilevel"/>
    <w:tmpl w:val="29B20E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9795B"/>
    <w:multiLevelType w:val="hybridMultilevel"/>
    <w:tmpl w:val="D76CF3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2E3CD"/>
    <w:multiLevelType w:val="hybridMultilevel"/>
    <w:tmpl w:val="BAD04C5C"/>
    <w:lvl w:ilvl="0" w:tplc="CDA84FFC">
      <w:start w:val="5"/>
      <w:numFmt w:val="decimal"/>
      <w:lvlText w:val="%1."/>
      <w:lvlJc w:val="left"/>
      <w:pPr>
        <w:ind w:left="720" w:hanging="360"/>
      </w:pPr>
    </w:lvl>
    <w:lvl w:ilvl="1" w:tplc="066251D0">
      <w:start w:val="1"/>
      <w:numFmt w:val="lowerLetter"/>
      <w:lvlText w:val="%2."/>
      <w:lvlJc w:val="left"/>
      <w:pPr>
        <w:ind w:left="1440" w:hanging="360"/>
      </w:pPr>
    </w:lvl>
    <w:lvl w:ilvl="2" w:tplc="1FDCB408">
      <w:start w:val="1"/>
      <w:numFmt w:val="lowerRoman"/>
      <w:lvlText w:val="%3."/>
      <w:lvlJc w:val="right"/>
      <w:pPr>
        <w:ind w:left="2160" w:hanging="180"/>
      </w:pPr>
    </w:lvl>
    <w:lvl w:ilvl="3" w:tplc="30D00210">
      <w:start w:val="1"/>
      <w:numFmt w:val="decimal"/>
      <w:lvlText w:val="%4."/>
      <w:lvlJc w:val="left"/>
      <w:pPr>
        <w:ind w:left="2880" w:hanging="360"/>
      </w:pPr>
    </w:lvl>
    <w:lvl w:ilvl="4" w:tplc="6406A090">
      <w:start w:val="1"/>
      <w:numFmt w:val="lowerLetter"/>
      <w:lvlText w:val="%5."/>
      <w:lvlJc w:val="left"/>
      <w:pPr>
        <w:ind w:left="3600" w:hanging="360"/>
      </w:pPr>
    </w:lvl>
    <w:lvl w:ilvl="5" w:tplc="543631BE">
      <w:start w:val="1"/>
      <w:numFmt w:val="lowerRoman"/>
      <w:lvlText w:val="%6."/>
      <w:lvlJc w:val="right"/>
      <w:pPr>
        <w:ind w:left="4320" w:hanging="180"/>
      </w:pPr>
    </w:lvl>
    <w:lvl w:ilvl="6" w:tplc="CF7EB694">
      <w:start w:val="1"/>
      <w:numFmt w:val="decimal"/>
      <w:lvlText w:val="%7."/>
      <w:lvlJc w:val="left"/>
      <w:pPr>
        <w:ind w:left="5040" w:hanging="360"/>
      </w:pPr>
    </w:lvl>
    <w:lvl w:ilvl="7" w:tplc="D5C81836">
      <w:start w:val="1"/>
      <w:numFmt w:val="lowerLetter"/>
      <w:lvlText w:val="%8."/>
      <w:lvlJc w:val="left"/>
      <w:pPr>
        <w:ind w:left="5760" w:hanging="360"/>
      </w:pPr>
    </w:lvl>
    <w:lvl w:ilvl="8" w:tplc="22AEF7D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A2CC5"/>
    <w:multiLevelType w:val="multilevel"/>
    <w:tmpl w:val="63B8F07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031B7"/>
    <w:multiLevelType w:val="hybridMultilevel"/>
    <w:tmpl w:val="BD807CA4"/>
    <w:lvl w:ilvl="0" w:tplc="0D7A7D52">
      <w:start w:val="6"/>
      <w:numFmt w:val="decimal"/>
      <w:lvlText w:val="%1."/>
      <w:lvlJc w:val="left"/>
      <w:pPr>
        <w:ind w:left="720" w:hanging="360"/>
      </w:pPr>
    </w:lvl>
    <w:lvl w:ilvl="1" w:tplc="47644116">
      <w:start w:val="1"/>
      <w:numFmt w:val="lowerLetter"/>
      <w:lvlText w:val="%2."/>
      <w:lvlJc w:val="left"/>
      <w:pPr>
        <w:ind w:left="1440" w:hanging="360"/>
      </w:pPr>
    </w:lvl>
    <w:lvl w:ilvl="2" w:tplc="41BC196A">
      <w:start w:val="1"/>
      <w:numFmt w:val="lowerRoman"/>
      <w:lvlText w:val="%3."/>
      <w:lvlJc w:val="right"/>
      <w:pPr>
        <w:ind w:left="2160" w:hanging="180"/>
      </w:pPr>
    </w:lvl>
    <w:lvl w:ilvl="3" w:tplc="64687B3A">
      <w:start w:val="1"/>
      <w:numFmt w:val="decimal"/>
      <w:lvlText w:val="%4."/>
      <w:lvlJc w:val="left"/>
      <w:pPr>
        <w:ind w:left="2880" w:hanging="360"/>
      </w:pPr>
    </w:lvl>
    <w:lvl w:ilvl="4" w:tplc="DD4439FC">
      <w:start w:val="1"/>
      <w:numFmt w:val="lowerLetter"/>
      <w:lvlText w:val="%5."/>
      <w:lvlJc w:val="left"/>
      <w:pPr>
        <w:ind w:left="3600" w:hanging="360"/>
      </w:pPr>
    </w:lvl>
    <w:lvl w:ilvl="5" w:tplc="0A7A596A">
      <w:start w:val="1"/>
      <w:numFmt w:val="lowerRoman"/>
      <w:lvlText w:val="%6."/>
      <w:lvlJc w:val="right"/>
      <w:pPr>
        <w:ind w:left="4320" w:hanging="180"/>
      </w:pPr>
    </w:lvl>
    <w:lvl w:ilvl="6" w:tplc="B8ECD7D4">
      <w:start w:val="1"/>
      <w:numFmt w:val="decimal"/>
      <w:lvlText w:val="%7."/>
      <w:lvlJc w:val="left"/>
      <w:pPr>
        <w:ind w:left="5040" w:hanging="360"/>
      </w:pPr>
    </w:lvl>
    <w:lvl w:ilvl="7" w:tplc="7CCE8068">
      <w:start w:val="1"/>
      <w:numFmt w:val="lowerLetter"/>
      <w:lvlText w:val="%8."/>
      <w:lvlJc w:val="left"/>
      <w:pPr>
        <w:ind w:left="5760" w:hanging="360"/>
      </w:pPr>
    </w:lvl>
    <w:lvl w:ilvl="8" w:tplc="BDA62A1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D2057"/>
    <w:multiLevelType w:val="hybridMultilevel"/>
    <w:tmpl w:val="17EC3E78"/>
    <w:lvl w:ilvl="0" w:tplc="F642D8C0">
      <w:start w:val="11"/>
      <w:numFmt w:val="decimal"/>
      <w:lvlText w:val="%1."/>
      <w:lvlJc w:val="left"/>
      <w:pPr>
        <w:ind w:left="720" w:hanging="360"/>
      </w:pPr>
    </w:lvl>
    <w:lvl w:ilvl="1" w:tplc="BA3E80F6">
      <w:start w:val="1"/>
      <w:numFmt w:val="lowerLetter"/>
      <w:lvlText w:val="%2."/>
      <w:lvlJc w:val="left"/>
      <w:pPr>
        <w:ind w:left="1440" w:hanging="360"/>
      </w:pPr>
    </w:lvl>
    <w:lvl w:ilvl="2" w:tplc="D98683E4">
      <w:start w:val="1"/>
      <w:numFmt w:val="lowerRoman"/>
      <w:lvlText w:val="%3."/>
      <w:lvlJc w:val="right"/>
      <w:pPr>
        <w:ind w:left="2160" w:hanging="180"/>
      </w:pPr>
    </w:lvl>
    <w:lvl w:ilvl="3" w:tplc="69E88A68">
      <w:start w:val="1"/>
      <w:numFmt w:val="decimal"/>
      <w:lvlText w:val="%4."/>
      <w:lvlJc w:val="left"/>
      <w:pPr>
        <w:ind w:left="2880" w:hanging="360"/>
      </w:pPr>
    </w:lvl>
    <w:lvl w:ilvl="4" w:tplc="5A04D96C">
      <w:start w:val="1"/>
      <w:numFmt w:val="lowerLetter"/>
      <w:lvlText w:val="%5."/>
      <w:lvlJc w:val="left"/>
      <w:pPr>
        <w:ind w:left="3600" w:hanging="360"/>
      </w:pPr>
    </w:lvl>
    <w:lvl w:ilvl="5" w:tplc="B7C241EE">
      <w:start w:val="1"/>
      <w:numFmt w:val="lowerRoman"/>
      <w:lvlText w:val="%6."/>
      <w:lvlJc w:val="right"/>
      <w:pPr>
        <w:ind w:left="4320" w:hanging="180"/>
      </w:pPr>
    </w:lvl>
    <w:lvl w:ilvl="6" w:tplc="C1FC7A7A">
      <w:start w:val="1"/>
      <w:numFmt w:val="decimal"/>
      <w:lvlText w:val="%7."/>
      <w:lvlJc w:val="left"/>
      <w:pPr>
        <w:ind w:left="5040" w:hanging="360"/>
      </w:pPr>
    </w:lvl>
    <w:lvl w:ilvl="7" w:tplc="41968AE2">
      <w:start w:val="1"/>
      <w:numFmt w:val="lowerLetter"/>
      <w:lvlText w:val="%8."/>
      <w:lvlJc w:val="left"/>
      <w:pPr>
        <w:ind w:left="5760" w:hanging="360"/>
      </w:pPr>
    </w:lvl>
    <w:lvl w:ilvl="8" w:tplc="9B3A8EE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C4DFC"/>
    <w:multiLevelType w:val="hybridMultilevel"/>
    <w:tmpl w:val="E7764A76"/>
    <w:lvl w:ilvl="0" w:tplc="471C7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A0C70"/>
    <w:multiLevelType w:val="hybridMultilevel"/>
    <w:tmpl w:val="CEC86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70BDE"/>
    <w:multiLevelType w:val="hybridMultilevel"/>
    <w:tmpl w:val="7AEACC86"/>
    <w:lvl w:ilvl="0" w:tplc="AF70EE16">
      <w:start w:val="13"/>
      <w:numFmt w:val="decimal"/>
      <w:lvlText w:val="%1."/>
      <w:lvlJc w:val="left"/>
      <w:pPr>
        <w:ind w:left="720" w:hanging="360"/>
      </w:pPr>
    </w:lvl>
    <w:lvl w:ilvl="1" w:tplc="63E25A2C">
      <w:start w:val="1"/>
      <w:numFmt w:val="lowerLetter"/>
      <w:lvlText w:val="%2."/>
      <w:lvlJc w:val="left"/>
      <w:pPr>
        <w:ind w:left="1440" w:hanging="360"/>
      </w:pPr>
    </w:lvl>
    <w:lvl w:ilvl="2" w:tplc="B240F3E8">
      <w:start w:val="1"/>
      <w:numFmt w:val="lowerRoman"/>
      <w:lvlText w:val="%3."/>
      <w:lvlJc w:val="right"/>
      <w:pPr>
        <w:ind w:left="2160" w:hanging="180"/>
      </w:pPr>
    </w:lvl>
    <w:lvl w:ilvl="3" w:tplc="A6A46796">
      <w:start w:val="1"/>
      <w:numFmt w:val="decimal"/>
      <w:lvlText w:val="%4."/>
      <w:lvlJc w:val="left"/>
      <w:pPr>
        <w:ind w:left="2880" w:hanging="360"/>
      </w:pPr>
    </w:lvl>
    <w:lvl w:ilvl="4" w:tplc="6D4A4952">
      <w:start w:val="1"/>
      <w:numFmt w:val="lowerLetter"/>
      <w:lvlText w:val="%5."/>
      <w:lvlJc w:val="left"/>
      <w:pPr>
        <w:ind w:left="3600" w:hanging="360"/>
      </w:pPr>
    </w:lvl>
    <w:lvl w:ilvl="5" w:tplc="6654321C">
      <w:start w:val="1"/>
      <w:numFmt w:val="lowerRoman"/>
      <w:lvlText w:val="%6."/>
      <w:lvlJc w:val="right"/>
      <w:pPr>
        <w:ind w:left="4320" w:hanging="180"/>
      </w:pPr>
    </w:lvl>
    <w:lvl w:ilvl="6" w:tplc="B16CFE52">
      <w:start w:val="1"/>
      <w:numFmt w:val="decimal"/>
      <w:lvlText w:val="%7."/>
      <w:lvlJc w:val="left"/>
      <w:pPr>
        <w:ind w:left="5040" w:hanging="360"/>
      </w:pPr>
    </w:lvl>
    <w:lvl w:ilvl="7" w:tplc="37D40AC8">
      <w:start w:val="1"/>
      <w:numFmt w:val="lowerLetter"/>
      <w:lvlText w:val="%8."/>
      <w:lvlJc w:val="left"/>
      <w:pPr>
        <w:ind w:left="5760" w:hanging="360"/>
      </w:pPr>
    </w:lvl>
    <w:lvl w:ilvl="8" w:tplc="D8FCCB6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1345A"/>
    <w:multiLevelType w:val="multilevel"/>
    <w:tmpl w:val="22F44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231FE"/>
    <w:multiLevelType w:val="multilevel"/>
    <w:tmpl w:val="427291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F68A7"/>
    <w:multiLevelType w:val="multilevel"/>
    <w:tmpl w:val="2B084C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66E87"/>
    <w:multiLevelType w:val="multilevel"/>
    <w:tmpl w:val="EABCD98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4DDB9E"/>
    <w:multiLevelType w:val="hybridMultilevel"/>
    <w:tmpl w:val="101EC10E"/>
    <w:lvl w:ilvl="0" w:tplc="B72EF1DA">
      <w:start w:val="3"/>
      <w:numFmt w:val="decimal"/>
      <w:lvlText w:val="%1."/>
      <w:lvlJc w:val="left"/>
      <w:pPr>
        <w:ind w:left="720" w:hanging="360"/>
      </w:pPr>
    </w:lvl>
    <w:lvl w:ilvl="1" w:tplc="D4F66C0C">
      <w:start w:val="1"/>
      <w:numFmt w:val="lowerLetter"/>
      <w:lvlText w:val="%2."/>
      <w:lvlJc w:val="left"/>
      <w:pPr>
        <w:ind w:left="1440" w:hanging="360"/>
      </w:pPr>
    </w:lvl>
    <w:lvl w:ilvl="2" w:tplc="7A5A5C44">
      <w:start w:val="1"/>
      <w:numFmt w:val="lowerRoman"/>
      <w:lvlText w:val="%3."/>
      <w:lvlJc w:val="right"/>
      <w:pPr>
        <w:ind w:left="2160" w:hanging="180"/>
      </w:pPr>
    </w:lvl>
    <w:lvl w:ilvl="3" w:tplc="35C6412C">
      <w:start w:val="1"/>
      <w:numFmt w:val="decimal"/>
      <w:lvlText w:val="%4."/>
      <w:lvlJc w:val="left"/>
      <w:pPr>
        <w:ind w:left="2880" w:hanging="360"/>
      </w:pPr>
    </w:lvl>
    <w:lvl w:ilvl="4" w:tplc="B0369750">
      <w:start w:val="1"/>
      <w:numFmt w:val="lowerLetter"/>
      <w:lvlText w:val="%5."/>
      <w:lvlJc w:val="left"/>
      <w:pPr>
        <w:ind w:left="3600" w:hanging="360"/>
      </w:pPr>
    </w:lvl>
    <w:lvl w:ilvl="5" w:tplc="3D6821D2">
      <w:start w:val="1"/>
      <w:numFmt w:val="lowerRoman"/>
      <w:lvlText w:val="%6."/>
      <w:lvlJc w:val="right"/>
      <w:pPr>
        <w:ind w:left="4320" w:hanging="180"/>
      </w:pPr>
    </w:lvl>
    <w:lvl w:ilvl="6" w:tplc="EF24EDCE">
      <w:start w:val="1"/>
      <w:numFmt w:val="decimal"/>
      <w:lvlText w:val="%7."/>
      <w:lvlJc w:val="left"/>
      <w:pPr>
        <w:ind w:left="5040" w:hanging="360"/>
      </w:pPr>
    </w:lvl>
    <w:lvl w:ilvl="7" w:tplc="7D5E1298">
      <w:start w:val="1"/>
      <w:numFmt w:val="lowerLetter"/>
      <w:lvlText w:val="%8."/>
      <w:lvlJc w:val="left"/>
      <w:pPr>
        <w:ind w:left="5760" w:hanging="360"/>
      </w:pPr>
    </w:lvl>
    <w:lvl w:ilvl="8" w:tplc="D950944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E1B88"/>
    <w:multiLevelType w:val="multilevel"/>
    <w:tmpl w:val="A9C45D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7A7C55"/>
    <w:multiLevelType w:val="multilevel"/>
    <w:tmpl w:val="2B4430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529A7"/>
    <w:multiLevelType w:val="hybridMultilevel"/>
    <w:tmpl w:val="6352B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351097"/>
    <w:multiLevelType w:val="multilevel"/>
    <w:tmpl w:val="6D3296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C335AA"/>
    <w:multiLevelType w:val="hybridMultilevel"/>
    <w:tmpl w:val="08EEF0FA"/>
    <w:lvl w:ilvl="0" w:tplc="3EE66F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37D26"/>
    <w:multiLevelType w:val="multilevel"/>
    <w:tmpl w:val="FAE2645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32A2E8"/>
    <w:multiLevelType w:val="hybridMultilevel"/>
    <w:tmpl w:val="F1C25C2C"/>
    <w:lvl w:ilvl="0" w:tplc="5666D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C00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76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C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42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0E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89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082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949267">
    <w:abstractNumId w:val="23"/>
  </w:num>
  <w:num w:numId="2" w16cid:durableId="1495031345">
    <w:abstractNumId w:val="11"/>
  </w:num>
  <w:num w:numId="3" w16cid:durableId="1415012248">
    <w:abstractNumId w:val="20"/>
  </w:num>
  <w:num w:numId="4" w16cid:durableId="599725941">
    <w:abstractNumId w:val="4"/>
  </w:num>
  <w:num w:numId="5" w16cid:durableId="1741520457">
    <w:abstractNumId w:val="6"/>
  </w:num>
  <w:num w:numId="6" w16cid:durableId="1378506986">
    <w:abstractNumId w:val="12"/>
  </w:num>
  <w:num w:numId="7" w16cid:durableId="970355993">
    <w:abstractNumId w:val="1"/>
  </w:num>
  <w:num w:numId="8" w16cid:durableId="831602544">
    <w:abstractNumId w:val="19"/>
  </w:num>
  <w:num w:numId="9" w16cid:durableId="2089420180">
    <w:abstractNumId w:val="17"/>
  </w:num>
  <w:num w:numId="10" w16cid:durableId="1341007096">
    <w:abstractNumId w:val="7"/>
  </w:num>
  <w:num w:numId="11" w16cid:durableId="1761023235">
    <w:abstractNumId w:val="28"/>
  </w:num>
  <w:num w:numId="12" w16cid:durableId="295454408">
    <w:abstractNumId w:val="2"/>
  </w:num>
  <w:num w:numId="13" w16cid:durableId="1360618208">
    <w:abstractNumId w:val="9"/>
  </w:num>
  <w:num w:numId="14" w16cid:durableId="1912695723">
    <w:abstractNumId w:val="8"/>
  </w:num>
  <w:num w:numId="15" w16cid:durableId="1190342120">
    <w:abstractNumId w:val="35"/>
  </w:num>
  <w:num w:numId="16" w16cid:durableId="1279727324">
    <w:abstractNumId w:val="0"/>
  </w:num>
  <w:num w:numId="17" w16cid:durableId="915751194">
    <w:abstractNumId w:val="15"/>
  </w:num>
  <w:num w:numId="18" w16cid:durableId="1230964261">
    <w:abstractNumId w:val="24"/>
  </w:num>
  <w:num w:numId="19" w16cid:durableId="1972662602">
    <w:abstractNumId w:val="26"/>
  </w:num>
  <w:num w:numId="20" w16cid:durableId="1639191607">
    <w:abstractNumId w:val="30"/>
  </w:num>
  <w:num w:numId="21" w16cid:durableId="824666175">
    <w:abstractNumId w:val="32"/>
  </w:num>
  <w:num w:numId="22" w16cid:durableId="119956167">
    <w:abstractNumId w:val="29"/>
  </w:num>
  <w:num w:numId="23" w16cid:durableId="894045275">
    <w:abstractNumId w:val="18"/>
  </w:num>
  <w:num w:numId="24" w16cid:durableId="1041129284">
    <w:abstractNumId w:val="27"/>
  </w:num>
  <w:num w:numId="25" w16cid:durableId="273248711">
    <w:abstractNumId w:val="5"/>
  </w:num>
  <w:num w:numId="26" w16cid:durableId="832572435">
    <w:abstractNumId w:val="34"/>
  </w:num>
  <w:num w:numId="27" w16cid:durableId="1545406330">
    <w:abstractNumId w:val="25"/>
  </w:num>
  <w:num w:numId="28" w16cid:durableId="2121759320">
    <w:abstractNumId w:val="22"/>
  </w:num>
  <w:num w:numId="29" w16cid:durableId="1457524914">
    <w:abstractNumId w:val="16"/>
  </w:num>
  <w:num w:numId="30" w16cid:durableId="194469117">
    <w:abstractNumId w:val="14"/>
  </w:num>
  <w:num w:numId="31" w16cid:durableId="288050632">
    <w:abstractNumId w:val="13"/>
  </w:num>
  <w:num w:numId="32" w16cid:durableId="984704296">
    <w:abstractNumId w:val="31"/>
  </w:num>
  <w:num w:numId="33" w16cid:durableId="329144518">
    <w:abstractNumId w:val="33"/>
  </w:num>
  <w:num w:numId="34" w16cid:durableId="851451989">
    <w:abstractNumId w:val="10"/>
  </w:num>
  <w:num w:numId="35" w16cid:durableId="1414933216">
    <w:abstractNumId w:val="3"/>
  </w:num>
  <w:num w:numId="36" w16cid:durableId="11379923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EAECBBB"/>
    <w:rsid w:val="00061266"/>
    <w:rsid w:val="000644D1"/>
    <w:rsid w:val="00094C4C"/>
    <w:rsid w:val="000EA5F1"/>
    <w:rsid w:val="00105771"/>
    <w:rsid w:val="00114E7A"/>
    <w:rsid w:val="0014476B"/>
    <w:rsid w:val="001A4578"/>
    <w:rsid w:val="001D1CD4"/>
    <w:rsid w:val="00231797"/>
    <w:rsid w:val="002E64F6"/>
    <w:rsid w:val="002F501B"/>
    <w:rsid w:val="003456FA"/>
    <w:rsid w:val="0035550B"/>
    <w:rsid w:val="0036A92F"/>
    <w:rsid w:val="00393ED6"/>
    <w:rsid w:val="003A1F94"/>
    <w:rsid w:val="004228D6"/>
    <w:rsid w:val="00440E69"/>
    <w:rsid w:val="004828C2"/>
    <w:rsid w:val="00485E71"/>
    <w:rsid w:val="004A4B94"/>
    <w:rsid w:val="004B456B"/>
    <w:rsid w:val="004F0EAD"/>
    <w:rsid w:val="00512E8F"/>
    <w:rsid w:val="00572EB2"/>
    <w:rsid w:val="0057661A"/>
    <w:rsid w:val="00584AD1"/>
    <w:rsid w:val="005B3F14"/>
    <w:rsid w:val="005C2B8A"/>
    <w:rsid w:val="005D42F4"/>
    <w:rsid w:val="005D5873"/>
    <w:rsid w:val="005D5D21"/>
    <w:rsid w:val="005E38D1"/>
    <w:rsid w:val="005F4DD8"/>
    <w:rsid w:val="00631270"/>
    <w:rsid w:val="007013F1"/>
    <w:rsid w:val="007125AD"/>
    <w:rsid w:val="007B65F4"/>
    <w:rsid w:val="008114C8"/>
    <w:rsid w:val="00843B00"/>
    <w:rsid w:val="008B29C5"/>
    <w:rsid w:val="008B2F53"/>
    <w:rsid w:val="008E6EF7"/>
    <w:rsid w:val="0098538F"/>
    <w:rsid w:val="009E4DDF"/>
    <w:rsid w:val="00A22E25"/>
    <w:rsid w:val="00A63DDB"/>
    <w:rsid w:val="00A73792"/>
    <w:rsid w:val="00AE0054"/>
    <w:rsid w:val="00B10564"/>
    <w:rsid w:val="00B519C2"/>
    <w:rsid w:val="00B954EE"/>
    <w:rsid w:val="00BB3EE3"/>
    <w:rsid w:val="00BE6ACB"/>
    <w:rsid w:val="00BF1B51"/>
    <w:rsid w:val="00C21DB3"/>
    <w:rsid w:val="00C35521"/>
    <w:rsid w:val="00C44C41"/>
    <w:rsid w:val="00C81365"/>
    <w:rsid w:val="00CA0902"/>
    <w:rsid w:val="00CB14A2"/>
    <w:rsid w:val="00CB4545"/>
    <w:rsid w:val="00CB5464"/>
    <w:rsid w:val="00D42AF0"/>
    <w:rsid w:val="00D44680"/>
    <w:rsid w:val="00DA004C"/>
    <w:rsid w:val="00E17C28"/>
    <w:rsid w:val="00E50A8F"/>
    <w:rsid w:val="00E66965"/>
    <w:rsid w:val="00E70F5A"/>
    <w:rsid w:val="00EA7BB6"/>
    <w:rsid w:val="00ED351E"/>
    <w:rsid w:val="00ED5BAF"/>
    <w:rsid w:val="00F0311C"/>
    <w:rsid w:val="00F33455"/>
    <w:rsid w:val="00F86B17"/>
    <w:rsid w:val="00FA447D"/>
    <w:rsid w:val="00FB0B52"/>
    <w:rsid w:val="0103CCC1"/>
    <w:rsid w:val="02C681CA"/>
    <w:rsid w:val="0447E868"/>
    <w:rsid w:val="06E39FFD"/>
    <w:rsid w:val="0923837F"/>
    <w:rsid w:val="09584B00"/>
    <w:rsid w:val="09AB36F1"/>
    <w:rsid w:val="0A1D413A"/>
    <w:rsid w:val="0B09141A"/>
    <w:rsid w:val="0B4E54DE"/>
    <w:rsid w:val="0BA8ED5A"/>
    <w:rsid w:val="0BC51DF5"/>
    <w:rsid w:val="0CBF05A5"/>
    <w:rsid w:val="0CF550D7"/>
    <w:rsid w:val="0D2AA4F5"/>
    <w:rsid w:val="0D3A209D"/>
    <w:rsid w:val="0D60EE56"/>
    <w:rsid w:val="0EAECBBB"/>
    <w:rsid w:val="0EC94FFC"/>
    <w:rsid w:val="0F4430B6"/>
    <w:rsid w:val="0F47CF2F"/>
    <w:rsid w:val="0F5B63ED"/>
    <w:rsid w:val="0FD859E5"/>
    <w:rsid w:val="11856F69"/>
    <w:rsid w:val="118B519C"/>
    <w:rsid w:val="11A6A60B"/>
    <w:rsid w:val="11E21C2D"/>
    <w:rsid w:val="129D2092"/>
    <w:rsid w:val="12A91374"/>
    <w:rsid w:val="137DEC8E"/>
    <w:rsid w:val="1630A788"/>
    <w:rsid w:val="16BCC1A0"/>
    <w:rsid w:val="172A4E4D"/>
    <w:rsid w:val="177C8497"/>
    <w:rsid w:val="17C898B4"/>
    <w:rsid w:val="17EC05CD"/>
    <w:rsid w:val="18A26217"/>
    <w:rsid w:val="1A59D6C1"/>
    <w:rsid w:val="1AB42559"/>
    <w:rsid w:val="1CE394F3"/>
    <w:rsid w:val="1CF24C44"/>
    <w:rsid w:val="1D9A88A6"/>
    <w:rsid w:val="1E242AF5"/>
    <w:rsid w:val="1E7F6554"/>
    <w:rsid w:val="1E9ED9A3"/>
    <w:rsid w:val="2106BA21"/>
    <w:rsid w:val="225A4A9F"/>
    <w:rsid w:val="22622482"/>
    <w:rsid w:val="22A30F01"/>
    <w:rsid w:val="238231D9"/>
    <w:rsid w:val="2399D1D4"/>
    <w:rsid w:val="23C53EBC"/>
    <w:rsid w:val="243E5AE3"/>
    <w:rsid w:val="24C12A94"/>
    <w:rsid w:val="24E69C85"/>
    <w:rsid w:val="24F7C8C1"/>
    <w:rsid w:val="251E023A"/>
    <w:rsid w:val="25EA022A"/>
    <w:rsid w:val="25F2BDF6"/>
    <w:rsid w:val="26363F49"/>
    <w:rsid w:val="26E275D4"/>
    <w:rsid w:val="26EA9AF3"/>
    <w:rsid w:val="27A28EBB"/>
    <w:rsid w:val="27EC82A2"/>
    <w:rsid w:val="28554CFB"/>
    <w:rsid w:val="286158C5"/>
    <w:rsid w:val="28A3C2A1"/>
    <w:rsid w:val="2A18F1DB"/>
    <w:rsid w:val="2AA38ED6"/>
    <w:rsid w:val="2ADA609D"/>
    <w:rsid w:val="2B663340"/>
    <w:rsid w:val="2BF76482"/>
    <w:rsid w:val="2C7630FE"/>
    <w:rsid w:val="2D6726D2"/>
    <w:rsid w:val="2E72A268"/>
    <w:rsid w:val="2EAC2DF5"/>
    <w:rsid w:val="2EDC847B"/>
    <w:rsid w:val="2F1EEBB4"/>
    <w:rsid w:val="2F74BC59"/>
    <w:rsid w:val="30DCCD1C"/>
    <w:rsid w:val="30FD2671"/>
    <w:rsid w:val="3149A221"/>
    <w:rsid w:val="31AAB595"/>
    <w:rsid w:val="32789D7D"/>
    <w:rsid w:val="3282F9F6"/>
    <w:rsid w:val="329B1EBE"/>
    <w:rsid w:val="32A7C476"/>
    <w:rsid w:val="32CE1968"/>
    <w:rsid w:val="333BF474"/>
    <w:rsid w:val="3386521B"/>
    <w:rsid w:val="33DAE164"/>
    <w:rsid w:val="3427FF52"/>
    <w:rsid w:val="34F23A30"/>
    <w:rsid w:val="3522227C"/>
    <w:rsid w:val="36BDF2DD"/>
    <w:rsid w:val="36E399B4"/>
    <w:rsid w:val="37566B19"/>
    <w:rsid w:val="38291829"/>
    <w:rsid w:val="398BF15B"/>
    <w:rsid w:val="3A1B3A76"/>
    <w:rsid w:val="3A2724A8"/>
    <w:rsid w:val="3A8E0BDB"/>
    <w:rsid w:val="3A8E1151"/>
    <w:rsid w:val="3ACF53BB"/>
    <w:rsid w:val="3B4234B4"/>
    <w:rsid w:val="3B55614E"/>
    <w:rsid w:val="3BC2F509"/>
    <w:rsid w:val="3C4EA6BC"/>
    <w:rsid w:val="3CF27C55"/>
    <w:rsid w:val="3CFC894C"/>
    <w:rsid w:val="3DBA3FF6"/>
    <w:rsid w:val="3E339E84"/>
    <w:rsid w:val="3E686B61"/>
    <w:rsid w:val="3EFA95CB"/>
    <w:rsid w:val="3F3CFD04"/>
    <w:rsid w:val="3FA8B1F2"/>
    <w:rsid w:val="4047607C"/>
    <w:rsid w:val="40D8CD65"/>
    <w:rsid w:val="4138BCB6"/>
    <w:rsid w:val="41F473EE"/>
    <w:rsid w:val="43231A92"/>
    <w:rsid w:val="434762E7"/>
    <w:rsid w:val="43C2BA90"/>
    <w:rsid w:val="4420D65A"/>
    <w:rsid w:val="4523ED7D"/>
    <w:rsid w:val="45FD7688"/>
    <w:rsid w:val="4612E0DC"/>
    <w:rsid w:val="47144251"/>
    <w:rsid w:val="471D5BFD"/>
    <w:rsid w:val="4813D466"/>
    <w:rsid w:val="4817EEDA"/>
    <w:rsid w:val="48208842"/>
    <w:rsid w:val="48BDE5AF"/>
    <w:rsid w:val="48F29DCC"/>
    <w:rsid w:val="4935174A"/>
    <w:rsid w:val="4943CE9B"/>
    <w:rsid w:val="4A4DD28B"/>
    <w:rsid w:val="4AA1C0B2"/>
    <w:rsid w:val="4AC67F42"/>
    <w:rsid w:val="4AD4C91B"/>
    <w:rsid w:val="4AE651FF"/>
    <w:rsid w:val="4B0BF8D6"/>
    <w:rsid w:val="4B241B77"/>
    <w:rsid w:val="4B82F820"/>
    <w:rsid w:val="4C007CE9"/>
    <w:rsid w:val="4CF61B1B"/>
    <w:rsid w:val="4D103E23"/>
    <w:rsid w:val="4D94D243"/>
    <w:rsid w:val="4D9B5926"/>
    <w:rsid w:val="4E08886D"/>
    <w:rsid w:val="4E439998"/>
    <w:rsid w:val="4E871EA6"/>
    <w:rsid w:val="4EFB94CF"/>
    <w:rsid w:val="4FA458CE"/>
    <w:rsid w:val="4FEB542B"/>
    <w:rsid w:val="50890804"/>
    <w:rsid w:val="50C2C770"/>
    <w:rsid w:val="517B3A5A"/>
    <w:rsid w:val="51A09ABD"/>
    <w:rsid w:val="543BBD44"/>
    <w:rsid w:val="549521CB"/>
    <w:rsid w:val="54B2DB1C"/>
    <w:rsid w:val="5596BFD4"/>
    <w:rsid w:val="560B8FFF"/>
    <w:rsid w:val="5775A5BB"/>
    <w:rsid w:val="57CCC28D"/>
    <w:rsid w:val="5881C6C2"/>
    <w:rsid w:val="59616E19"/>
    <w:rsid w:val="5AFD3E7A"/>
    <w:rsid w:val="5B2E06D2"/>
    <w:rsid w:val="5BB96784"/>
    <w:rsid w:val="5BFF5417"/>
    <w:rsid w:val="5CA033B0"/>
    <w:rsid w:val="5CF6F4F6"/>
    <w:rsid w:val="5E3C0411"/>
    <w:rsid w:val="5EA80ECD"/>
    <w:rsid w:val="5EE4D635"/>
    <w:rsid w:val="5F9949E8"/>
    <w:rsid w:val="6043DF2E"/>
    <w:rsid w:val="604F36CB"/>
    <w:rsid w:val="608CD8A7"/>
    <w:rsid w:val="61E30515"/>
    <w:rsid w:val="622B37A2"/>
    <w:rsid w:val="62D0EAAA"/>
    <w:rsid w:val="6386D78D"/>
    <w:rsid w:val="63B2C3C0"/>
    <w:rsid w:val="6486DC81"/>
    <w:rsid w:val="6491B6D9"/>
    <w:rsid w:val="65396158"/>
    <w:rsid w:val="653BD80B"/>
    <w:rsid w:val="65ACCDDB"/>
    <w:rsid w:val="664773EC"/>
    <w:rsid w:val="66CADD03"/>
    <w:rsid w:val="67B23B42"/>
    <w:rsid w:val="69FE0697"/>
    <w:rsid w:val="6EA03B4E"/>
    <w:rsid w:val="6EC5A1F9"/>
    <w:rsid w:val="70C1DFCF"/>
    <w:rsid w:val="712D7D4E"/>
    <w:rsid w:val="725DB030"/>
    <w:rsid w:val="73E09D82"/>
    <w:rsid w:val="7600EE71"/>
    <w:rsid w:val="762A1FB8"/>
    <w:rsid w:val="7696F4BD"/>
    <w:rsid w:val="76C94BF0"/>
    <w:rsid w:val="77366D8B"/>
    <w:rsid w:val="77ECD88B"/>
    <w:rsid w:val="7932F682"/>
    <w:rsid w:val="79B56D22"/>
    <w:rsid w:val="7A2D86F2"/>
    <w:rsid w:val="7A68C215"/>
    <w:rsid w:val="7A951BEF"/>
    <w:rsid w:val="7B21687E"/>
    <w:rsid w:val="7B3BD2C9"/>
    <w:rsid w:val="7BE9B084"/>
    <w:rsid w:val="7E637030"/>
    <w:rsid w:val="7F155AC4"/>
    <w:rsid w:val="7FE68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AECBBB"/>
  <w15:chartTrackingRefBased/>
  <w15:docId w15:val="{411DF3DE-CA95-4778-A651-BE63554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E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545"/>
  </w:style>
  <w:style w:type="paragraph" w:styleId="Footer">
    <w:name w:val="footer"/>
    <w:basedOn w:val="Normal"/>
    <w:link w:val="FooterChar"/>
    <w:uiPriority w:val="99"/>
    <w:unhideWhenUsed/>
    <w:rsid w:val="00CB4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545"/>
  </w:style>
  <w:style w:type="paragraph" w:styleId="NoSpacing">
    <w:name w:val="No Spacing"/>
    <w:link w:val="NoSpacingChar"/>
    <w:uiPriority w:val="1"/>
    <w:qFormat/>
    <w:rsid w:val="008B29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B29C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F0E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4F0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4F0EAD"/>
  </w:style>
  <w:style w:type="character" w:customStyle="1" w:styleId="eop">
    <w:name w:val="eop"/>
    <w:basedOn w:val="DefaultParagraphFont"/>
    <w:rsid w:val="004F0EAD"/>
  </w:style>
  <w:style w:type="character" w:customStyle="1" w:styleId="tabchar">
    <w:name w:val="tabchar"/>
    <w:basedOn w:val="DefaultParagraphFont"/>
    <w:rsid w:val="004F0EAD"/>
  </w:style>
  <w:style w:type="paragraph" w:styleId="TOCHeading">
    <w:name w:val="TOC Heading"/>
    <w:basedOn w:val="Heading1"/>
    <w:next w:val="Normal"/>
    <w:uiPriority w:val="39"/>
    <w:unhideWhenUsed/>
    <w:qFormat/>
    <w:rsid w:val="004F0E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F0E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0E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0EA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40E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1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0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4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vvkishore/NLP-A_LAB_2023" TargetMode="External"/><Relationship Id="rId18" Type="http://schemas.openxmlformats.org/officeDocument/2006/relationships/hyperlink" Target="https://pip.pypa.io/en/stable/installation/" TargetMode="External"/><Relationship Id="rId26" Type="http://schemas.openxmlformats.org/officeDocument/2006/relationships/hyperlink" Target="https://pypi.org/project/gensi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pi.org/project/gensim/" TargetMode="External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s://pypi.org/project/nltk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pypi.org/project/nltk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packaging.python.org/en/latest/tutorials/installing-package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pip.pypa.io/en/stable/installation/" TargetMode="Externa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yperlink" Target="https://packaging.python.org/en/latest/tutorials/installing-packages/" TargetMode="Externa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www.kaggle.com/datasets/thoughtvector/customer-support-on-twitter" TargetMode="External"/><Relationship Id="rId27" Type="http://schemas.openxmlformats.org/officeDocument/2006/relationships/hyperlink" Target="https://www.kaggle.com/datasets/thoughtvector/customer-support-on-twitter" TargetMode="External"/><Relationship Id="rId30" Type="http://schemas.openxmlformats.org/officeDocument/2006/relationships/header" Target="head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0B2C-B698-4010-BD92-E3CF4D38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1806</Words>
  <Characters>9432</Characters>
  <Application>Microsoft Office Word</Application>
  <DocSecurity>0</DocSecurity>
  <Lines>943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lace with course title</vt:lpstr>
    </vt:vector>
  </TitlesOfParts>
  <Company>STUDENT ID:                                         ACADEMIC YEAR: 2023-24</Company>
  <LinksUpToDate>false</LinksUpToDate>
  <CharactersWithSpaces>10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al Language Processing &amp; Applications</dc:title>
  <dc:subject>21EC4082</dc:subject>
  <dc:creator>M V Naresh</dc:creator>
  <cp:keywords/>
  <dc:description/>
  <cp:lastModifiedBy>P.V.V.Kishore</cp:lastModifiedBy>
  <cp:revision>5</cp:revision>
  <dcterms:created xsi:type="dcterms:W3CDTF">2023-06-22T08:59:00Z</dcterms:created>
  <dcterms:modified xsi:type="dcterms:W3CDTF">2023-06-22T11:35:00Z</dcterms:modified>
  <cp:category>STUDENT NAME: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e60d5dabaaf8374570e4d42d32c88d3b1856694d522898613d3c384249872</vt:lpwstr>
  </property>
</Properties>
</file>